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970" w:type="dxa"/>
        <w:tblInd w:w="-34" w:type="dxa"/>
        <w:tblLook w:val="04A0" w:firstRow="1" w:lastRow="0" w:firstColumn="1" w:lastColumn="0" w:noHBand="0" w:noVBand="1"/>
      </w:tblPr>
      <w:tblGrid>
        <w:gridCol w:w="3510"/>
        <w:gridCol w:w="6730"/>
        <w:gridCol w:w="6730"/>
      </w:tblGrid>
      <w:tr w:rsidR="008854BA" w:rsidRPr="00077D47" w14:paraId="2FAD2036" w14:textId="3EE72BED" w:rsidTr="008854BA">
        <w:trPr>
          <w:trHeight w:val="711"/>
        </w:trPr>
        <w:tc>
          <w:tcPr>
            <w:tcW w:w="3510" w:type="dxa"/>
            <w:shd w:val="clear" w:color="auto" w:fill="auto"/>
          </w:tcPr>
          <w:p w14:paraId="6ECD8B09" w14:textId="36B1C546" w:rsidR="008854BA" w:rsidRPr="00077D47" w:rsidRDefault="008854BA" w:rsidP="001A468F">
            <w:pPr>
              <w:pStyle w:val="af5"/>
              <w:jc w:val="right"/>
              <w:rPr>
                <w:i/>
              </w:rPr>
            </w:pPr>
          </w:p>
          <w:p w14:paraId="5E5BD446" w14:textId="77777777" w:rsidR="008854BA" w:rsidRPr="00077D47" w:rsidRDefault="008854BA" w:rsidP="001A468F">
            <w:pPr>
              <w:pStyle w:val="af5"/>
              <w:jc w:val="right"/>
              <w:rPr>
                <w:i/>
              </w:rPr>
            </w:pPr>
          </w:p>
          <w:p w14:paraId="03EB72F3" w14:textId="77777777" w:rsidR="008854BA" w:rsidRPr="00077D47" w:rsidRDefault="008854BA" w:rsidP="001A468F">
            <w:pPr>
              <w:pStyle w:val="af5"/>
              <w:jc w:val="right"/>
              <w:rPr>
                <w:i/>
              </w:rPr>
            </w:pPr>
          </w:p>
        </w:tc>
        <w:tc>
          <w:tcPr>
            <w:tcW w:w="6730" w:type="dxa"/>
            <w:shd w:val="clear" w:color="auto" w:fill="auto"/>
          </w:tcPr>
          <w:p w14:paraId="380274B5" w14:textId="77777777" w:rsidR="008854BA" w:rsidRDefault="008854BA" w:rsidP="00BC6215">
            <w:pPr>
              <w:pStyle w:val="af3"/>
              <w:jc w:val="right"/>
              <w:rPr>
                <w:b/>
                <w:i/>
                <w:sz w:val="16"/>
                <w:szCs w:val="16"/>
              </w:rPr>
            </w:pPr>
          </w:p>
          <w:p w14:paraId="28A11613" w14:textId="4DE72850" w:rsidR="008854BA" w:rsidRPr="009028EC" w:rsidRDefault="008854BA" w:rsidP="00BC6215">
            <w:pPr>
              <w:pStyle w:val="af3"/>
              <w:jc w:val="right"/>
              <w:rPr>
                <w:b/>
                <w:i/>
                <w:sz w:val="16"/>
                <w:szCs w:val="16"/>
              </w:rPr>
            </w:pPr>
            <w:r w:rsidRPr="009028EC">
              <w:rPr>
                <w:b/>
                <w:i/>
                <w:sz w:val="16"/>
                <w:szCs w:val="16"/>
              </w:rPr>
              <w:t>Приложение № 1</w:t>
            </w:r>
          </w:p>
          <w:p w14:paraId="46D89ACA" w14:textId="77777777" w:rsidR="008854BA" w:rsidRPr="00FC3712" w:rsidRDefault="008854BA" w:rsidP="00BC6215">
            <w:pPr>
              <w:pStyle w:val="af3"/>
              <w:jc w:val="right"/>
              <w:rPr>
                <w:i/>
                <w:sz w:val="16"/>
                <w:szCs w:val="16"/>
              </w:rPr>
            </w:pPr>
            <w:r w:rsidRPr="00FC3712">
              <w:rPr>
                <w:i/>
                <w:sz w:val="16"/>
                <w:szCs w:val="16"/>
              </w:rPr>
              <w:t>к Соглашению об оказании платежных услуг с</w:t>
            </w:r>
          </w:p>
          <w:p w14:paraId="34F8C777" w14:textId="77777777" w:rsidR="008854BA" w:rsidRDefault="008854BA" w:rsidP="0017107D">
            <w:pPr>
              <w:pStyle w:val="af3"/>
              <w:jc w:val="right"/>
              <w:rPr>
                <w:i/>
                <w:sz w:val="16"/>
                <w:szCs w:val="16"/>
              </w:rPr>
            </w:pPr>
            <w:r w:rsidRPr="00FC3712">
              <w:rPr>
                <w:i/>
                <w:sz w:val="16"/>
                <w:szCs w:val="16"/>
              </w:rPr>
              <w:t xml:space="preserve"> использованием системы ДБО Интернет-Клиент</w:t>
            </w:r>
          </w:p>
          <w:p w14:paraId="3B383B33" w14:textId="77777777" w:rsidR="00BD6218" w:rsidRDefault="00BD6218" w:rsidP="0017107D">
            <w:pPr>
              <w:pStyle w:val="af3"/>
              <w:jc w:val="right"/>
              <w:rPr>
                <w:i/>
                <w:sz w:val="16"/>
                <w:szCs w:val="16"/>
              </w:rPr>
            </w:pPr>
          </w:p>
          <w:p w14:paraId="36DF4D81" w14:textId="4708E4A4" w:rsidR="00BD6218" w:rsidRPr="0017107D" w:rsidRDefault="00BD6218" w:rsidP="0017107D">
            <w:pPr>
              <w:pStyle w:val="af3"/>
              <w:jc w:val="right"/>
              <w:rPr>
                <w:i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6730" w:type="dxa"/>
          </w:tcPr>
          <w:p w14:paraId="458D0434" w14:textId="77777777" w:rsidR="008854BA" w:rsidRPr="009028EC" w:rsidRDefault="008854BA" w:rsidP="00BC6215">
            <w:pPr>
              <w:pStyle w:val="af3"/>
              <w:jc w:val="right"/>
              <w:rPr>
                <w:b/>
                <w:i/>
                <w:sz w:val="16"/>
                <w:szCs w:val="16"/>
              </w:rPr>
            </w:pPr>
          </w:p>
        </w:tc>
      </w:tr>
    </w:tbl>
    <w:p w14:paraId="5B30D941" w14:textId="77777777" w:rsidR="00BC6215" w:rsidRPr="00A03146" w:rsidRDefault="00BC6215" w:rsidP="00BC6215">
      <w:pPr>
        <w:pBdr>
          <w:top w:val="single" w:sz="12" w:space="1" w:color="FF00FF"/>
          <w:left w:val="single" w:sz="12" w:space="1" w:color="FF00FF"/>
          <w:bottom w:val="single" w:sz="12" w:space="1" w:color="FF00FF"/>
          <w:right w:val="single" w:sz="12" w:space="1" w:color="FF00FF"/>
        </w:pBdr>
        <w:shd w:val="pct5" w:color="auto" w:fill="auto"/>
        <w:jc w:val="center"/>
        <w:rPr>
          <w:b/>
          <w:sz w:val="22"/>
          <w:szCs w:val="22"/>
        </w:rPr>
      </w:pPr>
      <w:r w:rsidRPr="00A03146">
        <w:rPr>
          <w:b/>
          <w:sz w:val="22"/>
          <w:szCs w:val="22"/>
        </w:rPr>
        <w:t>Коммерческий Банк «Крокус-Банк»</w:t>
      </w:r>
    </w:p>
    <w:p w14:paraId="7C0B7152" w14:textId="77777777" w:rsidR="00BC6215" w:rsidRPr="00A03146" w:rsidRDefault="00BC6215" w:rsidP="00BC6215">
      <w:pPr>
        <w:pBdr>
          <w:top w:val="single" w:sz="12" w:space="1" w:color="FF00FF"/>
          <w:left w:val="single" w:sz="12" w:space="1" w:color="FF00FF"/>
          <w:bottom w:val="single" w:sz="12" w:space="1" w:color="FF00FF"/>
          <w:right w:val="single" w:sz="12" w:space="1" w:color="FF00FF"/>
        </w:pBdr>
        <w:shd w:val="pct5" w:color="auto" w:fill="auto"/>
        <w:jc w:val="center"/>
        <w:rPr>
          <w:b/>
          <w:sz w:val="22"/>
          <w:szCs w:val="22"/>
        </w:rPr>
      </w:pPr>
      <w:r w:rsidRPr="00A03146">
        <w:rPr>
          <w:b/>
          <w:sz w:val="22"/>
          <w:szCs w:val="22"/>
        </w:rPr>
        <w:t>(общество с ограниченной ответственностью)</w:t>
      </w:r>
    </w:p>
    <w:p w14:paraId="5E074768" w14:textId="77777777" w:rsidR="00BC6215" w:rsidRDefault="00BC6215" w:rsidP="00BC6215">
      <w:pPr>
        <w:pBdr>
          <w:top w:val="single" w:sz="12" w:space="1" w:color="FF00FF"/>
          <w:left w:val="single" w:sz="12" w:space="1" w:color="FF00FF"/>
          <w:bottom w:val="single" w:sz="12" w:space="1" w:color="FF00FF"/>
          <w:right w:val="single" w:sz="12" w:space="1" w:color="FF00FF"/>
        </w:pBdr>
        <w:shd w:val="pct5" w:color="auto" w:fill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43401</w:t>
      </w:r>
      <w:r w:rsidRPr="005B4730">
        <w:rPr>
          <w:b/>
          <w:sz w:val="18"/>
          <w:szCs w:val="18"/>
        </w:rPr>
        <w:t xml:space="preserve">, Московская область, Красногорский район, г. Красногорск, </w:t>
      </w:r>
    </w:p>
    <w:p w14:paraId="584B3AEB" w14:textId="77777777" w:rsidR="00BC6215" w:rsidRPr="005B4730" w:rsidRDefault="00BC6215" w:rsidP="00BC6215">
      <w:pPr>
        <w:pBdr>
          <w:top w:val="single" w:sz="12" w:space="1" w:color="FF00FF"/>
          <w:left w:val="single" w:sz="12" w:space="1" w:color="FF00FF"/>
          <w:bottom w:val="single" w:sz="12" w:space="1" w:color="FF00FF"/>
          <w:right w:val="single" w:sz="12" w:space="1" w:color="FF00FF"/>
        </w:pBdr>
        <w:shd w:val="pct5" w:color="auto" w:fill="auto"/>
        <w:jc w:val="center"/>
        <w:rPr>
          <w:b/>
          <w:sz w:val="18"/>
          <w:szCs w:val="18"/>
        </w:rPr>
      </w:pPr>
      <w:r w:rsidRPr="005B4730">
        <w:rPr>
          <w:b/>
          <w:sz w:val="18"/>
          <w:szCs w:val="18"/>
        </w:rPr>
        <w:t>ул. Международная, д. 18</w:t>
      </w:r>
      <w:r>
        <w:rPr>
          <w:b/>
          <w:sz w:val="18"/>
          <w:szCs w:val="18"/>
        </w:rPr>
        <w:t>, тел. /факс (495</w:t>
      </w:r>
      <w:r w:rsidRPr="005B4730">
        <w:rPr>
          <w:b/>
          <w:sz w:val="18"/>
          <w:szCs w:val="18"/>
        </w:rPr>
        <w:t>) 228-12-44</w:t>
      </w:r>
    </w:p>
    <w:p w14:paraId="68B7389D" w14:textId="3F07174A" w:rsidR="00FB7BF0" w:rsidRPr="008854BA" w:rsidRDefault="00FB7BF0" w:rsidP="0017107D">
      <w:pPr>
        <w:tabs>
          <w:tab w:val="num" w:pos="342"/>
          <w:tab w:val="left" w:pos="2706"/>
          <w:tab w:val="right" w:pos="10463"/>
        </w:tabs>
        <w:rPr>
          <w:b/>
          <w:bCs/>
          <w:sz w:val="10"/>
          <w:szCs w:val="10"/>
        </w:rPr>
      </w:pPr>
    </w:p>
    <w:p w14:paraId="26BBDB2D" w14:textId="77777777" w:rsidR="00EB7496" w:rsidRDefault="00D934C7" w:rsidP="00BC6215">
      <w:pPr>
        <w:jc w:val="center"/>
        <w:rPr>
          <w:b/>
          <w:sz w:val="22"/>
          <w:szCs w:val="22"/>
        </w:rPr>
      </w:pPr>
      <w:r w:rsidRPr="00E90F9E">
        <w:rPr>
          <w:b/>
          <w:sz w:val="22"/>
          <w:szCs w:val="22"/>
        </w:rPr>
        <w:t xml:space="preserve">Заявление </w:t>
      </w:r>
      <w:r w:rsidR="00BC6215">
        <w:rPr>
          <w:b/>
          <w:sz w:val="22"/>
          <w:szCs w:val="22"/>
        </w:rPr>
        <w:t>о подключении юридического лица/индивидуального предпринимателя</w:t>
      </w:r>
    </w:p>
    <w:p w14:paraId="084F568D" w14:textId="77777777" w:rsidR="00CB325B" w:rsidRDefault="00BC6215" w:rsidP="0017107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C3712">
        <w:rPr>
          <w:b/>
          <w:sz w:val="22"/>
          <w:szCs w:val="22"/>
        </w:rPr>
        <w:t>к системе ДБО Интернет-Клиент</w:t>
      </w:r>
      <w:r>
        <w:rPr>
          <w:b/>
          <w:sz w:val="22"/>
          <w:szCs w:val="22"/>
        </w:rPr>
        <w:t>/и</w:t>
      </w:r>
      <w:r w:rsidR="00D934C7" w:rsidRPr="00E90F9E">
        <w:rPr>
          <w:b/>
          <w:sz w:val="22"/>
          <w:szCs w:val="22"/>
        </w:rPr>
        <w:t xml:space="preserve">зменение условий обслуживания </w:t>
      </w:r>
    </w:p>
    <w:p w14:paraId="24B92F63" w14:textId="02441110" w:rsidR="00D934C7" w:rsidRPr="0017107D" w:rsidRDefault="00D934C7" w:rsidP="0017107D">
      <w:pPr>
        <w:jc w:val="center"/>
        <w:rPr>
          <w:b/>
          <w:sz w:val="22"/>
          <w:szCs w:val="22"/>
        </w:rPr>
      </w:pPr>
      <w:r w:rsidRPr="00E90F9E">
        <w:rPr>
          <w:b/>
          <w:sz w:val="22"/>
          <w:szCs w:val="22"/>
        </w:rPr>
        <w:t>по системе</w:t>
      </w:r>
      <w:r w:rsidR="00BC6215" w:rsidRPr="00BC6215">
        <w:rPr>
          <w:b/>
          <w:sz w:val="22"/>
          <w:szCs w:val="22"/>
        </w:rPr>
        <w:t xml:space="preserve"> </w:t>
      </w:r>
      <w:r w:rsidR="00BC6215" w:rsidRPr="00FC3712">
        <w:rPr>
          <w:b/>
          <w:sz w:val="22"/>
          <w:szCs w:val="22"/>
        </w:rPr>
        <w:t>ДБО Интернет-Клиент</w:t>
      </w:r>
    </w:p>
    <w:p w14:paraId="6F5B9EB0" w14:textId="77777777" w:rsidR="00D934C7" w:rsidRPr="00E90F9E" w:rsidRDefault="00D934C7" w:rsidP="004A19FE">
      <w:pPr>
        <w:tabs>
          <w:tab w:val="num" w:pos="342"/>
          <w:tab w:val="left" w:pos="2706"/>
          <w:tab w:val="right" w:pos="10463"/>
        </w:tabs>
        <w:rPr>
          <w:b/>
          <w:bCs/>
          <w:sz w:val="10"/>
          <w:szCs w:val="1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392"/>
      </w:tblGrid>
      <w:tr w:rsidR="00603753" w:rsidRPr="00E90F9E" w14:paraId="3543F7E4" w14:textId="77777777" w:rsidTr="00CB325B">
        <w:trPr>
          <w:trHeight w:hRule="exact" w:val="35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C0C0C0"/>
            </w:tcBorders>
            <w:shd w:val="clear" w:color="auto" w:fill="C0C0C0"/>
            <w:noWrap/>
            <w:vAlign w:val="center"/>
          </w:tcPr>
          <w:p w14:paraId="28E3A8D8" w14:textId="77777777" w:rsidR="00603753" w:rsidRPr="00E90F9E" w:rsidRDefault="00603753" w:rsidP="00AF52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0F9E">
              <w:rPr>
                <w:b/>
                <w:sz w:val="18"/>
                <w:szCs w:val="18"/>
              </w:rPr>
              <w:t xml:space="preserve">Наименование Клиента 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noWrap/>
            <w:vAlign w:val="center"/>
          </w:tcPr>
          <w:p w14:paraId="40D13751" w14:textId="1B232A9C" w:rsidR="00603753" w:rsidRPr="00E90F9E" w:rsidRDefault="00F80F5F" w:rsidP="00EE0D2E">
            <w:pPr>
              <w:rPr>
                <w:i/>
                <w:sz w:val="18"/>
                <w:szCs w:val="18"/>
              </w:rPr>
            </w:pPr>
            <w:r w:rsidRPr="00F80F5F">
              <w:rPr>
                <w:i/>
                <w:sz w:val="18"/>
                <w:szCs w:val="18"/>
              </w:rPr>
              <w:t>Общество с ограниченной ответственностью "</w:t>
            </w:r>
            <w:r w:rsidR="00EE0D2E">
              <w:rPr>
                <w:i/>
                <w:sz w:val="18"/>
                <w:szCs w:val="18"/>
              </w:rPr>
              <w:t xml:space="preserve"> </w:t>
            </w:r>
            <w:r w:rsidRPr="00F80F5F">
              <w:rPr>
                <w:i/>
                <w:sz w:val="18"/>
                <w:szCs w:val="18"/>
              </w:rPr>
              <w:t>"</w:t>
            </w:r>
          </w:p>
        </w:tc>
      </w:tr>
      <w:tr w:rsidR="00603753" w:rsidRPr="00E90F9E" w14:paraId="3A04A3EA" w14:textId="77777777" w:rsidTr="00CB325B">
        <w:trPr>
          <w:trHeight w:hRule="exact" w:val="288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C0C0C0"/>
            </w:tcBorders>
            <w:shd w:val="clear" w:color="auto" w:fill="C0C0C0"/>
            <w:noWrap/>
            <w:vAlign w:val="center"/>
          </w:tcPr>
          <w:p w14:paraId="0B89BB06" w14:textId="77777777" w:rsidR="00603753" w:rsidRPr="00E90F9E" w:rsidRDefault="00603753" w:rsidP="00AF524C">
            <w:pPr>
              <w:rPr>
                <w:b/>
                <w:sz w:val="20"/>
              </w:rPr>
            </w:pPr>
          </w:p>
        </w:tc>
        <w:tc>
          <w:tcPr>
            <w:tcW w:w="83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noWrap/>
            <w:vAlign w:val="center"/>
          </w:tcPr>
          <w:p w14:paraId="3DD89CD0" w14:textId="77777777" w:rsidR="00603753" w:rsidRPr="00E90F9E" w:rsidRDefault="00603753" w:rsidP="00603753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E90F9E">
              <w:rPr>
                <w:sz w:val="16"/>
              </w:rPr>
              <w:t>полное или сокращенное официальное наименование организации, ФИО индивидуального предпринимателя</w:t>
            </w:r>
          </w:p>
        </w:tc>
      </w:tr>
      <w:tr w:rsidR="00603753" w:rsidRPr="00E90F9E" w14:paraId="5D19C61D" w14:textId="77777777" w:rsidTr="00CB325B">
        <w:trPr>
          <w:trHeight w:hRule="exact" w:val="284"/>
        </w:trPr>
        <w:tc>
          <w:tcPr>
            <w:tcW w:w="180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C0C0C0"/>
            <w:noWrap/>
            <w:vAlign w:val="center"/>
          </w:tcPr>
          <w:p w14:paraId="5F11255E" w14:textId="560C8BCC" w:rsidR="00603753" w:rsidRPr="00E90F9E" w:rsidRDefault="00BC6215" w:rsidP="00AF524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Н</w:t>
            </w:r>
            <w:r w:rsidR="00603753" w:rsidRPr="00E90F9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392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36D6D" w14:textId="2F26662F" w:rsidR="00603753" w:rsidRPr="00E90F9E" w:rsidRDefault="00603753" w:rsidP="00AF524C">
            <w:pPr>
              <w:rPr>
                <w:i/>
                <w:sz w:val="18"/>
                <w:szCs w:val="18"/>
              </w:rPr>
            </w:pPr>
          </w:p>
        </w:tc>
      </w:tr>
    </w:tbl>
    <w:p w14:paraId="22E9F266" w14:textId="77777777" w:rsidR="001A468F" w:rsidRPr="001A468F" w:rsidRDefault="001A468F">
      <w:pPr>
        <w:rPr>
          <w:sz w:val="6"/>
          <w:szCs w:val="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1"/>
      </w:tblGrid>
      <w:tr w:rsidR="00603753" w:rsidRPr="00E90F9E" w14:paraId="5916CA33" w14:textId="77777777" w:rsidTr="00CB325B">
        <w:trPr>
          <w:trHeight w:val="230"/>
        </w:trPr>
        <w:tc>
          <w:tcPr>
            <w:tcW w:w="10201" w:type="dxa"/>
            <w:vMerge w:val="restart"/>
            <w:shd w:val="clear" w:color="auto" w:fill="C0C0C0"/>
            <w:noWrap/>
            <w:vAlign w:val="center"/>
          </w:tcPr>
          <w:p w14:paraId="4AD73151" w14:textId="6CC7AC18" w:rsidR="00BC6215" w:rsidRPr="0017107D" w:rsidRDefault="00603753" w:rsidP="00BC6215">
            <w:pPr>
              <w:pStyle w:val="a5"/>
              <w:ind w:firstLine="0"/>
              <w:rPr>
                <w:b/>
                <w:sz w:val="18"/>
                <w:szCs w:val="18"/>
              </w:rPr>
            </w:pPr>
            <w:r w:rsidRPr="0017107D">
              <w:rPr>
                <w:b/>
                <w:sz w:val="18"/>
                <w:szCs w:val="18"/>
              </w:rPr>
              <w:t xml:space="preserve">Настоящим Клиент в соответствии со статьей 428 Гражданского кодекса Российской Федерации, присоединяется к действующей редакции </w:t>
            </w:r>
            <w:r w:rsidR="00BC6215" w:rsidRPr="0017107D">
              <w:rPr>
                <w:b/>
                <w:sz w:val="18"/>
                <w:szCs w:val="18"/>
              </w:rPr>
              <w:t>Соглашения об оказании платежных услуг с использованием системы ДБО Интернет-Клиент (далее – «Соглашение»).</w:t>
            </w:r>
          </w:p>
          <w:p w14:paraId="40D2265E" w14:textId="3419A69B" w:rsidR="00603753" w:rsidRPr="00E90F9E" w:rsidRDefault="00BC6215" w:rsidP="00BC6215">
            <w:pPr>
              <w:pStyle w:val="a5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7107D">
              <w:rPr>
                <w:b/>
                <w:sz w:val="18"/>
                <w:szCs w:val="18"/>
              </w:rPr>
              <w:t>С условиями Соглашения и тарифами Банка ознакомлен и полностью согласен</w:t>
            </w:r>
            <w:r w:rsidR="00603753" w:rsidRPr="0017107D">
              <w:rPr>
                <w:b/>
                <w:sz w:val="18"/>
                <w:szCs w:val="18"/>
              </w:rPr>
              <w:t>.</w:t>
            </w:r>
            <w:r w:rsidR="00603753" w:rsidRPr="00E90F9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03753" w:rsidRPr="00E90F9E" w14:paraId="7A8BEDB1" w14:textId="77777777" w:rsidTr="00CB325B">
        <w:trPr>
          <w:trHeight w:val="230"/>
        </w:trPr>
        <w:tc>
          <w:tcPr>
            <w:tcW w:w="10201" w:type="dxa"/>
            <w:vMerge/>
            <w:shd w:val="clear" w:color="auto" w:fill="C0C0C0"/>
            <w:noWrap/>
            <w:vAlign w:val="center"/>
          </w:tcPr>
          <w:p w14:paraId="5A57EF80" w14:textId="77777777" w:rsidR="00603753" w:rsidRPr="00E90F9E" w:rsidRDefault="00603753" w:rsidP="00AF524C">
            <w:pPr>
              <w:rPr>
                <w:b/>
                <w:sz w:val="20"/>
              </w:rPr>
            </w:pPr>
          </w:p>
        </w:tc>
      </w:tr>
    </w:tbl>
    <w:p w14:paraId="0404F465" w14:textId="77777777" w:rsidR="001A468F" w:rsidRPr="001A468F" w:rsidRDefault="001A468F">
      <w:pPr>
        <w:rPr>
          <w:sz w:val="6"/>
          <w:szCs w:val="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667"/>
      </w:tblGrid>
      <w:tr w:rsidR="00603753" w:rsidRPr="00E90F9E" w14:paraId="30DF5679" w14:textId="77777777" w:rsidTr="00CB325B">
        <w:trPr>
          <w:trHeight w:val="227"/>
        </w:trPr>
        <w:tc>
          <w:tcPr>
            <w:tcW w:w="10201" w:type="dxa"/>
            <w:gridSpan w:val="2"/>
            <w:shd w:val="clear" w:color="auto" w:fill="C0C0C0"/>
            <w:vAlign w:val="center"/>
            <w:hideMark/>
          </w:tcPr>
          <w:p w14:paraId="652AAA97" w14:textId="77777777" w:rsidR="00603753" w:rsidRPr="00E90F9E" w:rsidRDefault="00603753" w:rsidP="00962BA8">
            <w:pPr>
              <w:numPr>
                <w:ilvl w:val="0"/>
                <w:numId w:val="20"/>
              </w:numPr>
              <w:ind w:left="227" w:hanging="227"/>
              <w:jc w:val="both"/>
              <w:rPr>
                <w:b/>
                <w:sz w:val="18"/>
                <w:szCs w:val="18"/>
              </w:rPr>
            </w:pPr>
            <w:r w:rsidRPr="00E90F9E">
              <w:rPr>
                <w:b/>
                <w:sz w:val="18"/>
                <w:szCs w:val="18"/>
              </w:rPr>
              <w:t>Тип заявления</w:t>
            </w:r>
          </w:p>
        </w:tc>
      </w:tr>
      <w:tr w:rsidR="00603753" w:rsidRPr="00E90F9E" w14:paraId="7F3640D4" w14:textId="77777777" w:rsidTr="00CB325B">
        <w:trPr>
          <w:trHeight w:hRule="exact" w:val="328"/>
        </w:trPr>
        <w:tc>
          <w:tcPr>
            <w:tcW w:w="534" w:type="dxa"/>
            <w:vAlign w:val="center"/>
          </w:tcPr>
          <w:p w14:paraId="03051DDA" w14:textId="77777777" w:rsidR="00603753" w:rsidRPr="00E90F9E" w:rsidRDefault="00BD6218" w:rsidP="00AF5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753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FDA" w:rsidRPr="00E90F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67" w:type="dxa"/>
            <w:vAlign w:val="center"/>
          </w:tcPr>
          <w:p w14:paraId="7656E904" w14:textId="4DED9FFA" w:rsidR="00603753" w:rsidRPr="00E90F9E" w:rsidRDefault="00603753" w:rsidP="00BC6215">
            <w:pPr>
              <w:rPr>
                <w:sz w:val="18"/>
                <w:szCs w:val="18"/>
              </w:rPr>
            </w:pPr>
            <w:r w:rsidRPr="00E90F9E">
              <w:rPr>
                <w:sz w:val="18"/>
                <w:szCs w:val="18"/>
              </w:rPr>
              <w:t xml:space="preserve">первичное подключение </w:t>
            </w:r>
            <w:r w:rsidR="00BC6215">
              <w:rPr>
                <w:sz w:val="18"/>
                <w:szCs w:val="18"/>
              </w:rPr>
              <w:t xml:space="preserve">к </w:t>
            </w:r>
            <w:r w:rsidRPr="00E90F9E">
              <w:rPr>
                <w:sz w:val="18"/>
                <w:szCs w:val="18"/>
              </w:rPr>
              <w:t>систем</w:t>
            </w:r>
            <w:r w:rsidR="00BC6215">
              <w:rPr>
                <w:sz w:val="18"/>
                <w:szCs w:val="18"/>
              </w:rPr>
              <w:t>е ДБО Интернет-Клиент</w:t>
            </w:r>
          </w:p>
        </w:tc>
      </w:tr>
      <w:tr w:rsidR="00603753" w:rsidRPr="00E90F9E" w14:paraId="677A3D2C" w14:textId="77777777" w:rsidTr="00CB325B">
        <w:trPr>
          <w:trHeight w:hRule="exact" w:val="2275"/>
        </w:trPr>
        <w:tc>
          <w:tcPr>
            <w:tcW w:w="534" w:type="dxa"/>
            <w:vAlign w:val="center"/>
          </w:tcPr>
          <w:p w14:paraId="5F61F7E1" w14:textId="521B2BE3" w:rsidR="00603753" w:rsidRPr="00E90F9E" w:rsidRDefault="00BD6218" w:rsidP="00AF524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262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3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67" w:type="dxa"/>
            <w:vAlign w:val="center"/>
          </w:tcPr>
          <w:p w14:paraId="42D7B5FC" w14:textId="77777777" w:rsidR="00F60C1A" w:rsidRDefault="00603753" w:rsidP="00EB7496">
            <w:pPr>
              <w:jc w:val="both"/>
              <w:rPr>
                <w:sz w:val="18"/>
                <w:szCs w:val="18"/>
              </w:rPr>
            </w:pPr>
            <w:r w:rsidRPr="00E90F9E">
              <w:rPr>
                <w:sz w:val="18"/>
                <w:szCs w:val="18"/>
              </w:rPr>
              <w:t xml:space="preserve">изменение условий обслуживания в системе </w:t>
            </w:r>
            <w:r w:rsidR="00EB7496">
              <w:rPr>
                <w:sz w:val="18"/>
                <w:szCs w:val="18"/>
              </w:rPr>
              <w:t>ДБО Интернет-Клиент</w:t>
            </w:r>
          </w:p>
          <w:p w14:paraId="6E21B35F" w14:textId="5B820F1A" w:rsidR="00F60C1A" w:rsidRDefault="00BD6218" w:rsidP="00D93D16">
            <w:pPr>
              <w:ind w:right="-108"/>
              <w:rPr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474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B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60C1A" w:rsidRPr="00E90F9E">
              <w:rPr>
                <w:bCs/>
                <w:i/>
                <w:sz w:val="18"/>
                <w:szCs w:val="18"/>
              </w:rPr>
              <w:t xml:space="preserve"> </w:t>
            </w:r>
            <w:r w:rsidR="00F60C1A">
              <w:rPr>
                <w:bCs/>
                <w:i/>
                <w:sz w:val="18"/>
                <w:szCs w:val="18"/>
              </w:rPr>
              <w:t xml:space="preserve">- </w:t>
            </w:r>
            <w:r w:rsidR="00F60C1A">
              <w:rPr>
                <w:bCs/>
                <w:sz w:val="18"/>
                <w:szCs w:val="18"/>
              </w:rPr>
              <w:t xml:space="preserve">изменение </w:t>
            </w:r>
            <w:r w:rsidR="0042618F">
              <w:rPr>
                <w:bCs/>
                <w:sz w:val="18"/>
                <w:szCs w:val="18"/>
              </w:rPr>
              <w:t xml:space="preserve">прав </w:t>
            </w:r>
            <w:r w:rsidR="00F60C1A">
              <w:rPr>
                <w:bCs/>
                <w:sz w:val="18"/>
                <w:szCs w:val="18"/>
              </w:rPr>
              <w:t>первой подписи</w:t>
            </w:r>
            <w:r w:rsidR="00D93D16">
              <w:rPr>
                <w:bCs/>
                <w:sz w:val="18"/>
                <w:szCs w:val="18"/>
              </w:rPr>
              <w:t xml:space="preserve"> (</w:t>
            </w:r>
            <w:sdt>
              <w:sdtPr>
                <w:rPr>
                  <w:sz w:val="20"/>
                  <w:szCs w:val="20"/>
                </w:rPr>
                <w:id w:val="-58160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B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3D16">
              <w:rPr>
                <w:sz w:val="16"/>
                <w:szCs w:val="16"/>
              </w:rPr>
              <w:t xml:space="preserve"> </w:t>
            </w:r>
            <w:r w:rsidR="00D93D16" w:rsidRPr="00294BE7">
              <w:rPr>
                <w:sz w:val="18"/>
                <w:szCs w:val="18"/>
              </w:rPr>
              <w:t xml:space="preserve">предоставление </w:t>
            </w:r>
            <w:sdt>
              <w:sdtPr>
                <w:rPr>
                  <w:sz w:val="18"/>
                  <w:szCs w:val="18"/>
                </w:rPr>
                <w:id w:val="-39290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B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3D16" w:rsidRPr="00294BE7">
              <w:rPr>
                <w:sz w:val="18"/>
                <w:szCs w:val="18"/>
              </w:rPr>
              <w:t xml:space="preserve"> блокировка</w:t>
            </w:r>
            <w:r w:rsidR="00D93D16">
              <w:rPr>
                <w:sz w:val="16"/>
                <w:szCs w:val="16"/>
              </w:rPr>
              <w:t>)</w:t>
            </w:r>
            <w:r w:rsidR="00D93D16" w:rsidRPr="00E90F9E">
              <w:rPr>
                <w:sz w:val="16"/>
                <w:szCs w:val="16"/>
              </w:rPr>
              <w:t xml:space="preserve">  </w:t>
            </w:r>
          </w:p>
          <w:p w14:paraId="0162E1E5" w14:textId="71C15426" w:rsidR="00F60C1A" w:rsidRDefault="00BD6218" w:rsidP="00EB7496">
            <w:pPr>
              <w:jc w:val="both"/>
              <w:rPr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069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1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60C1A" w:rsidRPr="00E90F9E">
              <w:rPr>
                <w:bCs/>
                <w:i/>
                <w:sz w:val="18"/>
                <w:szCs w:val="18"/>
              </w:rPr>
              <w:t xml:space="preserve"> </w:t>
            </w:r>
            <w:r w:rsidR="00F60C1A">
              <w:rPr>
                <w:bCs/>
                <w:i/>
                <w:sz w:val="18"/>
                <w:szCs w:val="18"/>
              </w:rPr>
              <w:t xml:space="preserve">- </w:t>
            </w:r>
            <w:r w:rsidR="00F60C1A">
              <w:rPr>
                <w:bCs/>
                <w:sz w:val="18"/>
                <w:szCs w:val="18"/>
              </w:rPr>
              <w:t xml:space="preserve">изменение </w:t>
            </w:r>
            <w:r w:rsidR="0042618F">
              <w:rPr>
                <w:bCs/>
                <w:sz w:val="18"/>
                <w:szCs w:val="18"/>
              </w:rPr>
              <w:t xml:space="preserve">прав </w:t>
            </w:r>
            <w:r w:rsidR="00F60C1A">
              <w:rPr>
                <w:bCs/>
                <w:sz w:val="18"/>
                <w:szCs w:val="18"/>
              </w:rPr>
              <w:t>второй подписи</w:t>
            </w:r>
            <w:r w:rsidR="00D93D16">
              <w:rPr>
                <w:bCs/>
                <w:sz w:val="18"/>
                <w:szCs w:val="18"/>
              </w:rPr>
              <w:t xml:space="preserve"> (</w:t>
            </w:r>
            <w:sdt>
              <w:sdtPr>
                <w:rPr>
                  <w:sz w:val="18"/>
                  <w:szCs w:val="18"/>
                </w:rPr>
                <w:id w:val="-101700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D16" w:rsidRPr="00294BE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3D16" w:rsidRPr="00294BE7">
              <w:rPr>
                <w:sz w:val="18"/>
                <w:szCs w:val="18"/>
              </w:rPr>
              <w:t xml:space="preserve"> предоставление </w:t>
            </w:r>
            <w:sdt>
              <w:sdtPr>
                <w:rPr>
                  <w:sz w:val="18"/>
                  <w:szCs w:val="18"/>
                </w:rPr>
                <w:id w:val="67854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D16" w:rsidRPr="00294BE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3D16" w:rsidRPr="00294BE7">
              <w:rPr>
                <w:sz w:val="18"/>
                <w:szCs w:val="18"/>
              </w:rPr>
              <w:t xml:space="preserve"> блокировка)</w:t>
            </w:r>
            <w:r w:rsidR="00D93D16" w:rsidRPr="00E90F9E">
              <w:rPr>
                <w:sz w:val="16"/>
                <w:szCs w:val="16"/>
              </w:rPr>
              <w:t xml:space="preserve">  </w:t>
            </w:r>
          </w:p>
          <w:p w14:paraId="0CC7B32A" w14:textId="4181ECF1" w:rsidR="00F60C1A" w:rsidRDefault="00BD6218" w:rsidP="00294BE7">
            <w:pPr>
              <w:ind w:left="345" w:hanging="345"/>
              <w:jc w:val="both"/>
              <w:rPr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778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3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60C1A" w:rsidRPr="00E90F9E">
              <w:rPr>
                <w:bCs/>
                <w:i/>
                <w:sz w:val="18"/>
                <w:szCs w:val="18"/>
              </w:rPr>
              <w:t xml:space="preserve"> </w:t>
            </w:r>
            <w:r w:rsidR="00294BE7">
              <w:rPr>
                <w:bCs/>
                <w:i/>
                <w:sz w:val="18"/>
                <w:szCs w:val="18"/>
              </w:rPr>
              <w:t xml:space="preserve">- </w:t>
            </w:r>
            <w:r w:rsidR="00F60C1A">
              <w:rPr>
                <w:bCs/>
                <w:sz w:val="18"/>
                <w:szCs w:val="18"/>
              </w:rPr>
              <w:t xml:space="preserve">изменение номера телефона для получения </w:t>
            </w:r>
            <w:r w:rsidR="00F60C1A">
              <w:rPr>
                <w:bCs/>
                <w:sz w:val="18"/>
                <w:szCs w:val="18"/>
                <w:lang w:val="en-US"/>
              </w:rPr>
              <w:t>SMS</w:t>
            </w:r>
            <w:r w:rsidR="00F60C1A" w:rsidRPr="00F60C1A">
              <w:rPr>
                <w:bCs/>
                <w:sz w:val="18"/>
                <w:szCs w:val="18"/>
              </w:rPr>
              <w:t>-</w:t>
            </w:r>
            <w:r w:rsidR="00F60C1A">
              <w:rPr>
                <w:bCs/>
                <w:sz w:val="18"/>
                <w:szCs w:val="18"/>
              </w:rPr>
              <w:t>кода</w:t>
            </w:r>
            <w:r w:rsidR="00294BE7">
              <w:rPr>
                <w:sz w:val="16"/>
                <w:szCs w:val="16"/>
              </w:rPr>
              <w:t xml:space="preserve"> (для подтверждения входа в систему Интернет-Клиент и подтверждения        расчетных документов)</w:t>
            </w:r>
          </w:p>
          <w:p w14:paraId="735E54E7" w14:textId="5E8C2476" w:rsidR="00F60C1A" w:rsidRDefault="00BD6218" w:rsidP="00F60C1A">
            <w:pPr>
              <w:jc w:val="both"/>
              <w:rPr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562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1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60C1A" w:rsidRPr="00E90F9E">
              <w:rPr>
                <w:bCs/>
                <w:i/>
                <w:sz w:val="18"/>
                <w:szCs w:val="18"/>
              </w:rPr>
              <w:t xml:space="preserve"> </w:t>
            </w:r>
            <w:r w:rsidR="00F60C1A">
              <w:rPr>
                <w:bCs/>
                <w:i/>
                <w:sz w:val="18"/>
                <w:szCs w:val="18"/>
              </w:rPr>
              <w:t xml:space="preserve">- </w:t>
            </w:r>
            <w:r w:rsidR="00F60C1A">
              <w:rPr>
                <w:bCs/>
                <w:sz w:val="18"/>
                <w:szCs w:val="18"/>
              </w:rPr>
              <w:t xml:space="preserve">изменение доступа к системе (смена </w:t>
            </w:r>
            <w:r w:rsidR="00F60C1A">
              <w:rPr>
                <w:bCs/>
                <w:sz w:val="18"/>
                <w:szCs w:val="18"/>
                <w:lang w:val="en-US"/>
              </w:rPr>
              <w:t>IP</w:t>
            </w:r>
            <w:r w:rsidR="00F60C1A" w:rsidRPr="00F60C1A">
              <w:rPr>
                <w:bCs/>
                <w:sz w:val="18"/>
                <w:szCs w:val="18"/>
              </w:rPr>
              <w:t xml:space="preserve"> </w:t>
            </w:r>
            <w:r w:rsidR="00F60C1A">
              <w:rPr>
                <w:bCs/>
                <w:sz w:val="18"/>
                <w:szCs w:val="18"/>
              </w:rPr>
              <w:t xml:space="preserve">и </w:t>
            </w:r>
            <w:r w:rsidR="00F60C1A">
              <w:rPr>
                <w:bCs/>
                <w:sz w:val="18"/>
                <w:szCs w:val="18"/>
                <w:lang w:val="en-US"/>
              </w:rPr>
              <w:t>MAC</w:t>
            </w:r>
            <w:r w:rsidR="00F60C1A" w:rsidRPr="00F60C1A">
              <w:rPr>
                <w:bCs/>
                <w:sz w:val="18"/>
                <w:szCs w:val="18"/>
              </w:rPr>
              <w:t>-</w:t>
            </w:r>
            <w:r w:rsidR="00F60C1A">
              <w:rPr>
                <w:bCs/>
                <w:sz w:val="18"/>
                <w:szCs w:val="18"/>
              </w:rPr>
              <w:t>адресов)</w:t>
            </w:r>
          </w:p>
          <w:p w14:paraId="3CBC7345" w14:textId="6D666224" w:rsidR="00F60C1A" w:rsidRDefault="00BD6218" w:rsidP="00F60C1A">
            <w:pPr>
              <w:jc w:val="both"/>
              <w:rPr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6350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3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60C1A" w:rsidRPr="00E90F9E">
              <w:rPr>
                <w:bCs/>
                <w:i/>
                <w:sz w:val="18"/>
                <w:szCs w:val="18"/>
              </w:rPr>
              <w:t xml:space="preserve"> </w:t>
            </w:r>
            <w:r w:rsidR="00F60C1A">
              <w:rPr>
                <w:bCs/>
                <w:i/>
                <w:sz w:val="18"/>
                <w:szCs w:val="18"/>
              </w:rPr>
              <w:t xml:space="preserve">- </w:t>
            </w:r>
            <w:r w:rsidR="00F60C1A">
              <w:rPr>
                <w:bCs/>
                <w:sz w:val="18"/>
                <w:szCs w:val="18"/>
              </w:rPr>
              <w:t xml:space="preserve">изменение номера телефона для </w:t>
            </w:r>
            <w:r w:rsidR="00F60C1A" w:rsidRPr="00F60C1A">
              <w:rPr>
                <w:sz w:val="18"/>
                <w:szCs w:val="18"/>
                <w:lang w:val="en-US"/>
              </w:rPr>
              <w:t>SMS</w:t>
            </w:r>
            <w:r w:rsidR="00F60C1A" w:rsidRPr="00F60C1A">
              <w:rPr>
                <w:sz w:val="18"/>
                <w:szCs w:val="18"/>
              </w:rPr>
              <w:t>-информирование о поступлении платежа в Банк</w:t>
            </w:r>
            <w:r w:rsidR="00F60C1A" w:rsidRPr="00F60C1A">
              <w:rPr>
                <w:bCs/>
                <w:sz w:val="18"/>
                <w:szCs w:val="18"/>
              </w:rPr>
              <w:t xml:space="preserve"> </w:t>
            </w:r>
          </w:p>
          <w:p w14:paraId="5DE957DB" w14:textId="04FF9B90" w:rsidR="00F60C1A" w:rsidRPr="00F60C1A" w:rsidRDefault="00BD6218" w:rsidP="00F60C1A">
            <w:pPr>
              <w:jc w:val="both"/>
              <w:rPr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825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1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60C1A" w:rsidRPr="00E90F9E">
              <w:rPr>
                <w:bCs/>
                <w:i/>
                <w:sz w:val="18"/>
                <w:szCs w:val="18"/>
              </w:rPr>
              <w:t xml:space="preserve"> </w:t>
            </w:r>
            <w:r w:rsidR="00F60C1A">
              <w:rPr>
                <w:bCs/>
                <w:i/>
                <w:sz w:val="18"/>
                <w:szCs w:val="18"/>
              </w:rPr>
              <w:t xml:space="preserve">- </w:t>
            </w:r>
            <w:r w:rsidR="00D91C39">
              <w:rPr>
                <w:bCs/>
                <w:sz w:val="18"/>
                <w:szCs w:val="18"/>
              </w:rPr>
              <w:t>подключение/отключение дополнительного расчетного счета</w:t>
            </w:r>
          </w:p>
          <w:p w14:paraId="4C6F5E1C" w14:textId="37E49644" w:rsidR="00603753" w:rsidRPr="00CB325B" w:rsidRDefault="00F60C1A" w:rsidP="00EB7496">
            <w:pPr>
              <w:jc w:val="both"/>
              <w:rPr>
                <w:sz w:val="16"/>
                <w:szCs w:val="16"/>
              </w:rPr>
            </w:pPr>
            <w:r w:rsidRPr="00E90F9E">
              <w:rPr>
                <w:bCs/>
                <w:i/>
                <w:sz w:val="18"/>
                <w:szCs w:val="18"/>
              </w:rPr>
              <w:t xml:space="preserve"> </w:t>
            </w:r>
            <w:r w:rsidR="00603753" w:rsidRPr="00CB325B">
              <w:rPr>
                <w:bCs/>
                <w:i/>
                <w:sz w:val="16"/>
                <w:szCs w:val="16"/>
              </w:rPr>
              <w:t>(</w:t>
            </w:r>
            <w:r w:rsidR="005B6AA7" w:rsidRPr="00CB325B">
              <w:rPr>
                <w:bCs/>
                <w:i/>
                <w:sz w:val="16"/>
                <w:szCs w:val="16"/>
              </w:rPr>
              <w:t xml:space="preserve">в последующих пунктах  </w:t>
            </w:r>
            <w:r w:rsidR="00603753" w:rsidRPr="00CB325B">
              <w:rPr>
                <w:bCs/>
                <w:i/>
                <w:sz w:val="16"/>
                <w:szCs w:val="16"/>
              </w:rPr>
              <w:t>заполняются только те поля Заявления, в которые вносятся изменения)</w:t>
            </w:r>
          </w:p>
        </w:tc>
      </w:tr>
      <w:tr w:rsidR="0056668E" w:rsidRPr="00E90F9E" w14:paraId="43D10241" w14:textId="77777777" w:rsidTr="00CB325B">
        <w:trPr>
          <w:trHeight w:hRule="exact" w:val="408"/>
        </w:trPr>
        <w:tc>
          <w:tcPr>
            <w:tcW w:w="534" w:type="dxa"/>
            <w:vAlign w:val="center"/>
          </w:tcPr>
          <w:p w14:paraId="6762B019" w14:textId="30E8DDC7" w:rsidR="0056668E" w:rsidRDefault="00BD6218" w:rsidP="00AF5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328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67" w:type="dxa"/>
            <w:vAlign w:val="center"/>
          </w:tcPr>
          <w:p w14:paraId="500AA7B7" w14:textId="19DF13D3" w:rsidR="0056668E" w:rsidRPr="0056668E" w:rsidRDefault="0056668E" w:rsidP="00EB74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ена криптографических ключей в системе ДБО Интернет-Клиент, в </w:t>
            </w:r>
            <w:r w:rsidRPr="0056668E">
              <w:rPr>
                <w:sz w:val="18"/>
                <w:szCs w:val="18"/>
              </w:rPr>
              <w:t>связи c истечением срока действия сертификата ЭП</w:t>
            </w:r>
            <w:r>
              <w:rPr>
                <w:sz w:val="18"/>
                <w:szCs w:val="18"/>
              </w:rPr>
              <w:t xml:space="preserve"> </w:t>
            </w:r>
            <w:r w:rsidRPr="00CB325B">
              <w:rPr>
                <w:i/>
                <w:sz w:val="16"/>
                <w:szCs w:val="16"/>
              </w:rPr>
              <w:t>(заполняется только пункт 3 Заявления)</w:t>
            </w:r>
          </w:p>
        </w:tc>
      </w:tr>
    </w:tbl>
    <w:p w14:paraId="4D208927" w14:textId="77777777" w:rsidR="001A468F" w:rsidRPr="001A468F" w:rsidRDefault="001A468F">
      <w:pPr>
        <w:rPr>
          <w:sz w:val="6"/>
          <w:szCs w:val="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567"/>
        <w:gridCol w:w="1701"/>
        <w:gridCol w:w="1305"/>
        <w:gridCol w:w="1275"/>
      </w:tblGrid>
      <w:tr w:rsidR="00E36A80" w:rsidRPr="00E90F9E" w14:paraId="74C98AF9" w14:textId="77777777" w:rsidTr="00CB325B">
        <w:trPr>
          <w:trHeight w:val="227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A338031" w14:textId="77777777" w:rsidR="00E36A80" w:rsidRPr="00E90F9E" w:rsidRDefault="00E36A80" w:rsidP="00962BA8">
            <w:pPr>
              <w:numPr>
                <w:ilvl w:val="0"/>
                <w:numId w:val="20"/>
              </w:numPr>
              <w:ind w:left="227" w:hanging="227"/>
              <w:jc w:val="both"/>
              <w:rPr>
                <w:b/>
                <w:sz w:val="18"/>
                <w:szCs w:val="18"/>
              </w:rPr>
            </w:pPr>
            <w:r w:rsidRPr="00E90F9E">
              <w:rPr>
                <w:b/>
                <w:sz w:val="18"/>
                <w:szCs w:val="18"/>
              </w:rPr>
              <w:t>Подключаемые счета</w:t>
            </w:r>
          </w:p>
        </w:tc>
      </w:tr>
      <w:tr w:rsidR="00E36A80" w:rsidRPr="00E90F9E" w14:paraId="7C2967FF" w14:textId="77777777" w:rsidTr="00CB325B">
        <w:trPr>
          <w:trHeight w:hRule="exact" w:val="425"/>
        </w:trPr>
        <w:tc>
          <w:tcPr>
            <w:tcW w:w="5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  <w:vAlign w:val="center"/>
          </w:tcPr>
          <w:p w14:paraId="72E574FB" w14:textId="77777777" w:rsidR="00E36A80" w:rsidRPr="00E90F9E" w:rsidRDefault="00E36A80" w:rsidP="00AF5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  <w:vAlign w:val="center"/>
          </w:tcPr>
          <w:p w14:paraId="67C5AB0E" w14:textId="77777777" w:rsidR="00E36A80" w:rsidRPr="00E90F9E" w:rsidRDefault="00E36A80" w:rsidP="00AF524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25402B41" w14:textId="77777777" w:rsidR="00E36A80" w:rsidRPr="00E90F9E" w:rsidRDefault="00E36A80" w:rsidP="00AF5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F9E">
              <w:rPr>
                <w:sz w:val="16"/>
                <w:szCs w:val="16"/>
              </w:rPr>
              <w:t>все счета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4" w:space="0" w:color="auto"/>
            </w:tcBorders>
          </w:tcPr>
          <w:p w14:paraId="29C8170F" w14:textId="77777777" w:rsidR="00E36A80" w:rsidRPr="00E90F9E" w:rsidRDefault="00E36A80" w:rsidP="00AF524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F9E">
              <w:rPr>
                <w:sz w:val="16"/>
                <w:szCs w:val="16"/>
              </w:rPr>
              <w:t>ограниченный перечень*</w:t>
            </w:r>
          </w:p>
        </w:tc>
      </w:tr>
      <w:tr w:rsidR="00E36A80" w:rsidRPr="00E90F9E" w14:paraId="33EC18DB" w14:textId="77777777" w:rsidTr="00CB325B">
        <w:trPr>
          <w:trHeight w:hRule="exact" w:val="227"/>
        </w:trPr>
        <w:tc>
          <w:tcPr>
            <w:tcW w:w="5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  <w:vAlign w:val="center"/>
          </w:tcPr>
          <w:p w14:paraId="5B87A1C3" w14:textId="77777777" w:rsidR="00E36A80" w:rsidRPr="00E90F9E" w:rsidRDefault="00BD6218" w:rsidP="00AF524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779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FDA" w:rsidRPr="00E90F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7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  <w:vAlign w:val="center"/>
          </w:tcPr>
          <w:p w14:paraId="7D55A6E7" w14:textId="77777777" w:rsidR="00E36A80" w:rsidRPr="00E90F9E" w:rsidRDefault="00E36A80" w:rsidP="00AF524C">
            <w:pPr>
              <w:rPr>
                <w:sz w:val="18"/>
                <w:szCs w:val="18"/>
              </w:rPr>
            </w:pPr>
            <w:r w:rsidRPr="00E90F9E">
              <w:rPr>
                <w:sz w:val="18"/>
                <w:szCs w:val="18"/>
              </w:rPr>
              <w:t>Расчетные счета</w:t>
            </w:r>
          </w:p>
        </w:tc>
        <w:tc>
          <w:tcPr>
            <w:tcW w:w="130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59F0EFCA" w14:textId="77777777" w:rsidR="00E36A80" w:rsidRPr="00E90F9E" w:rsidRDefault="00BD6218" w:rsidP="00AF524C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892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E03" w:rsidRPr="00E90F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0B2C0C9A" w14:textId="77777777" w:rsidR="00E36A80" w:rsidRPr="00E90F9E" w:rsidRDefault="00BD6218" w:rsidP="00AF524C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965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FDA" w:rsidRPr="00E90F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36A80" w:rsidRPr="00E90F9E" w14:paraId="30A08114" w14:textId="77777777" w:rsidTr="00CB325B">
        <w:trPr>
          <w:trHeight w:hRule="exact" w:val="284"/>
        </w:trPr>
        <w:tc>
          <w:tcPr>
            <w:tcW w:w="10201" w:type="dxa"/>
            <w:gridSpan w:val="6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6F4E79B8" w14:textId="77777777" w:rsidR="00E36A80" w:rsidRPr="00E90F9E" w:rsidRDefault="00E36A80" w:rsidP="00AF524C">
            <w:pPr>
              <w:rPr>
                <w:sz w:val="20"/>
                <w:szCs w:val="20"/>
              </w:rPr>
            </w:pPr>
            <w:r w:rsidRPr="00E90F9E">
              <w:rPr>
                <w:sz w:val="20"/>
                <w:szCs w:val="20"/>
              </w:rPr>
              <w:t>*Ограниченный п</w:t>
            </w:r>
            <w:r w:rsidRPr="00E90F9E">
              <w:rPr>
                <w:sz w:val="20"/>
              </w:rPr>
              <w:t xml:space="preserve">еречень счетов </w:t>
            </w:r>
            <w:r w:rsidRPr="00E90F9E">
              <w:rPr>
                <w:i/>
                <w:sz w:val="20"/>
              </w:rPr>
              <w:t>(указываются номера счетов):</w:t>
            </w:r>
          </w:p>
        </w:tc>
      </w:tr>
      <w:tr w:rsidR="00E36A80" w:rsidRPr="00E90F9E" w14:paraId="7CE469D0" w14:textId="77777777" w:rsidTr="00CB325B">
        <w:trPr>
          <w:trHeight w:hRule="exact" w:val="227"/>
        </w:trPr>
        <w:tc>
          <w:tcPr>
            <w:tcW w:w="5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  <w:vAlign w:val="center"/>
          </w:tcPr>
          <w:p w14:paraId="1884B210" w14:textId="77777777" w:rsidR="00E36A80" w:rsidRPr="00E90F9E" w:rsidRDefault="00E36A80" w:rsidP="00AF524C">
            <w:pPr>
              <w:jc w:val="center"/>
              <w:rPr>
                <w:sz w:val="18"/>
                <w:szCs w:val="18"/>
              </w:rPr>
            </w:pPr>
            <w:r w:rsidRPr="00E90F9E">
              <w:rPr>
                <w:sz w:val="18"/>
                <w:szCs w:val="18"/>
              </w:rPr>
              <w:t>1.</w:t>
            </w:r>
          </w:p>
        </w:tc>
        <w:tc>
          <w:tcPr>
            <w:tcW w:w="48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  <w:vAlign w:val="center"/>
          </w:tcPr>
          <w:p w14:paraId="35AFC277" w14:textId="77777777" w:rsidR="00E36A80" w:rsidRPr="00E90F9E" w:rsidRDefault="00E36A80" w:rsidP="00AF524C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C420FA" w14:textId="71083AD8" w:rsidR="00E36A80" w:rsidRPr="00E90F9E" w:rsidRDefault="003D5159" w:rsidP="00AF5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36A80" w:rsidRPr="00E90F9E">
              <w:rPr>
                <w:sz w:val="18"/>
                <w:szCs w:val="18"/>
              </w:rPr>
              <w:t>.</w:t>
            </w:r>
          </w:p>
        </w:tc>
        <w:tc>
          <w:tcPr>
            <w:tcW w:w="4281" w:type="dxa"/>
            <w:gridSpan w:val="3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2931F72E" w14:textId="77777777" w:rsidR="00E36A80" w:rsidRPr="00E90F9E" w:rsidRDefault="00E36A80" w:rsidP="00BE019B">
            <w:pPr>
              <w:rPr>
                <w:sz w:val="18"/>
                <w:szCs w:val="18"/>
                <w:lang w:val="en-US"/>
              </w:rPr>
            </w:pPr>
          </w:p>
        </w:tc>
      </w:tr>
      <w:tr w:rsidR="00E36A80" w:rsidRPr="00E90F9E" w14:paraId="4D172630" w14:textId="77777777" w:rsidTr="00CB325B">
        <w:trPr>
          <w:trHeight w:hRule="exact" w:val="227"/>
        </w:trPr>
        <w:tc>
          <w:tcPr>
            <w:tcW w:w="534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8" w:space="0" w:color="C0C0C0"/>
            </w:tcBorders>
            <w:vAlign w:val="center"/>
          </w:tcPr>
          <w:p w14:paraId="61BC430D" w14:textId="77777777" w:rsidR="00E36A80" w:rsidRPr="00E90F9E" w:rsidRDefault="00E36A80" w:rsidP="00AF524C">
            <w:pPr>
              <w:jc w:val="center"/>
              <w:rPr>
                <w:sz w:val="18"/>
                <w:szCs w:val="18"/>
              </w:rPr>
            </w:pPr>
            <w:r w:rsidRPr="00E90F9E">
              <w:rPr>
                <w:sz w:val="18"/>
                <w:szCs w:val="18"/>
              </w:rPr>
              <w:t>2.</w:t>
            </w:r>
          </w:p>
        </w:tc>
        <w:tc>
          <w:tcPr>
            <w:tcW w:w="4819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8" w:space="0" w:color="C0C0C0"/>
            </w:tcBorders>
            <w:vAlign w:val="center"/>
          </w:tcPr>
          <w:p w14:paraId="0E65388C" w14:textId="77777777" w:rsidR="00E36A80" w:rsidRPr="00E90F9E" w:rsidRDefault="00E36A80" w:rsidP="00AF524C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C0C0C0"/>
              <w:left w:val="single" w:sz="8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5C36F8C6" w14:textId="63C66368" w:rsidR="00E36A80" w:rsidRPr="00E90F9E" w:rsidRDefault="003D5159" w:rsidP="00AF5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36A80" w:rsidRPr="00E90F9E">
              <w:rPr>
                <w:sz w:val="18"/>
                <w:szCs w:val="18"/>
              </w:rPr>
              <w:t>.</w:t>
            </w:r>
          </w:p>
        </w:tc>
        <w:tc>
          <w:tcPr>
            <w:tcW w:w="4281" w:type="dxa"/>
            <w:gridSpan w:val="3"/>
            <w:tcBorders>
              <w:top w:val="single" w:sz="4" w:space="0" w:color="C0C0C0"/>
              <w:left w:val="single" w:sz="8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43F29A52" w14:textId="77777777" w:rsidR="00E36A80" w:rsidRPr="00E90F9E" w:rsidRDefault="00E36A80" w:rsidP="00BE019B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743A7B6D" w14:textId="77777777" w:rsidR="001A468F" w:rsidRPr="001A468F" w:rsidRDefault="001A468F">
      <w:pPr>
        <w:rPr>
          <w:sz w:val="6"/>
          <w:szCs w:val="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3820"/>
        <w:gridCol w:w="1731"/>
        <w:gridCol w:w="3515"/>
        <w:gridCol w:w="737"/>
      </w:tblGrid>
      <w:tr w:rsidR="00BE019B" w:rsidRPr="00E90F9E" w14:paraId="5F44E9F3" w14:textId="23605F85" w:rsidTr="00CB325B">
        <w:trPr>
          <w:trHeight w:val="284"/>
        </w:trPr>
        <w:tc>
          <w:tcPr>
            <w:tcW w:w="10201" w:type="dxa"/>
            <w:gridSpan w:val="5"/>
            <w:tcBorders>
              <w:top w:val="single" w:sz="4" w:space="0" w:color="auto"/>
              <w:bottom w:val="single" w:sz="4" w:space="0" w:color="C0C0C0"/>
            </w:tcBorders>
            <w:shd w:val="clear" w:color="auto" w:fill="C0C0C0"/>
            <w:vAlign w:val="center"/>
            <w:hideMark/>
          </w:tcPr>
          <w:p w14:paraId="444D29AF" w14:textId="4CE07F32" w:rsidR="00BE019B" w:rsidRPr="00E90F9E" w:rsidRDefault="001B1A79" w:rsidP="00F4312E">
            <w:pPr>
              <w:numPr>
                <w:ilvl w:val="0"/>
                <w:numId w:val="20"/>
              </w:numPr>
              <w:ind w:left="227" w:hanging="227"/>
              <w:jc w:val="both"/>
              <w:rPr>
                <w:b/>
                <w:sz w:val="18"/>
                <w:szCs w:val="18"/>
              </w:rPr>
            </w:pPr>
            <w:r w:rsidRPr="00E90F9E">
              <w:rPr>
                <w:b/>
                <w:sz w:val="18"/>
                <w:szCs w:val="18"/>
              </w:rPr>
              <w:t xml:space="preserve">Доступ к </w:t>
            </w:r>
            <w:r w:rsidR="00F4312E">
              <w:rPr>
                <w:b/>
                <w:sz w:val="18"/>
                <w:szCs w:val="18"/>
              </w:rPr>
              <w:t>С</w:t>
            </w:r>
            <w:r w:rsidRPr="00E90F9E">
              <w:rPr>
                <w:b/>
                <w:sz w:val="18"/>
                <w:szCs w:val="18"/>
              </w:rPr>
              <w:t>истеме предоставляется следующим лицам</w:t>
            </w:r>
            <w:r w:rsidR="006E1D76" w:rsidRPr="00E90F9E">
              <w:rPr>
                <w:b/>
                <w:sz w:val="18"/>
                <w:szCs w:val="18"/>
              </w:rPr>
              <w:t xml:space="preserve"> </w:t>
            </w:r>
            <w:r w:rsidR="00A90AE8" w:rsidRPr="00E90F9E">
              <w:rPr>
                <w:sz w:val="18"/>
                <w:szCs w:val="18"/>
              </w:rPr>
              <w:t>(</w:t>
            </w:r>
            <w:r w:rsidRPr="00E90F9E">
              <w:rPr>
                <w:i/>
                <w:sz w:val="18"/>
                <w:szCs w:val="18"/>
              </w:rPr>
              <w:t>при изменении условий обслуживания по данному пункту обязательно заполнение пункта 4 Заявления</w:t>
            </w:r>
            <w:r w:rsidR="00A90AE8" w:rsidRPr="00E90F9E">
              <w:rPr>
                <w:sz w:val="18"/>
                <w:szCs w:val="18"/>
              </w:rPr>
              <w:t>)</w:t>
            </w:r>
            <w:r w:rsidRPr="00E90F9E">
              <w:rPr>
                <w:b/>
                <w:sz w:val="18"/>
                <w:szCs w:val="18"/>
              </w:rPr>
              <w:t>:</w:t>
            </w:r>
          </w:p>
        </w:tc>
      </w:tr>
      <w:tr w:rsidR="00257AB2" w:rsidRPr="00E90F9E" w14:paraId="69BDEB71" w14:textId="77777777" w:rsidTr="00CB325B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398" w:type="dxa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248E99" w14:textId="77777777" w:rsidR="00257AB2" w:rsidRPr="00E90F9E" w:rsidRDefault="00257AB2" w:rsidP="00F4312E">
            <w:pPr>
              <w:pStyle w:val="a3"/>
              <w:ind w:left="-79" w:right="-108"/>
              <w:jc w:val="center"/>
              <w:rPr>
                <w:sz w:val="16"/>
                <w:szCs w:val="16"/>
              </w:rPr>
            </w:pPr>
            <w:r w:rsidRPr="00E90F9E">
              <w:rPr>
                <w:sz w:val="16"/>
                <w:szCs w:val="16"/>
              </w:rPr>
              <w:t>№ п/п</w:t>
            </w:r>
          </w:p>
        </w:tc>
        <w:tc>
          <w:tcPr>
            <w:tcW w:w="382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15FFDC" w14:textId="77777777" w:rsidR="00257AB2" w:rsidRPr="00E90F9E" w:rsidRDefault="00257AB2" w:rsidP="00F4312E">
            <w:pPr>
              <w:pStyle w:val="a3"/>
              <w:jc w:val="center"/>
              <w:rPr>
                <w:sz w:val="16"/>
                <w:szCs w:val="16"/>
              </w:rPr>
            </w:pPr>
            <w:r w:rsidRPr="00E90F9E">
              <w:rPr>
                <w:sz w:val="16"/>
                <w:szCs w:val="16"/>
              </w:rPr>
              <w:t>Фамилия, имя, отчество</w:t>
            </w:r>
          </w:p>
          <w:p w14:paraId="68BBB44E" w14:textId="23059C07" w:rsidR="00257AB2" w:rsidRPr="00E90F9E" w:rsidRDefault="00257AB2" w:rsidP="00F4312E">
            <w:pPr>
              <w:pStyle w:val="a3"/>
              <w:jc w:val="center"/>
              <w:rPr>
                <w:sz w:val="16"/>
                <w:szCs w:val="16"/>
              </w:rPr>
            </w:pPr>
            <w:r w:rsidRPr="00E90F9E">
              <w:rPr>
                <w:sz w:val="16"/>
                <w:szCs w:val="16"/>
              </w:rPr>
              <w:t>(полностью)</w:t>
            </w:r>
          </w:p>
        </w:tc>
        <w:tc>
          <w:tcPr>
            <w:tcW w:w="173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010661" w14:textId="77777777" w:rsidR="00257AB2" w:rsidRPr="00E90F9E" w:rsidRDefault="00257AB2" w:rsidP="00F4312E">
            <w:pPr>
              <w:pStyle w:val="a3"/>
              <w:jc w:val="center"/>
              <w:rPr>
                <w:sz w:val="16"/>
                <w:szCs w:val="16"/>
              </w:rPr>
            </w:pPr>
            <w:r w:rsidRPr="00E90F9E">
              <w:rPr>
                <w:sz w:val="16"/>
                <w:szCs w:val="16"/>
              </w:rPr>
              <w:t>Полномочия</w:t>
            </w:r>
            <w:r w:rsidRPr="00E90F9E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D161E3" w14:textId="77777777" w:rsidR="00257AB2" w:rsidRPr="00E90F9E" w:rsidRDefault="00257AB2" w:rsidP="00F4312E">
            <w:pPr>
              <w:pStyle w:val="a3"/>
              <w:ind w:left="-108" w:right="-108"/>
              <w:jc w:val="center"/>
              <w:rPr>
                <w:sz w:val="16"/>
                <w:szCs w:val="16"/>
              </w:rPr>
            </w:pPr>
            <w:r w:rsidRPr="00BC768D">
              <w:rPr>
                <w:sz w:val="16"/>
                <w:szCs w:val="16"/>
              </w:rPr>
              <w:t>Доступ к Системе</w:t>
            </w:r>
          </w:p>
        </w:tc>
        <w:tc>
          <w:tcPr>
            <w:tcW w:w="73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A53BF9" w14:textId="77777777" w:rsidR="00257AB2" w:rsidRPr="00E90F9E" w:rsidRDefault="00257AB2" w:rsidP="00F4312E">
            <w:pPr>
              <w:pStyle w:val="a3"/>
              <w:ind w:left="-108" w:right="-152"/>
              <w:jc w:val="center"/>
              <w:rPr>
                <w:sz w:val="16"/>
                <w:szCs w:val="16"/>
                <w:lang w:val="en-US"/>
              </w:rPr>
            </w:pPr>
            <w:r w:rsidRPr="00E90F9E">
              <w:rPr>
                <w:sz w:val="16"/>
                <w:szCs w:val="16"/>
              </w:rPr>
              <w:t>Выдать</w:t>
            </w:r>
          </w:p>
          <w:p w14:paraId="35FA989F" w14:textId="77777777" w:rsidR="00257AB2" w:rsidRPr="00E90F9E" w:rsidRDefault="00257AB2" w:rsidP="00F4312E">
            <w:pPr>
              <w:pStyle w:val="a3"/>
              <w:ind w:left="-108" w:right="-152"/>
              <w:jc w:val="center"/>
              <w:rPr>
                <w:sz w:val="16"/>
                <w:szCs w:val="16"/>
              </w:rPr>
            </w:pPr>
            <w:r w:rsidRPr="00E90F9E">
              <w:rPr>
                <w:sz w:val="16"/>
                <w:szCs w:val="16"/>
              </w:rPr>
              <w:t>USB-</w:t>
            </w:r>
            <w:r w:rsidRPr="00E90F9E">
              <w:rPr>
                <w:sz w:val="16"/>
                <w:szCs w:val="16"/>
                <w:lang w:val="en-US"/>
              </w:rPr>
              <w:t>token</w:t>
            </w:r>
          </w:p>
        </w:tc>
      </w:tr>
      <w:tr w:rsidR="00257AB2" w:rsidRPr="00E90F9E" w14:paraId="4B87C68D" w14:textId="77777777" w:rsidTr="00CB325B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15"/>
        </w:trPr>
        <w:tc>
          <w:tcPr>
            <w:tcW w:w="398" w:type="dxa"/>
            <w:vMerge w:val="restar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FE4C88" w14:textId="77777777" w:rsidR="00257AB2" w:rsidRPr="00E90F9E" w:rsidRDefault="00257AB2" w:rsidP="00F4312E">
            <w:pPr>
              <w:pStyle w:val="a3"/>
              <w:ind w:left="-79" w:right="-108"/>
              <w:jc w:val="center"/>
              <w:rPr>
                <w:sz w:val="16"/>
                <w:szCs w:val="16"/>
              </w:rPr>
            </w:pPr>
            <w:r w:rsidRPr="00E90F9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CCF41E" w14:textId="6F2AE5CC" w:rsidR="00257AB2" w:rsidRDefault="00257AB2" w:rsidP="00F4312E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BDD985" w14:textId="5B03338E" w:rsidR="00257AB2" w:rsidRPr="00E90F9E" w:rsidRDefault="00BD6218" w:rsidP="00F4312E">
            <w:pPr>
              <w:ind w:right="-108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3534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7AB2" w:rsidRPr="00E90F9E">
              <w:rPr>
                <w:sz w:val="16"/>
                <w:szCs w:val="16"/>
              </w:rPr>
              <w:t xml:space="preserve"> Первая подпись </w:t>
            </w:r>
          </w:p>
          <w:p w14:paraId="1A4EAD1E" w14:textId="570DB3B6" w:rsidR="00257AB2" w:rsidRPr="00E90F9E" w:rsidRDefault="00BD6218" w:rsidP="00F4312E">
            <w:pPr>
              <w:ind w:right="-108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01742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AB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7AB2" w:rsidRPr="00E90F9E">
              <w:rPr>
                <w:sz w:val="16"/>
                <w:szCs w:val="16"/>
              </w:rPr>
              <w:t xml:space="preserve"> Вторая подпись</w:t>
            </w:r>
          </w:p>
          <w:p w14:paraId="57541DA8" w14:textId="77777777" w:rsidR="00257AB2" w:rsidRPr="00E90F9E" w:rsidRDefault="00BD6218" w:rsidP="00F4312E">
            <w:pPr>
              <w:ind w:right="-108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31298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AB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7AB2" w:rsidRPr="00E90F9E">
              <w:rPr>
                <w:sz w:val="16"/>
                <w:szCs w:val="16"/>
              </w:rPr>
              <w:t xml:space="preserve"> Просмотр и ввод документов</w:t>
            </w:r>
          </w:p>
          <w:p w14:paraId="510293FE" w14:textId="531F8F55" w:rsidR="00257AB2" w:rsidRPr="00E90F9E" w:rsidRDefault="00257AB2" w:rsidP="00F4312E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3CC20E" w14:textId="7E527DE5" w:rsidR="00257AB2" w:rsidRPr="00DF09BE" w:rsidRDefault="00BD6218" w:rsidP="00F4312E">
            <w:pPr>
              <w:ind w:right="57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99564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7AB2" w:rsidRPr="00B83E86">
              <w:rPr>
                <w:sz w:val="16"/>
                <w:szCs w:val="16"/>
              </w:rPr>
              <w:t xml:space="preserve"> </w:t>
            </w:r>
            <w:r w:rsidR="00257AB2" w:rsidRPr="00830C28">
              <w:rPr>
                <w:sz w:val="16"/>
                <w:szCs w:val="16"/>
              </w:rPr>
              <w:t xml:space="preserve">с любых </w:t>
            </w:r>
            <w:r w:rsidR="00257AB2" w:rsidRPr="00830C28">
              <w:rPr>
                <w:sz w:val="16"/>
                <w:szCs w:val="16"/>
                <w:lang w:val="en-US"/>
              </w:rPr>
              <w:t>IP</w:t>
            </w:r>
            <w:r w:rsidR="00DB2793">
              <w:rPr>
                <w:sz w:val="16"/>
                <w:szCs w:val="16"/>
              </w:rPr>
              <w:t xml:space="preserve"> и </w:t>
            </w:r>
            <w:r w:rsidR="00DB2793">
              <w:rPr>
                <w:sz w:val="16"/>
                <w:szCs w:val="16"/>
                <w:lang w:val="en-US"/>
              </w:rPr>
              <w:t>MAC</w:t>
            </w:r>
            <w:r w:rsidR="00257AB2" w:rsidRPr="00830C28">
              <w:rPr>
                <w:sz w:val="16"/>
                <w:szCs w:val="16"/>
              </w:rPr>
              <w:t>-адресов</w:t>
            </w:r>
          </w:p>
          <w:p w14:paraId="0E488D85" w14:textId="577B9925" w:rsidR="00257AB2" w:rsidRPr="0073225D" w:rsidRDefault="00BD6218" w:rsidP="0017107D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36240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AB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7AB2" w:rsidRPr="00DF09BE">
              <w:rPr>
                <w:sz w:val="16"/>
                <w:szCs w:val="16"/>
              </w:rPr>
              <w:t xml:space="preserve"> со следующих </w:t>
            </w:r>
            <w:r w:rsidR="00257AB2">
              <w:rPr>
                <w:sz w:val="16"/>
                <w:szCs w:val="16"/>
              </w:rPr>
              <w:t xml:space="preserve">фиксированных </w:t>
            </w:r>
            <w:r w:rsidR="00257AB2" w:rsidRPr="00DF09BE">
              <w:rPr>
                <w:sz w:val="16"/>
                <w:szCs w:val="16"/>
                <w:lang w:val="en-US"/>
              </w:rPr>
              <w:t>IP</w:t>
            </w:r>
            <w:r w:rsidR="00DB2793" w:rsidRPr="00DB2793">
              <w:rPr>
                <w:sz w:val="16"/>
                <w:szCs w:val="16"/>
              </w:rPr>
              <w:t xml:space="preserve"> </w:t>
            </w:r>
            <w:r w:rsidR="00DB2793">
              <w:rPr>
                <w:sz w:val="16"/>
                <w:szCs w:val="16"/>
              </w:rPr>
              <w:t xml:space="preserve">и </w:t>
            </w:r>
            <w:r w:rsidR="00DB2793">
              <w:rPr>
                <w:sz w:val="16"/>
                <w:szCs w:val="16"/>
                <w:lang w:val="en-US"/>
              </w:rPr>
              <w:t>MAC</w:t>
            </w:r>
            <w:r w:rsidR="00257AB2" w:rsidRPr="00DF09BE">
              <w:rPr>
                <w:sz w:val="16"/>
                <w:szCs w:val="16"/>
              </w:rPr>
              <w:t>-адресов: _______________________________</w:t>
            </w:r>
            <w:r w:rsidR="00257AB2">
              <w:rPr>
                <w:sz w:val="16"/>
                <w:szCs w:val="16"/>
              </w:rPr>
              <w:t>____________________________</w:t>
            </w:r>
            <w:r w:rsidR="0017107D">
              <w:rPr>
                <w:sz w:val="16"/>
                <w:szCs w:val="16"/>
              </w:rPr>
              <w:t>_______________________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069F279" w14:textId="0F61C7DC" w:rsidR="00257AB2" w:rsidRPr="00E90F9E" w:rsidRDefault="00BD6218" w:rsidP="00F4312E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52976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B2793" w:rsidRPr="00E90F9E" w14:paraId="6CFD38D5" w14:textId="77777777" w:rsidTr="00CB325B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398" w:type="dxa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D8EAB6" w14:textId="77777777" w:rsidR="00DB2793" w:rsidRPr="00E90F9E" w:rsidRDefault="00DB2793" w:rsidP="00F4312E">
            <w:pPr>
              <w:pStyle w:val="a3"/>
              <w:ind w:left="-79" w:right="-108"/>
              <w:jc w:val="left"/>
              <w:rPr>
                <w:sz w:val="16"/>
                <w:szCs w:val="16"/>
              </w:rPr>
            </w:pPr>
          </w:p>
        </w:tc>
        <w:tc>
          <w:tcPr>
            <w:tcW w:w="980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50286E1" w14:textId="5CF34349" w:rsidR="00DB2793" w:rsidRPr="00E90F9E" w:rsidRDefault="00DB2793" w:rsidP="00EE0D2E">
            <w:pPr>
              <w:pStyle w:val="a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мобильного телефона для получения </w:t>
            </w:r>
            <w:r>
              <w:rPr>
                <w:sz w:val="16"/>
                <w:szCs w:val="16"/>
                <w:lang w:val="en-US"/>
              </w:rPr>
              <w:t>SMS</w:t>
            </w:r>
            <w:r>
              <w:rPr>
                <w:sz w:val="16"/>
                <w:szCs w:val="16"/>
              </w:rPr>
              <w:t xml:space="preserve">-кода (для подтверждения входа в систему Интернет-Клиент и подтверждения расчетных документов) </w:t>
            </w:r>
            <w:r w:rsidR="007E7B91" w:rsidRPr="007E7B91">
              <w:rPr>
                <w:sz w:val="16"/>
                <w:szCs w:val="16"/>
              </w:rPr>
              <w:t>8</w:t>
            </w:r>
            <w:r w:rsidR="00EE0D2E">
              <w:rPr>
                <w:sz w:val="16"/>
                <w:szCs w:val="16"/>
              </w:rPr>
              <w:t>(  )</w:t>
            </w:r>
            <w:r w:rsidR="007E7B91" w:rsidRPr="007E7B91">
              <w:rPr>
                <w:sz w:val="16"/>
                <w:szCs w:val="16"/>
              </w:rPr>
              <w:t xml:space="preserve"> </w:t>
            </w:r>
          </w:p>
        </w:tc>
      </w:tr>
      <w:tr w:rsidR="00841FF8" w:rsidRPr="00E90F9E" w14:paraId="763E5EB3" w14:textId="77777777" w:rsidTr="00CB325B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3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7A2E14" w14:textId="77777777" w:rsidR="00841FF8" w:rsidRPr="00E90F9E" w:rsidRDefault="00841FF8" w:rsidP="00F4312E">
            <w:pPr>
              <w:pStyle w:val="a3"/>
              <w:ind w:left="-79" w:right="-108"/>
              <w:jc w:val="center"/>
              <w:rPr>
                <w:sz w:val="16"/>
                <w:szCs w:val="16"/>
              </w:rPr>
            </w:pPr>
            <w:r w:rsidRPr="00E90F9E">
              <w:rPr>
                <w:sz w:val="16"/>
                <w:szCs w:val="16"/>
              </w:rPr>
              <w:t>№ п/п</w:t>
            </w:r>
          </w:p>
        </w:tc>
        <w:tc>
          <w:tcPr>
            <w:tcW w:w="3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55645D" w14:textId="77777777" w:rsidR="00841FF8" w:rsidRPr="00E90F9E" w:rsidRDefault="00841FF8" w:rsidP="00F4312E">
            <w:pPr>
              <w:pStyle w:val="a3"/>
              <w:jc w:val="center"/>
              <w:rPr>
                <w:sz w:val="16"/>
                <w:szCs w:val="16"/>
              </w:rPr>
            </w:pPr>
            <w:r w:rsidRPr="00E90F9E">
              <w:rPr>
                <w:sz w:val="16"/>
                <w:szCs w:val="16"/>
              </w:rPr>
              <w:t>Фамилия, имя, отчество</w:t>
            </w:r>
          </w:p>
          <w:p w14:paraId="479E0B77" w14:textId="64F80B44" w:rsidR="00841FF8" w:rsidRPr="00E90F9E" w:rsidRDefault="00841FF8" w:rsidP="00F4312E">
            <w:pPr>
              <w:pStyle w:val="a3"/>
              <w:jc w:val="center"/>
              <w:rPr>
                <w:sz w:val="16"/>
                <w:szCs w:val="16"/>
              </w:rPr>
            </w:pPr>
            <w:r w:rsidRPr="00E90F9E">
              <w:rPr>
                <w:sz w:val="16"/>
                <w:szCs w:val="16"/>
              </w:rPr>
              <w:t>(полностью)</w:t>
            </w:r>
          </w:p>
        </w:tc>
        <w:tc>
          <w:tcPr>
            <w:tcW w:w="17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2ABB43" w14:textId="77777777" w:rsidR="00841FF8" w:rsidRPr="00E90F9E" w:rsidRDefault="00841FF8" w:rsidP="00F4312E">
            <w:pPr>
              <w:pStyle w:val="a3"/>
              <w:jc w:val="center"/>
              <w:rPr>
                <w:sz w:val="16"/>
                <w:szCs w:val="16"/>
              </w:rPr>
            </w:pPr>
            <w:r w:rsidRPr="00E90F9E">
              <w:rPr>
                <w:sz w:val="16"/>
                <w:szCs w:val="16"/>
              </w:rPr>
              <w:t>Полномочия</w:t>
            </w:r>
            <w:r w:rsidRPr="00E90F9E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B14FC4" w14:textId="77777777" w:rsidR="00841FF8" w:rsidRPr="00E90F9E" w:rsidRDefault="00841FF8" w:rsidP="00F4312E">
            <w:pPr>
              <w:pStyle w:val="a3"/>
              <w:ind w:left="-108" w:right="-108"/>
              <w:jc w:val="center"/>
              <w:rPr>
                <w:sz w:val="16"/>
                <w:szCs w:val="16"/>
              </w:rPr>
            </w:pPr>
            <w:r w:rsidRPr="00BC768D">
              <w:rPr>
                <w:sz w:val="16"/>
                <w:szCs w:val="16"/>
              </w:rPr>
              <w:t>Доступ к Системе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4DD5A4" w14:textId="77777777" w:rsidR="00841FF8" w:rsidRPr="00E90F9E" w:rsidRDefault="00841FF8" w:rsidP="00F4312E">
            <w:pPr>
              <w:pStyle w:val="a3"/>
              <w:ind w:left="-108" w:right="-152"/>
              <w:jc w:val="center"/>
              <w:rPr>
                <w:sz w:val="16"/>
                <w:szCs w:val="16"/>
                <w:lang w:val="en-US"/>
              </w:rPr>
            </w:pPr>
            <w:r w:rsidRPr="00E90F9E">
              <w:rPr>
                <w:sz w:val="16"/>
                <w:szCs w:val="16"/>
              </w:rPr>
              <w:t>Выдать</w:t>
            </w:r>
          </w:p>
          <w:p w14:paraId="1E09BA57" w14:textId="77777777" w:rsidR="00841FF8" w:rsidRPr="00E90F9E" w:rsidRDefault="00841FF8" w:rsidP="00F4312E">
            <w:pPr>
              <w:pStyle w:val="a3"/>
              <w:ind w:left="-108" w:right="-152"/>
              <w:jc w:val="center"/>
              <w:rPr>
                <w:sz w:val="16"/>
                <w:szCs w:val="16"/>
              </w:rPr>
            </w:pPr>
            <w:r w:rsidRPr="00E90F9E">
              <w:rPr>
                <w:sz w:val="16"/>
                <w:szCs w:val="16"/>
              </w:rPr>
              <w:t>USB-</w:t>
            </w:r>
            <w:r w:rsidRPr="00E90F9E">
              <w:rPr>
                <w:sz w:val="16"/>
                <w:szCs w:val="16"/>
                <w:lang w:val="en-US"/>
              </w:rPr>
              <w:t>token</w:t>
            </w:r>
          </w:p>
        </w:tc>
      </w:tr>
      <w:tr w:rsidR="00841FF8" w:rsidRPr="00E90F9E" w14:paraId="5C58C7F1" w14:textId="77777777" w:rsidTr="00CB325B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91"/>
        </w:trPr>
        <w:tc>
          <w:tcPr>
            <w:tcW w:w="398" w:type="dxa"/>
            <w:vMerge w:val="restar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C3FF56" w14:textId="77777777" w:rsidR="00841FF8" w:rsidRPr="00E90F9E" w:rsidRDefault="00841FF8" w:rsidP="00F4312E">
            <w:pPr>
              <w:pStyle w:val="a3"/>
              <w:ind w:left="-79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6D746C" w14:textId="77777777" w:rsidR="00841FF8" w:rsidRDefault="00841FF8" w:rsidP="00F4312E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1849D8" w14:textId="77777777" w:rsidR="00841FF8" w:rsidRPr="00E90F9E" w:rsidRDefault="00BD6218" w:rsidP="00F4312E">
            <w:pPr>
              <w:ind w:right="-108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09615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1FF8" w:rsidRPr="00E90F9E">
              <w:rPr>
                <w:sz w:val="16"/>
                <w:szCs w:val="16"/>
              </w:rPr>
              <w:t xml:space="preserve"> Первая подпись </w:t>
            </w:r>
          </w:p>
          <w:p w14:paraId="7AD5D1FC" w14:textId="339FFC05" w:rsidR="00841FF8" w:rsidRPr="00E90F9E" w:rsidRDefault="00BD6218" w:rsidP="00F4312E">
            <w:pPr>
              <w:ind w:right="-108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05742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1FF8" w:rsidRPr="00E90F9E">
              <w:rPr>
                <w:sz w:val="16"/>
                <w:szCs w:val="16"/>
              </w:rPr>
              <w:t xml:space="preserve"> Вторая подпись</w:t>
            </w:r>
          </w:p>
          <w:p w14:paraId="77E5ADC0" w14:textId="77777777" w:rsidR="00841FF8" w:rsidRPr="00E90F9E" w:rsidRDefault="00BD6218" w:rsidP="00F4312E">
            <w:pPr>
              <w:ind w:right="-108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6959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1FF8" w:rsidRPr="00E90F9E">
              <w:rPr>
                <w:sz w:val="16"/>
                <w:szCs w:val="16"/>
              </w:rPr>
              <w:t xml:space="preserve"> Просмотр и ввод документов</w:t>
            </w:r>
          </w:p>
          <w:p w14:paraId="41478CAC" w14:textId="02E5862E" w:rsidR="00841FF8" w:rsidRPr="00E90F9E" w:rsidRDefault="00841FF8" w:rsidP="00F4312E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4609D0" w14:textId="2A1874F8" w:rsidR="00841FF8" w:rsidRPr="00DF09BE" w:rsidRDefault="00BD6218" w:rsidP="00F4312E">
            <w:pPr>
              <w:ind w:right="57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38037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1FF8" w:rsidRPr="00B83E86">
              <w:rPr>
                <w:sz w:val="16"/>
                <w:szCs w:val="16"/>
              </w:rPr>
              <w:t xml:space="preserve"> с любых </w:t>
            </w:r>
            <w:r w:rsidR="00841FF8" w:rsidRPr="00B83E86">
              <w:rPr>
                <w:sz w:val="16"/>
                <w:szCs w:val="16"/>
                <w:lang w:val="en-US"/>
              </w:rPr>
              <w:t>IP</w:t>
            </w:r>
            <w:r w:rsidR="00DB2793">
              <w:rPr>
                <w:sz w:val="16"/>
                <w:szCs w:val="16"/>
              </w:rPr>
              <w:t xml:space="preserve"> и </w:t>
            </w:r>
            <w:r w:rsidR="00DB2793">
              <w:rPr>
                <w:sz w:val="16"/>
                <w:szCs w:val="16"/>
                <w:lang w:val="en-US"/>
              </w:rPr>
              <w:t>MAC</w:t>
            </w:r>
            <w:r w:rsidR="00841FF8" w:rsidRPr="00B83E86">
              <w:rPr>
                <w:sz w:val="16"/>
                <w:szCs w:val="16"/>
              </w:rPr>
              <w:t>-адрес</w:t>
            </w:r>
            <w:r w:rsidR="00841FF8">
              <w:rPr>
                <w:sz w:val="16"/>
                <w:szCs w:val="16"/>
              </w:rPr>
              <w:t>ов</w:t>
            </w:r>
          </w:p>
          <w:p w14:paraId="40F38BB3" w14:textId="78BF77BF" w:rsidR="00841FF8" w:rsidRPr="0073225D" w:rsidRDefault="00BD6218" w:rsidP="0017107D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54829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1FF8" w:rsidRPr="00DF09BE">
              <w:rPr>
                <w:sz w:val="16"/>
                <w:szCs w:val="16"/>
              </w:rPr>
              <w:t xml:space="preserve"> со следующих</w:t>
            </w:r>
            <w:r w:rsidR="00841FF8">
              <w:rPr>
                <w:sz w:val="16"/>
                <w:szCs w:val="16"/>
              </w:rPr>
              <w:t xml:space="preserve"> фиксированных </w:t>
            </w:r>
            <w:r w:rsidR="00841FF8" w:rsidRPr="00DF09BE">
              <w:rPr>
                <w:sz w:val="16"/>
                <w:szCs w:val="16"/>
                <w:lang w:val="en-US"/>
              </w:rPr>
              <w:t>IP</w:t>
            </w:r>
            <w:r w:rsidR="00DB2793">
              <w:rPr>
                <w:sz w:val="16"/>
                <w:szCs w:val="16"/>
              </w:rPr>
              <w:t xml:space="preserve"> и </w:t>
            </w:r>
            <w:r w:rsidR="00DB2793">
              <w:rPr>
                <w:sz w:val="16"/>
                <w:szCs w:val="16"/>
                <w:lang w:val="en-US"/>
              </w:rPr>
              <w:t>MAC</w:t>
            </w:r>
            <w:r w:rsidR="00841FF8" w:rsidRPr="00DF09BE">
              <w:rPr>
                <w:sz w:val="16"/>
                <w:szCs w:val="16"/>
              </w:rPr>
              <w:t>-адресов: _______________________________</w:t>
            </w:r>
            <w:r w:rsidR="00841FF8">
              <w:rPr>
                <w:sz w:val="16"/>
                <w:szCs w:val="16"/>
              </w:rPr>
              <w:t>____________________________</w:t>
            </w:r>
            <w:r w:rsidR="0017107D">
              <w:rPr>
                <w:sz w:val="16"/>
                <w:szCs w:val="16"/>
              </w:rPr>
              <w:t>_______________________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A432113" w14:textId="77777777" w:rsidR="00841FF8" w:rsidRPr="00E90F9E" w:rsidRDefault="00BD6218" w:rsidP="00F4312E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3632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B2793" w:rsidRPr="00E90F9E" w14:paraId="402B03B1" w14:textId="77777777" w:rsidTr="00CB325B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398" w:type="dxa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FB53EC" w14:textId="77777777" w:rsidR="00DB2793" w:rsidRPr="00E90F9E" w:rsidRDefault="00DB2793" w:rsidP="00F4312E">
            <w:pPr>
              <w:pStyle w:val="a3"/>
              <w:ind w:left="-79" w:right="-108"/>
              <w:jc w:val="left"/>
              <w:rPr>
                <w:sz w:val="16"/>
                <w:szCs w:val="16"/>
              </w:rPr>
            </w:pPr>
          </w:p>
        </w:tc>
        <w:tc>
          <w:tcPr>
            <w:tcW w:w="980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6B09AB0" w14:textId="29F1EFC6" w:rsidR="00DB2793" w:rsidRPr="00E90F9E" w:rsidRDefault="00DB2793" w:rsidP="00F4312E">
            <w:pPr>
              <w:pStyle w:val="a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мобильного телефона для получения </w:t>
            </w:r>
            <w:r>
              <w:rPr>
                <w:sz w:val="16"/>
                <w:szCs w:val="16"/>
                <w:lang w:val="en-US"/>
              </w:rPr>
              <w:t>SMS</w:t>
            </w:r>
            <w:r>
              <w:rPr>
                <w:sz w:val="16"/>
                <w:szCs w:val="16"/>
              </w:rPr>
              <w:t>-кода (для подтверждения входа в систему Интернет-Клиент и подтверждения расчетных документов) 8 (____) _______________</w:t>
            </w:r>
          </w:p>
        </w:tc>
      </w:tr>
    </w:tbl>
    <w:p w14:paraId="581A52C8" w14:textId="77777777" w:rsidR="00040500" w:rsidRDefault="00040500"/>
    <w:p w14:paraId="44DD305F" w14:textId="7E5AEE39" w:rsidR="0017107D" w:rsidRDefault="0017107D" w:rsidP="00BC7011">
      <w:pPr>
        <w:rPr>
          <w:sz w:val="20"/>
          <w:szCs w:val="20"/>
        </w:rPr>
      </w:pPr>
    </w:p>
    <w:p w14:paraId="0171FA2C" w14:textId="77777777" w:rsidR="0017107D" w:rsidRPr="00BC7011" w:rsidRDefault="0017107D" w:rsidP="00BC7011">
      <w:pPr>
        <w:rPr>
          <w:sz w:val="20"/>
          <w:szCs w:val="20"/>
        </w:rPr>
      </w:pPr>
    </w:p>
    <w:p w14:paraId="33CF78D5" w14:textId="77777777" w:rsidR="006208F9" w:rsidRPr="006208F9" w:rsidRDefault="006208F9" w:rsidP="000A4AED">
      <w:pPr>
        <w:jc w:val="right"/>
        <w:rPr>
          <w:sz w:val="18"/>
          <w:szCs w:val="18"/>
        </w:rPr>
      </w:pP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3820"/>
        <w:gridCol w:w="1731"/>
        <w:gridCol w:w="3544"/>
        <w:gridCol w:w="968"/>
      </w:tblGrid>
      <w:tr w:rsidR="00841FF8" w:rsidRPr="00E90F9E" w14:paraId="1CB1E169" w14:textId="77777777" w:rsidTr="00DB2793">
        <w:trPr>
          <w:trHeight w:val="562"/>
        </w:trPr>
        <w:tc>
          <w:tcPr>
            <w:tcW w:w="3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408ADB" w14:textId="77777777" w:rsidR="00841FF8" w:rsidRPr="00E90F9E" w:rsidRDefault="00841FF8" w:rsidP="00F4312E">
            <w:pPr>
              <w:pStyle w:val="a3"/>
              <w:ind w:left="-79" w:right="-108"/>
              <w:jc w:val="center"/>
              <w:rPr>
                <w:sz w:val="16"/>
                <w:szCs w:val="16"/>
              </w:rPr>
            </w:pPr>
            <w:r w:rsidRPr="00E90F9E">
              <w:rPr>
                <w:sz w:val="16"/>
                <w:szCs w:val="16"/>
              </w:rPr>
              <w:t>№ п/п</w:t>
            </w:r>
          </w:p>
        </w:tc>
        <w:tc>
          <w:tcPr>
            <w:tcW w:w="3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819628" w14:textId="77777777" w:rsidR="00841FF8" w:rsidRPr="00E90F9E" w:rsidRDefault="00841FF8" w:rsidP="00F4312E">
            <w:pPr>
              <w:pStyle w:val="a3"/>
              <w:jc w:val="center"/>
              <w:rPr>
                <w:sz w:val="16"/>
                <w:szCs w:val="16"/>
              </w:rPr>
            </w:pPr>
            <w:r w:rsidRPr="00E90F9E">
              <w:rPr>
                <w:sz w:val="16"/>
                <w:szCs w:val="16"/>
              </w:rPr>
              <w:t>Фамилия, имя, отчество</w:t>
            </w:r>
          </w:p>
          <w:p w14:paraId="045CC1C8" w14:textId="416A81AE" w:rsidR="00841FF8" w:rsidRPr="00E90F9E" w:rsidRDefault="00841FF8" w:rsidP="00F4312E">
            <w:pPr>
              <w:pStyle w:val="a3"/>
              <w:jc w:val="center"/>
              <w:rPr>
                <w:sz w:val="16"/>
                <w:szCs w:val="16"/>
              </w:rPr>
            </w:pPr>
            <w:r w:rsidRPr="00E90F9E">
              <w:rPr>
                <w:sz w:val="16"/>
                <w:szCs w:val="16"/>
              </w:rPr>
              <w:t>(полностью)</w:t>
            </w:r>
          </w:p>
        </w:tc>
        <w:tc>
          <w:tcPr>
            <w:tcW w:w="17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82C396" w14:textId="77777777" w:rsidR="00841FF8" w:rsidRPr="00E90F9E" w:rsidRDefault="00841FF8" w:rsidP="00F4312E">
            <w:pPr>
              <w:pStyle w:val="a3"/>
              <w:jc w:val="center"/>
              <w:rPr>
                <w:sz w:val="16"/>
                <w:szCs w:val="16"/>
              </w:rPr>
            </w:pPr>
            <w:r w:rsidRPr="00E90F9E">
              <w:rPr>
                <w:sz w:val="16"/>
                <w:szCs w:val="16"/>
              </w:rPr>
              <w:t>Полномочия</w:t>
            </w:r>
            <w:r w:rsidRPr="00E90F9E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05F6AA" w14:textId="77777777" w:rsidR="00841FF8" w:rsidRPr="00E90F9E" w:rsidRDefault="00841FF8" w:rsidP="00F4312E">
            <w:pPr>
              <w:pStyle w:val="a3"/>
              <w:ind w:left="-108" w:right="-108"/>
              <w:jc w:val="center"/>
              <w:rPr>
                <w:sz w:val="16"/>
                <w:szCs w:val="16"/>
              </w:rPr>
            </w:pPr>
            <w:r w:rsidRPr="00BC768D">
              <w:rPr>
                <w:sz w:val="16"/>
                <w:szCs w:val="16"/>
              </w:rPr>
              <w:t>Доступ к Системе</w:t>
            </w:r>
          </w:p>
        </w:tc>
        <w:tc>
          <w:tcPr>
            <w:tcW w:w="9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D48A43" w14:textId="77777777" w:rsidR="00841FF8" w:rsidRPr="00E90F9E" w:rsidRDefault="00841FF8" w:rsidP="00F4312E">
            <w:pPr>
              <w:pStyle w:val="a3"/>
              <w:ind w:left="-108" w:right="-152"/>
              <w:jc w:val="center"/>
              <w:rPr>
                <w:sz w:val="16"/>
                <w:szCs w:val="16"/>
                <w:lang w:val="en-US"/>
              </w:rPr>
            </w:pPr>
            <w:r w:rsidRPr="00E90F9E">
              <w:rPr>
                <w:sz w:val="16"/>
                <w:szCs w:val="16"/>
              </w:rPr>
              <w:t>Выдать</w:t>
            </w:r>
          </w:p>
          <w:p w14:paraId="29C8F027" w14:textId="77777777" w:rsidR="00841FF8" w:rsidRPr="00E90F9E" w:rsidRDefault="00841FF8" w:rsidP="00F4312E">
            <w:pPr>
              <w:pStyle w:val="a3"/>
              <w:ind w:left="-108" w:right="-152"/>
              <w:jc w:val="center"/>
              <w:rPr>
                <w:sz w:val="16"/>
                <w:szCs w:val="16"/>
              </w:rPr>
            </w:pPr>
            <w:r w:rsidRPr="00E90F9E">
              <w:rPr>
                <w:sz w:val="16"/>
                <w:szCs w:val="16"/>
              </w:rPr>
              <w:t>USB-</w:t>
            </w:r>
            <w:r w:rsidRPr="00E90F9E">
              <w:rPr>
                <w:sz w:val="16"/>
                <w:szCs w:val="16"/>
                <w:lang w:val="en-US"/>
              </w:rPr>
              <w:t>token</w:t>
            </w:r>
          </w:p>
        </w:tc>
      </w:tr>
      <w:tr w:rsidR="00841FF8" w:rsidRPr="00E90F9E" w14:paraId="00A8EC68" w14:textId="77777777" w:rsidTr="00DB2793">
        <w:trPr>
          <w:trHeight w:val="1200"/>
        </w:trPr>
        <w:tc>
          <w:tcPr>
            <w:tcW w:w="398" w:type="dxa"/>
            <w:vMerge w:val="restar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21396E" w14:textId="77777777" w:rsidR="00841FF8" w:rsidRPr="00E90F9E" w:rsidRDefault="00841FF8" w:rsidP="00F4312E">
            <w:pPr>
              <w:pStyle w:val="a3"/>
              <w:ind w:left="-79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840969" w14:textId="77777777" w:rsidR="00841FF8" w:rsidRDefault="00841FF8" w:rsidP="00F4312E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69C58F" w14:textId="77777777" w:rsidR="00841FF8" w:rsidRPr="00E90F9E" w:rsidRDefault="00BD6218" w:rsidP="00F4312E">
            <w:pPr>
              <w:ind w:right="-108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09120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1FF8" w:rsidRPr="00E90F9E">
              <w:rPr>
                <w:sz w:val="16"/>
                <w:szCs w:val="16"/>
              </w:rPr>
              <w:t xml:space="preserve"> Первая подпись </w:t>
            </w:r>
          </w:p>
          <w:p w14:paraId="66CCAC34" w14:textId="321A1F3E" w:rsidR="00841FF8" w:rsidRPr="00E90F9E" w:rsidRDefault="00BD6218" w:rsidP="00F4312E">
            <w:pPr>
              <w:ind w:right="-108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41813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1FF8" w:rsidRPr="00E90F9E">
              <w:rPr>
                <w:sz w:val="16"/>
                <w:szCs w:val="16"/>
              </w:rPr>
              <w:t xml:space="preserve"> Вторая подпись</w:t>
            </w:r>
          </w:p>
          <w:p w14:paraId="54F73C01" w14:textId="77777777" w:rsidR="00841FF8" w:rsidRPr="00E90F9E" w:rsidRDefault="00BD6218" w:rsidP="00F4312E">
            <w:pPr>
              <w:ind w:right="-108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0095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1FF8" w:rsidRPr="00E90F9E">
              <w:rPr>
                <w:sz w:val="16"/>
                <w:szCs w:val="16"/>
              </w:rPr>
              <w:t xml:space="preserve"> Просмотр и ввод документов</w:t>
            </w:r>
          </w:p>
          <w:p w14:paraId="2BC5C888" w14:textId="302306DC" w:rsidR="00841FF8" w:rsidRPr="00E90F9E" w:rsidRDefault="00841FF8" w:rsidP="00F4312E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AFB826" w14:textId="147C6FEB" w:rsidR="00841FF8" w:rsidRPr="00DF09BE" w:rsidRDefault="00BD6218" w:rsidP="00F4312E">
            <w:pPr>
              <w:ind w:right="57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6963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1FF8" w:rsidRPr="00B83E86">
              <w:rPr>
                <w:sz w:val="16"/>
                <w:szCs w:val="16"/>
              </w:rPr>
              <w:t xml:space="preserve"> с любых </w:t>
            </w:r>
            <w:r w:rsidR="00841FF8" w:rsidRPr="00B83E86">
              <w:rPr>
                <w:sz w:val="16"/>
                <w:szCs w:val="16"/>
                <w:lang w:val="en-US"/>
              </w:rPr>
              <w:t>IP</w:t>
            </w:r>
            <w:r w:rsidR="00DB2793" w:rsidRPr="00DB2793">
              <w:rPr>
                <w:sz w:val="16"/>
                <w:szCs w:val="16"/>
              </w:rPr>
              <w:t xml:space="preserve"> </w:t>
            </w:r>
            <w:r w:rsidR="00DB2793">
              <w:rPr>
                <w:sz w:val="16"/>
                <w:szCs w:val="16"/>
              </w:rPr>
              <w:t xml:space="preserve">и </w:t>
            </w:r>
            <w:r w:rsidR="00DB2793">
              <w:rPr>
                <w:sz w:val="16"/>
                <w:szCs w:val="16"/>
                <w:lang w:val="en-US"/>
              </w:rPr>
              <w:t>MAC</w:t>
            </w:r>
            <w:r w:rsidR="00841FF8" w:rsidRPr="00B83E86">
              <w:rPr>
                <w:sz w:val="16"/>
                <w:szCs w:val="16"/>
              </w:rPr>
              <w:t>-адрес</w:t>
            </w:r>
            <w:r w:rsidR="00841FF8">
              <w:rPr>
                <w:sz w:val="16"/>
                <w:szCs w:val="16"/>
              </w:rPr>
              <w:t>ов</w:t>
            </w:r>
          </w:p>
          <w:p w14:paraId="4938429A" w14:textId="55DE1F9E" w:rsidR="00841FF8" w:rsidRDefault="00BD6218" w:rsidP="00F4312E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8288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1FF8" w:rsidRPr="00DF09BE">
              <w:rPr>
                <w:sz w:val="16"/>
                <w:szCs w:val="16"/>
              </w:rPr>
              <w:t xml:space="preserve"> со следующих</w:t>
            </w:r>
            <w:r w:rsidR="00841FF8">
              <w:rPr>
                <w:sz w:val="16"/>
                <w:szCs w:val="16"/>
              </w:rPr>
              <w:t xml:space="preserve"> фиксированных </w:t>
            </w:r>
            <w:r w:rsidR="00841FF8" w:rsidRPr="00DF09BE">
              <w:rPr>
                <w:sz w:val="16"/>
                <w:szCs w:val="16"/>
                <w:lang w:val="en-US"/>
              </w:rPr>
              <w:t>IP</w:t>
            </w:r>
            <w:r w:rsidR="00DB2793">
              <w:rPr>
                <w:sz w:val="16"/>
                <w:szCs w:val="16"/>
              </w:rPr>
              <w:t xml:space="preserve"> и </w:t>
            </w:r>
            <w:r w:rsidR="00DB2793">
              <w:rPr>
                <w:sz w:val="16"/>
                <w:szCs w:val="16"/>
                <w:lang w:val="en-US"/>
              </w:rPr>
              <w:t>MAC</w:t>
            </w:r>
            <w:r w:rsidR="00841FF8" w:rsidRPr="00DF09BE">
              <w:rPr>
                <w:sz w:val="16"/>
                <w:szCs w:val="16"/>
              </w:rPr>
              <w:t>-адресов: _______________________________</w:t>
            </w:r>
            <w:r w:rsidR="00841FF8">
              <w:rPr>
                <w:sz w:val="16"/>
                <w:szCs w:val="16"/>
              </w:rPr>
              <w:t>______________________________________________________________________</w:t>
            </w:r>
            <w:r w:rsidR="00DB2793" w:rsidRPr="00DB2793">
              <w:rPr>
                <w:sz w:val="16"/>
                <w:szCs w:val="16"/>
              </w:rPr>
              <w:t>_____________________</w:t>
            </w:r>
            <w:r w:rsidR="00841FF8">
              <w:rPr>
                <w:sz w:val="16"/>
                <w:szCs w:val="16"/>
              </w:rPr>
              <w:t>_</w:t>
            </w:r>
          </w:p>
          <w:p w14:paraId="0E5FDBA6" w14:textId="77777777" w:rsidR="00841FF8" w:rsidRPr="0073225D" w:rsidRDefault="00841FF8" w:rsidP="00F4312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E7A30A5" w14:textId="77777777" w:rsidR="00841FF8" w:rsidRPr="00E90F9E" w:rsidRDefault="00BD6218" w:rsidP="00F4312E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1531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B2793" w:rsidRPr="00E90F9E" w14:paraId="27650E06" w14:textId="77777777" w:rsidTr="00DB2793">
        <w:trPr>
          <w:trHeight w:val="535"/>
        </w:trPr>
        <w:tc>
          <w:tcPr>
            <w:tcW w:w="398" w:type="dxa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8209AD" w14:textId="77777777" w:rsidR="00DB2793" w:rsidRPr="00E90F9E" w:rsidRDefault="00DB2793" w:rsidP="00841FF8">
            <w:pPr>
              <w:pStyle w:val="a3"/>
              <w:ind w:left="-79" w:right="-108"/>
              <w:jc w:val="left"/>
              <w:rPr>
                <w:sz w:val="16"/>
                <w:szCs w:val="16"/>
              </w:rPr>
            </w:pPr>
          </w:p>
        </w:tc>
        <w:tc>
          <w:tcPr>
            <w:tcW w:w="100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7D1BFA2" w14:textId="52ED900B" w:rsidR="00DB2793" w:rsidRPr="00257AB2" w:rsidRDefault="00DB2793" w:rsidP="00841FF8">
            <w:pPr>
              <w:pStyle w:val="a3"/>
              <w:jc w:val="left"/>
              <w:rPr>
                <w:sz w:val="16"/>
                <w:szCs w:val="16"/>
              </w:rPr>
            </w:pPr>
            <w:r w:rsidRPr="00E90F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Номер мобильного телефона для получения </w:t>
            </w:r>
            <w:r>
              <w:rPr>
                <w:sz w:val="16"/>
                <w:szCs w:val="16"/>
                <w:lang w:val="en-US"/>
              </w:rPr>
              <w:t>SMS</w:t>
            </w:r>
            <w:r>
              <w:rPr>
                <w:sz w:val="16"/>
                <w:szCs w:val="16"/>
              </w:rPr>
              <w:t>-кода (для подтверждения входа в систему Интернет-Клиент и подтверждения расчетных документов) 8 (____) _______________</w:t>
            </w:r>
          </w:p>
          <w:p w14:paraId="078C2B48" w14:textId="77777777" w:rsidR="00DB2793" w:rsidRPr="00E90F9E" w:rsidRDefault="00DB2793" w:rsidP="00841FF8">
            <w:pPr>
              <w:pStyle w:val="a3"/>
              <w:jc w:val="left"/>
              <w:rPr>
                <w:sz w:val="16"/>
                <w:szCs w:val="16"/>
              </w:rPr>
            </w:pPr>
          </w:p>
        </w:tc>
      </w:tr>
    </w:tbl>
    <w:p w14:paraId="029DF1C6" w14:textId="77777777" w:rsidR="001A468F" w:rsidRPr="001A468F" w:rsidRDefault="001A468F">
      <w:pPr>
        <w:rPr>
          <w:sz w:val="6"/>
          <w:szCs w:val="6"/>
        </w:rPr>
      </w:pP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7"/>
      </w:tblGrid>
      <w:tr w:rsidR="00B23E6E" w:rsidRPr="00E90F9E" w14:paraId="1F222661" w14:textId="77777777" w:rsidTr="00FB7BF0">
        <w:trPr>
          <w:trHeight w:val="284"/>
        </w:trPr>
        <w:tc>
          <w:tcPr>
            <w:tcW w:w="10461" w:type="dxa"/>
            <w:gridSpan w:val="2"/>
            <w:tcBorders>
              <w:top w:val="single" w:sz="4" w:space="0" w:color="auto"/>
              <w:bottom w:val="single" w:sz="4" w:space="0" w:color="C0C0C0"/>
            </w:tcBorders>
            <w:shd w:val="clear" w:color="auto" w:fill="C0C0C0"/>
            <w:vAlign w:val="center"/>
            <w:hideMark/>
          </w:tcPr>
          <w:p w14:paraId="73B919DD" w14:textId="59348354" w:rsidR="00B23E6E" w:rsidRPr="00E90F9E" w:rsidRDefault="00B23E6E" w:rsidP="00F4312E">
            <w:pPr>
              <w:numPr>
                <w:ilvl w:val="0"/>
                <w:numId w:val="20"/>
              </w:numPr>
              <w:ind w:left="227" w:hanging="227"/>
              <w:jc w:val="both"/>
              <w:rPr>
                <w:b/>
                <w:sz w:val="18"/>
                <w:szCs w:val="18"/>
              </w:rPr>
            </w:pPr>
            <w:r w:rsidRPr="00E90F9E">
              <w:rPr>
                <w:b/>
                <w:sz w:val="18"/>
                <w:szCs w:val="18"/>
              </w:rPr>
              <w:t xml:space="preserve">Подтверждаем сохранение ранее выданных прав доступа в </w:t>
            </w:r>
            <w:r w:rsidR="00F4312E">
              <w:rPr>
                <w:b/>
                <w:sz w:val="18"/>
                <w:szCs w:val="18"/>
              </w:rPr>
              <w:t>С</w:t>
            </w:r>
            <w:r w:rsidRPr="00E90F9E">
              <w:rPr>
                <w:b/>
                <w:sz w:val="18"/>
                <w:szCs w:val="18"/>
              </w:rPr>
              <w:t>истему следующим представителям</w:t>
            </w:r>
            <w:r w:rsidRPr="00E90F9E">
              <w:rPr>
                <w:sz w:val="18"/>
                <w:szCs w:val="18"/>
              </w:rPr>
              <w:t xml:space="preserve"> </w:t>
            </w:r>
            <w:r w:rsidRPr="00E90F9E">
              <w:rPr>
                <w:i/>
                <w:sz w:val="18"/>
                <w:szCs w:val="18"/>
              </w:rPr>
              <w:t>(указываются ФИО):</w:t>
            </w:r>
          </w:p>
        </w:tc>
      </w:tr>
      <w:tr w:rsidR="00B23E6E" w:rsidRPr="00E90F9E" w14:paraId="34EE118F" w14:textId="77777777" w:rsidTr="00FB7BF0">
        <w:trPr>
          <w:trHeight w:hRule="exact" w:val="227"/>
        </w:trPr>
        <w:tc>
          <w:tcPr>
            <w:tcW w:w="534" w:type="dxa"/>
            <w:tcBorders>
              <w:top w:val="single" w:sz="4" w:space="0" w:color="C0C0C0"/>
            </w:tcBorders>
            <w:vAlign w:val="center"/>
          </w:tcPr>
          <w:p w14:paraId="7C270AB6" w14:textId="77777777" w:rsidR="00B23E6E" w:rsidRPr="00E90F9E" w:rsidRDefault="00B23E6E" w:rsidP="006D3B34">
            <w:pPr>
              <w:jc w:val="center"/>
              <w:rPr>
                <w:sz w:val="18"/>
                <w:szCs w:val="18"/>
              </w:rPr>
            </w:pPr>
            <w:r w:rsidRPr="00E90F9E">
              <w:rPr>
                <w:sz w:val="18"/>
                <w:szCs w:val="18"/>
              </w:rPr>
              <w:t>1.</w:t>
            </w:r>
          </w:p>
        </w:tc>
        <w:tc>
          <w:tcPr>
            <w:tcW w:w="9927" w:type="dxa"/>
            <w:tcBorders>
              <w:top w:val="single" w:sz="4" w:space="0" w:color="C0C0C0"/>
            </w:tcBorders>
            <w:vAlign w:val="center"/>
          </w:tcPr>
          <w:p w14:paraId="00D2E028" w14:textId="3236737D" w:rsidR="00B23E6E" w:rsidRPr="00E90F9E" w:rsidRDefault="00B23E6E" w:rsidP="006D3B34">
            <w:pPr>
              <w:rPr>
                <w:sz w:val="18"/>
                <w:szCs w:val="18"/>
              </w:rPr>
            </w:pPr>
          </w:p>
        </w:tc>
      </w:tr>
      <w:tr w:rsidR="00B23E6E" w:rsidRPr="00E90F9E" w14:paraId="3A7A8092" w14:textId="77777777" w:rsidTr="006D3B34">
        <w:trPr>
          <w:trHeight w:hRule="exact" w:val="227"/>
        </w:trPr>
        <w:tc>
          <w:tcPr>
            <w:tcW w:w="534" w:type="dxa"/>
            <w:vAlign w:val="center"/>
          </w:tcPr>
          <w:p w14:paraId="2C24692D" w14:textId="77777777" w:rsidR="00B23E6E" w:rsidRPr="00E90F9E" w:rsidRDefault="00B23E6E" w:rsidP="006D3B34">
            <w:pPr>
              <w:jc w:val="center"/>
              <w:rPr>
                <w:sz w:val="18"/>
                <w:szCs w:val="18"/>
              </w:rPr>
            </w:pPr>
            <w:r w:rsidRPr="00E90F9E">
              <w:rPr>
                <w:sz w:val="18"/>
                <w:szCs w:val="18"/>
              </w:rPr>
              <w:t>2.</w:t>
            </w:r>
          </w:p>
        </w:tc>
        <w:tc>
          <w:tcPr>
            <w:tcW w:w="9927" w:type="dxa"/>
            <w:vAlign w:val="center"/>
          </w:tcPr>
          <w:p w14:paraId="0BE3BA9B" w14:textId="77777777" w:rsidR="00B23E6E" w:rsidRPr="00E90F9E" w:rsidRDefault="00B23E6E" w:rsidP="006D3B34">
            <w:pPr>
              <w:ind w:left="12"/>
              <w:jc w:val="both"/>
              <w:rPr>
                <w:sz w:val="18"/>
                <w:szCs w:val="18"/>
              </w:rPr>
            </w:pPr>
          </w:p>
        </w:tc>
      </w:tr>
      <w:tr w:rsidR="00B23E6E" w:rsidRPr="00E90F9E" w14:paraId="4FB47C97" w14:textId="77777777" w:rsidTr="006D3B34">
        <w:trPr>
          <w:trHeight w:hRule="exact" w:val="227"/>
        </w:trPr>
        <w:tc>
          <w:tcPr>
            <w:tcW w:w="534" w:type="dxa"/>
            <w:vAlign w:val="center"/>
          </w:tcPr>
          <w:p w14:paraId="08A34256" w14:textId="77777777" w:rsidR="00B23E6E" w:rsidRPr="00E90F9E" w:rsidRDefault="00B23E6E" w:rsidP="006D3B34">
            <w:pPr>
              <w:jc w:val="center"/>
              <w:rPr>
                <w:sz w:val="18"/>
                <w:szCs w:val="18"/>
              </w:rPr>
            </w:pPr>
            <w:r w:rsidRPr="00E90F9E">
              <w:rPr>
                <w:sz w:val="18"/>
                <w:szCs w:val="18"/>
              </w:rPr>
              <w:t>3.</w:t>
            </w:r>
          </w:p>
        </w:tc>
        <w:tc>
          <w:tcPr>
            <w:tcW w:w="9927" w:type="dxa"/>
            <w:vAlign w:val="center"/>
          </w:tcPr>
          <w:p w14:paraId="7A349E94" w14:textId="77777777" w:rsidR="00B23E6E" w:rsidRPr="00E90F9E" w:rsidRDefault="00B23E6E" w:rsidP="006D3B34">
            <w:pPr>
              <w:jc w:val="both"/>
              <w:rPr>
                <w:sz w:val="18"/>
                <w:szCs w:val="18"/>
              </w:rPr>
            </w:pPr>
          </w:p>
        </w:tc>
      </w:tr>
      <w:tr w:rsidR="00B23E6E" w:rsidRPr="00E90F9E" w14:paraId="76FA8A12" w14:textId="77777777" w:rsidTr="006D3B34">
        <w:trPr>
          <w:trHeight w:hRule="exact" w:val="227"/>
        </w:trPr>
        <w:tc>
          <w:tcPr>
            <w:tcW w:w="534" w:type="dxa"/>
          </w:tcPr>
          <w:p w14:paraId="5A1C8B30" w14:textId="77777777" w:rsidR="00B23E6E" w:rsidRPr="00E90F9E" w:rsidRDefault="00B23E6E" w:rsidP="006D3B34">
            <w:pPr>
              <w:jc w:val="center"/>
              <w:rPr>
                <w:sz w:val="18"/>
                <w:szCs w:val="18"/>
              </w:rPr>
            </w:pPr>
            <w:r w:rsidRPr="00E90F9E">
              <w:rPr>
                <w:sz w:val="18"/>
                <w:szCs w:val="18"/>
              </w:rPr>
              <w:t>4.</w:t>
            </w:r>
          </w:p>
        </w:tc>
        <w:tc>
          <w:tcPr>
            <w:tcW w:w="9927" w:type="dxa"/>
            <w:vAlign w:val="center"/>
          </w:tcPr>
          <w:p w14:paraId="1414A494" w14:textId="77777777" w:rsidR="00B23E6E" w:rsidRPr="00E90F9E" w:rsidRDefault="00B23E6E" w:rsidP="006D3B34">
            <w:pPr>
              <w:jc w:val="both"/>
              <w:rPr>
                <w:sz w:val="18"/>
                <w:szCs w:val="18"/>
              </w:rPr>
            </w:pPr>
          </w:p>
        </w:tc>
      </w:tr>
      <w:tr w:rsidR="00B23E6E" w:rsidRPr="00E90F9E" w14:paraId="18C25E29" w14:textId="77777777" w:rsidTr="006D3B34">
        <w:trPr>
          <w:trHeight w:hRule="exact" w:val="454"/>
        </w:trPr>
        <w:tc>
          <w:tcPr>
            <w:tcW w:w="10461" w:type="dxa"/>
            <w:gridSpan w:val="2"/>
          </w:tcPr>
          <w:p w14:paraId="048FB93F" w14:textId="77777777" w:rsidR="00B23E6E" w:rsidRPr="00E90F9E" w:rsidRDefault="00B23E6E" w:rsidP="006D3B34">
            <w:pPr>
              <w:jc w:val="both"/>
              <w:rPr>
                <w:sz w:val="18"/>
                <w:szCs w:val="18"/>
              </w:rPr>
            </w:pPr>
            <w:r w:rsidRPr="00E90F9E">
              <w:rPr>
                <w:sz w:val="18"/>
                <w:szCs w:val="18"/>
              </w:rPr>
              <w:t>В случае заполнения данного пункта Заявления, просим с даты приема настоящего Заявления аннулировать доступ в Систему лицам, не указанным в п.3 и 4 настоящего Заявления.</w:t>
            </w:r>
          </w:p>
        </w:tc>
      </w:tr>
    </w:tbl>
    <w:p w14:paraId="36563A6D" w14:textId="77777777" w:rsidR="00AD78B2" w:rsidRDefault="00AD78B2">
      <w:pPr>
        <w:rPr>
          <w:sz w:val="6"/>
          <w:szCs w:val="6"/>
        </w:rPr>
      </w:pPr>
    </w:p>
    <w:p w14:paraId="44F7376B" w14:textId="77777777" w:rsidR="00AD78B2" w:rsidRPr="001A468F" w:rsidRDefault="00AD78B2">
      <w:pPr>
        <w:rPr>
          <w:sz w:val="6"/>
          <w:szCs w:val="6"/>
        </w:rPr>
      </w:pP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283"/>
        <w:gridCol w:w="3532"/>
        <w:gridCol w:w="1507"/>
        <w:gridCol w:w="2139"/>
      </w:tblGrid>
      <w:tr w:rsidR="00B23E6E" w:rsidRPr="00E90F9E" w14:paraId="5163D8E5" w14:textId="77777777" w:rsidTr="006D3B34">
        <w:trPr>
          <w:trHeight w:val="227"/>
        </w:trPr>
        <w:tc>
          <w:tcPr>
            <w:tcW w:w="10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3A30E2D" w14:textId="40AA44C1" w:rsidR="00B23E6E" w:rsidRPr="00E90F9E" w:rsidRDefault="00841FF8" w:rsidP="00841FF8">
            <w:pPr>
              <w:numPr>
                <w:ilvl w:val="0"/>
                <w:numId w:val="20"/>
              </w:numPr>
              <w:ind w:left="227" w:hanging="22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SMS</w:t>
            </w:r>
            <w:r w:rsidR="00B23E6E" w:rsidRPr="00841FF8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информирование о поступлении платежа в Банк</w:t>
            </w:r>
          </w:p>
        </w:tc>
      </w:tr>
      <w:tr w:rsidR="00B23E6E" w:rsidRPr="00E90F9E" w14:paraId="434C661C" w14:textId="77777777" w:rsidTr="006D3B34">
        <w:trPr>
          <w:trHeight w:val="227"/>
        </w:trPr>
        <w:tc>
          <w:tcPr>
            <w:tcW w:w="10461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7E84AF77" w14:textId="1C6E53C0" w:rsidR="00B23E6E" w:rsidRPr="00E90F9E" w:rsidRDefault="00841FF8" w:rsidP="00841F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ять </w:t>
            </w:r>
            <w:r>
              <w:rPr>
                <w:sz w:val="18"/>
                <w:szCs w:val="18"/>
                <w:lang w:val="en-US"/>
              </w:rPr>
              <w:t>SMS</w:t>
            </w:r>
            <w:r w:rsidR="00B44E9A">
              <w:rPr>
                <w:sz w:val="18"/>
                <w:szCs w:val="18"/>
              </w:rPr>
              <w:t>-информирование</w:t>
            </w:r>
            <w:r w:rsidR="00B23E6E" w:rsidRPr="00E90F9E">
              <w:rPr>
                <w:sz w:val="18"/>
                <w:szCs w:val="18"/>
              </w:rPr>
              <w:t xml:space="preserve"> на следующие номера телефонов представителей Клиента:</w:t>
            </w:r>
          </w:p>
        </w:tc>
      </w:tr>
      <w:tr w:rsidR="00B23E6E" w:rsidRPr="00E90F9E" w14:paraId="2DDA0DAB" w14:textId="77777777" w:rsidTr="006C0BEC">
        <w:trPr>
          <w:trHeight w:hRule="exact" w:val="227"/>
        </w:trPr>
        <w:tc>
          <w:tcPr>
            <w:tcW w:w="328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  <w:vAlign w:val="center"/>
          </w:tcPr>
          <w:p w14:paraId="64F62001" w14:textId="77777777" w:rsidR="00B23E6E" w:rsidRPr="00E90F9E" w:rsidRDefault="00B23E6E" w:rsidP="006D3B34">
            <w:pPr>
              <w:rPr>
                <w:rFonts w:ascii="Arial" w:hAnsi="Arial" w:cs="Arial"/>
                <w:sz w:val="18"/>
                <w:szCs w:val="18"/>
              </w:rPr>
            </w:pPr>
            <w:r w:rsidRPr="00E90F9E">
              <w:rPr>
                <w:sz w:val="18"/>
                <w:szCs w:val="18"/>
              </w:rPr>
              <w:t>ФИО представителя</w:t>
            </w:r>
          </w:p>
        </w:tc>
        <w:tc>
          <w:tcPr>
            <w:tcW w:w="353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  <w:vAlign w:val="center"/>
          </w:tcPr>
          <w:p w14:paraId="5136AC6A" w14:textId="3E66A47B" w:rsidR="00B23E6E" w:rsidRPr="008D735F" w:rsidRDefault="00B23E6E" w:rsidP="006D3B3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0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3981477C" w14:textId="77777777" w:rsidR="00B23E6E" w:rsidRPr="00E90F9E" w:rsidRDefault="00B23E6E" w:rsidP="006D3B34">
            <w:pPr>
              <w:rPr>
                <w:sz w:val="18"/>
                <w:szCs w:val="18"/>
              </w:rPr>
            </w:pPr>
            <w:r w:rsidRPr="00E90F9E">
              <w:rPr>
                <w:sz w:val="18"/>
                <w:szCs w:val="18"/>
              </w:rPr>
              <w:t>Телефон</w:t>
            </w:r>
          </w:p>
        </w:tc>
        <w:tc>
          <w:tcPr>
            <w:tcW w:w="2139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2FA025E2" w14:textId="02C0D0D6" w:rsidR="00B23E6E" w:rsidRPr="008D735F" w:rsidRDefault="00B23E6E" w:rsidP="006D3B34">
            <w:pPr>
              <w:rPr>
                <w:sz w:val="18"/>
                <w:szCs w:val="18"/>
                <w:highlight w:val="yellow"/>
              </w:rPr>
            </w:pPr>
          </w:p>
        </w:tc>
      </w:tr>
      <w:tr w:rsidR="00B23E6E" w:rsidRPr="00E90F9E" w14:paraId="19CBB62D" w14:textId="77777777" w:rsidTr="006D3B34">
        <w:trPr>
          <w:trHeight w:hRule="exact" w:val="227"/>
        </w:trPr>
        <w:tc>
          <w:tcPr>
            <w:tcW w:w="328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  <w:vAlign w:val="center"/>
          </w:tcPr>
          <w:p w14:paraId="214B264D" w14:textId="77777777" w:rsidR="00B23E6E" w:rsidRPr="00E90F9E" w:rsidRDefault="00B23E6E" w:rsidP="006D3B34">
            <w:pPr>
              <w:rPr>
                <w:rFonts w:ascii="Arial" w:hAnsi="Arial" w:cs="Arial"/>
                <w:sz w:val="18"/>
                <w:szCs w:val="18"/>
              </w:rPr>
            </w:pPr>
            <w:r w:rsidRPr="00E90F9E">
              <w:rPr>
                <w:sz w:val="18"/>
                <w:szCs w:val="18"/>
              </w:rPr>
              <w:t>ФИО представителя</w:t>
            </w:r>
          </w:p>
        </w:tc>
        <w:tc>
          <w:tcPr>
            <w:tcW w:w="353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  <w:vAlign w:val="center"/>
          </w:tcPr>
          <w:p w14:paraId="5B090EE5" w14:textId="77777777" w:rsidR="00B23E6E" w:rsidRPr="00E90F9E" w:rsidRDefault="00B23E6E" w:rsidP="006D3B34">
            <w:pPr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058D4681" w14:textId="77777777" w:rsidR="00B23E6E" w:rsidRPr="00E90F9E" w:rsidRDefault="00B23E6E" w:rsidP="006D3B34">
            <w:pPr>
              <w:rPr>
                <w:rFonts w:ascii="Arial" w:hAnsi="Arial" w:cs="Arial"/>
                <w:sz w:val="18"/>
                <w:szCs w:val="18"/>
              </w:rPr>
            </w:pPr>
            <w:r w:rsidRPr="00E90F9E">
              <w:rPr>
                <w:sz w:val="18"/>
                <w:szCs w:val="18"/>
              </w:rPr>
              <w:t>Телефон</w:t>
            </w:r>
          </w:p>
        </w:tc>
        <w:tc>
          <w:tcPr>
            <w:tcW w:w="21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17D67824" w14:textId="77777777" w:rsidR="00B23E6E" w:rsidRPr="00E90F9E" w:rsidRDefault="00B23E6E" w:rsidP="006D3B34">
            <w:pPr>
              <w:rPr>
                <w:sz w:val="18"/>
                <w:szCs w:val="18"/>
              </w:rPr>
            </w:pPr>
          </w:p>
        </w:tc>
      </w:tr>
      <w:tr w:rsidR="00B23E6E" w:rsidRPr="00E90F9E" w14:paraId="19104A74" w14:textId="77777777" w:rsidTr="006D3B34">
        <w:trPr>
          <w:trHeight w:hRule="exact" w:val="227"/>
        </w:trPr>
        <w:tc>
          <w:tcPr>
            <w:tcW w:w="328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  <w:vAlign w:val="center"/>
          </w:tcPr>
          <w:p w14:paraId="37189F8F" w14:textId="77777777" w:rsidR="00B23E6E" w:rsidRPr="00E90F9E" w:rsidRDefault="00B23E6E" w:rsidP="006D3B34">
            <w:pPr>
              <w:rPr>
                <w:rFonts w:ascii="Arial" w:hAnsi="Arial" w:cs="Arial"/>
                <w:sz w:val="18"/>
                <w:szCs w:val="18"/>
              </w:rPr>
            </w:pPr>
            <w:r w:rsidRPr="00E90F9E">
              <w:rPr>
                <w:sz w:val="18"/>
                <w:szCs w:val="18"/>
              </w:rPr>
              <w:t>ФИО представителя</w:t>
            </w:r>
          </w:p>
        </w:tc>
        <w:tc>
          <w:tcPr>
            <w:tcW w:w="353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  <w:vAlign w:val="center"/>
            <w:hideMark/>
          </w:tcPr>
          <w:p w14:paraId="46AE082A" w14:textId="77777777" w:rsidR="00B23E6E" w:rsidRPr="00E90F9E" w:rsidRDefault="00B23E6E" w:rsidP="006D3B34">
            <w:pPr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7C1D95" w14:textId="77777777" w:rsidR="00B23E6E" w:rsidRPr="00E90F9E" w:rsidRDefault="00B23E6E" w:rsidP="006D3B34">
            <w:pPr>
              <w:rPr>
                <w:rFonts w:ascii="Arial" w:hAnsi="Arial" w:cs="Arial"/>
                <w:sz w:val="18"/>
                <w:szCs w:val="18"/>
              </w:rPr>
            </w:pPr>
            <w:r w:rsidRPr="00E90F9E">
              <w:rPr>
                <w:sz w:val="18"/>
                <w:szCs w:val="18"/>
              </w:rPr>
              <w:t>Телефон</w:t>
            </w:r>
          </w:p>
        </w:tc>
        <w:tc>
          <w:tcPr>
            <w:tcW w:w="2139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3D87AD4D" w14:textId="77777777" w:rsidR="00B23E6E" w:rsidRPr="00E90F9E" w:rsidRDefault="00B23E6E" w:rsidP="006D3B34">
            <w:pPr>
              <w:rPr>
                <w:sz w:val="18"/>
                <w:szCs w:val="18"/>
              </w:rPr>
            </w:pPr>
          </w:p>
        </w:tc>
      </w:tr>
      <w:tr w:rsidR="00B23E6E" w:rsidRPr="00E90F9E" w14:paraId="55B92449" w14:textId="77777777" w:rsidTr="006D3B34">
        <w:trPr>
          <w:trHeight w:hRule="exact" w:val="227"/>
        </w:trPr>
        <w:tc>
          <w:tcPr>
            <w:tcW w:w="10461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F1B3" w14:textId="21B2F75C" w:rsidR="00B23E6E" w:rsidRPr="00CD4947" w:rsidRDefault="00BD6218" w:rsidP="00A42B72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317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E6E" w:rsidRPr="00E90F9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23E6E" w:rsidRPr="00E90F9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41FF8" w:rsidRPr="00841FF8">
              <w:rPr>
                <w:sz w:val="18"/>
                <w:szCs w:val="18"/>
              </w:rPr>
              <w:t xml:space="preserve">Изменить </w:t>
            </w:r>
            <w:r w:rsidR="00841FF8">
              <w:rPr>
                <w:sz w:val="18"/>
                <w:szCs w:val="18"/>
              </w:rPr>
              <w:t>номер телефона представителя Клиента для</w:t>
            </w:r>
            <w:r w:rsidR="00B23E6E" w:rsidRPr="00E90F9E">
              <w:rPr>
                <w:b/>
                <w:sz w:val="18"/>
                <w:szCs w:val="18"/>
              </w:rPr>
              <w:t xml:space="preserve"> </w:t>
            </w:r>
            <w:r w:rsidR="00A42B72" w:rsidRPr="00B44E9A">
              <w:rPr>
                <w:sz w:val="18"/>
                <w:szCs w:val="18"/>
                <w:lang w:val="en-US"/>
              </w:rPr>
              <w:t>SMS</w:t>
            </w:r>
            <w:r w:rsidR="00B23E6E" w:rsidRPr="00E90F9E">
              <w:rPr>
                <w:sz w:val="18"/>
                <w:szCs w:val="18"/>
              </w:rPr>
              <w:t>-информирования</w:t>
            </w:r>
            <w:r w:rsidR="00CD4947">
              <w:rPr>
                <w:sz w:val="18"/>
                <w:szCs w:val="18"/>
              </w:rPr>
              <w:t xml:space="preserve"> (</w:t>
            </w:r>
            <w:r w:rsidR="00CD4947">
              <w:rPr>
                <w:i/>
                <w:sz w:val="18"/>
                <w:szCs w:val="18"/>
              </w:rPr>
              <w:t>указать ФИО и новый номер телефона</w:t>
            </w:r>
            <w:r w:rsidR="009B5DC2">
              <w:rPr>
                <w:i/>
                <w:sz w:val="18"/>
                <w:szCs w:val="18"/>
              </w:rPr>
              <w:t>)</w:t>
            </w:r>
            <w:r w:rsidR="00CD4947">
              <w:rPr>
                <w:i/>
                <w:sz w:val="18"/>
                <w:szCs w:val="18"/>
              </w:rPr>
              <w:t xml:space="preserve"> представителя  </w:t>
            </w:r>
          </w:p>
        </w:tc>
      </w:tr>
    </w:tbl>
    <w:p w14:paraId="398A7A7A" w14:textId="77777777" w:rsidR="001A468F" w:rsidRPr="001A468F" w:rsidRDefault="001A468F">
      <w:pPr>
        <w:rPr>
          <w:sz w:val="6"/>
          <w:szCs w:val="6"/>
        </w:rPr>
      </w:pPr>
    </w:p>
    <w:p w14:paraId="6AAC2502" w14:textId="77777777" w:rsidR="00B23E6E" w:rsidRPr="00E90F9E" w:rsidRDefault="00B23E6E" w:rsidP="00B23E6E">
      <w:pPr>
        <w:rPr>
          <w:b/>
          <w:sz w:val="10"/>
          <w:szCs w:val="10"/>
        </w:rPr>
      </w:pP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856"/>
      </w:tblGrid>
      <w:tr w:rsidR="00877548" w:rsidRPr="00E90F9E" w14:paraId="4F1EF8E7" w14:textId="77777777" w:rsidTr="00294BE7">
        <w:trPr>
          <w:trHeight w:val="7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C0C0C0"/>
            </w:tcBorders>
            <w:shd w:val="clear" w:color="auto" w:fill="C0C0C0"/>
            <w:noWrap/>
            <w:vAlign w:val="center"/>
          </w:tcPr>
          <w:p w14:paraId="6914AD5E" w14:textId="24A44ED2" w:rsidR="00877548" w:rsidRPr="00100826" w:rsidRDefault="006022C9" w:rsidP="00A42B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C0C0C0"/>
              <w:right w:val="single" w:sz="4" w:space="0" w:color="auto"/>
            </w:tcBorders>
            <w:noWrap/>
          </w:tcPr>
          <w:p w14:paraId="2A71F57F" w14:textId="14B3CDAF" w:rsidR="00877548" w:rsidRPr="00CF3CBD" w:rsidRDefault="00877548" w:rsidP="00877548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</w:t>
            </w:r>
            <w:r w:rsidRPr="00CF3CBD">
              <w:rPr>
                <w:sz w:val="18"/>
              </w:rPr>
              <w:t xml:space="preserve"> _______________</w:t>
            </w:r>
            <w:r>
              <w:rPr>
                <w:sz w:val="18"/>
              </w:rPr>
              <w:t>___</w:t>
            </w:r>
            <w:r w:rsidRPr="00CF3CBD">
              <w:rPr>
                <w:sz w:val="18"/>
              </w:rPr>
              <w:t xml:space="preserve"> /__</w:t>
            </w:r>
            <w:r w:rsidR="00EE0D2E">
              <w:rPr>
                <w:sz w:val="18"/>
              </w:rPr>
              <w:t>_____________</w:t>
            </w:r>
            <w:r w:rsidR="007E7B91">
              <w:rPr>
                <w:sz w:val="18"/>
              </w:rPr>
              <w:t>___</w:t>
            </w:r>
            <w:r w:rsidRPr="00CF3CBD">
              <w:rPr>
                <w:sz w:val="18"/>
              </w:rPr>
              <w:t>_</w:t>
            </w:r>
          </w:p>
          <w:p w14:paraId="4192B02D" w14:textId="2444C60E" w:rsidR="00877548" w:rsidRDefault="00877548" w:rsidP="008775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17107D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П</w:t>
            </w:r>
            <w:r w:rsidRPr="00CF3CBD">
              <w:rPr>
                <w:sz w:val="16"/>
                <w:szCs w:val="16"/>
              </w:rPr>
              <w:t xml:space="preserve">одпись                            </w:t>
            </w:r>
            <w:r w:rsidR="0017107D">
              <w:rPr>
                <w:sz w:val="16"/>
                <w:szCs w:val="16"/>
              </w:rPr>
              <w:t xml:space="preserve">     </w:t>
            </w:r>
            <w:r w:rsidRPr="00CF3CBD">
              <w:rPr>
                <w:sz w:val="16"/>
                <w:szCs w:val="16"/>
              </w:rPr>
              <w:t xml:space="preserve"> ФИО</w:t>
            </w:r>
          </w:p>
          <w:p w14:paraId="594BE1B6" w14:textId="59DF7040" w:rsidR="00877548" w:rsidRPr="00E90F9E" w:rsidRDefault="000B7DDF" w:rsidP="00294BE7">
            <w:pPr>
              <w:rPr>
                <w:i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</w:t>
            </w:r>
            <w:proofErr w:type="spellStart"/>
            <w:r>
              <w:rPr>
                <w:sz w:val="16"/>
                <w:szCs w:val="16"/>
              </w:rPr>
              <w:t>м.п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</w:tc>
      </w:tr>
      <w:tr w:rsidR="00877548" w:rsidRPr="00E90F9E" w14:paraId="25E99DA2" w14:textId="77777777" w:rsidTr="00294BE7">
        <w:trPr>
          <w:trHeight w:hRule="exact" w:val="95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C0C0C0"/>
            <w:noWrap/>
            <w:vAlign w:val="center"/>
          </w:tcPr>
          <w:p w14:paraId="72FEDCD1" w14:textId="3F2D978A" w:rsidR="00877548" w:rsidRPr="00E90F9E" w:rsidRDefault="00877548" w:rsidP="006D3B34">
            <w:pPr>
              <w:ind w:left="1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Главный бухгалте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noWrap/>
          </w:tcPr>
          <w:p w14:paraId="0A3BE63F" w14:textId="77777777" w:rsidR="00877548" w:rsidRDefault="00877548" w:rsidP="0017107D">
            <w:pPr>
              <w:rPr>
                <w:sz w:val="18"/>
              </w:rPr>
            </w:pPr>
          </w:p>
          <w:p w14:paraId="5206842A" w14:textId="633F30B1" w:rsidR="00877548" w:rsidRPr="00CF3CBD" w:rsidRDefault="00877548" w:rsidP="0017107D">
            <w:pPr>
              <w:rPr>
                <w:sz w:val="18"/>
              </w:rPr>
            </w:pPr>
            <w:r w:rsidRPr="00CF3CBD">
              <w:rPr>
                <w:sz w:val="18"/>
              </w:rPr>
              <w:t>_______________</w:t>
            </w:r>
            <w:r>
              <w:rPr>
                <w:sz w:val="18"/>
              </w:rPr>
              <w:t>___</w:t>
            </w:r>
            <w:r w:rsidRPr="00CF3CBD">
              <w:rPr>
                <w:sz w:val="18"/>
              </w:rPr>
              <w:t xml:space="preserve"> /____________________</w:t>
            </w:r>
          </w:p>
          <w:p w14:paraId="366A4519" w14:textId="213EA586" w:rsidR="00877548" w:rsidRPr="00E90F9E" w:rsidRDefault="00877548" w:rsidP="0017107D">
            <w:pPr>
              <w:rPr>
                <w:i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17107D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П</w:t>
            </w:r>
            <w:r w:rsidRPr="00CF3CBD">
              <w:rPr>
                <w:sz w:val="16"/>
                <w:szCs w:val="16"/>
              </w:rPr>
              <w:t>одпись                             ФИО</w:t>
            </w:r>
          </w:p>
        </w:tc>
      </w:tr>
    </w:tbl>
    <w:p w14:paraId="0E51299E" w14:textId="77777777" w:rsidR="00B23E6E" w:rsidRDefault="00B23E6E" w:rsidP="00B23E6E">
      <w:pPr>
        <w:pStyle w:val="1"/>
        <w:ind w:left="-142"/>
        <w:jc w:val="center"/>
        <w:rPr>
          <w:b/>
          <w:sz w:val="10"/>
          <w:szCs w:val="10"/>
          <w:lang w:val="en-US"/>
        </w:rPr>
      </w:pPr>
    </w:p>
    <w:tbl>
      <w:tblPr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7"/>
        <w:gridCol w:w="1278"/>
        <w:gridCol w:w="5245"/>
      </w:tblGrid>
      <w:tr w:rsidR="00B23E6E" w:rsidRPr="00E90F9E" w14:paraId="211E8BF5" w14:textId="77777777" w:rsidTr="00AD78B2">
        <w:trPr>
          <w:trHeight w:val="96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B65D1A" w14:textId="77777777" w:rsidR="00B23E6E" w:rsidRPr="00E90F9E" w:rsidRDefault="00B23E6E" w:rsidP="006D3B34">
            <w:pPr>
              <w:ind w:left="12"/>
              <w:jc w:val="both"/>
              <w:rPr>
                <w:b/>
                <w:sz w:val="20"/>
              </w:rPr>
            </w:pPr>
            <w:r w:rsidRPr="00E90F9E">
              <w:rPr>
                <w:b/>
                <w:sz w:val="20"/>
              </w:rPr>
              <w:t>Отметки Банка</w:t>
            </w:r>
          </w:p>
        </w:tc>
      </w:tr>
      <w:tr w:rsidR="00B23E6E" w:rsidRPr="00E90F9E" w14:paraId="185CB7D6" w14:textId="77777777" w:rsidTr="00AD78B2">
        <w:tblPrEx>
          <w:tblBorders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C03DB" w14:textId="7EC550EB" w:rsidR="00B23E6E" w:rsidRPr="00E90F9E" w:rsidRDefault="00B23E6E" w:rsidP="00D561E0">
            <w:pPr>
              <w:rPr>
                <w:sz w:val="18"/>
              </w:rPr>
            </w:pPr>
            <w:r w:rsidRPr="00E90F9E">
              <w:rPr>
                <w:sz w:val="18"/>
              </w:rPr>
              <w:t xml:space="preserve">Номер и дата </w:t>
            </w:r>
            <w:r w:rsidR="00D561E0">
              <w:rPr>
                <w:sz w:val="18"/>
              </w:rPr>
              <w:t>регистрации</w:t>
            </w:r>
            <w:r w:rsidRPr="00E90F9E">
              <w:rPr>
                <w:sz w:val="18"/>
              </w:rPr>
              <w:t>:_________________________________ от __________________________________</w:t>
            </w:r>
          </w:p>
        </w:tc>
      </w:tr>
      <w:tr w:rsidR="00B23E6E" w:rsidRPr="00E90F9E" w14:paraId="3F6F6EF1" w14:textId="77777777" w:rsidTr="00AD78B2">
        <w:tblPrEx>
          <w:tblBorders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46F6" w14:textId="77777777" w:rsidR="00B23E6E" w:rsidRPr="00E90F9E" w:rsidRDefault="00B23E6E" w:rsidP="006D3B34">
            <w:pPr>
              <w:jc w:val="center"/>
              <w:rPr>
                <w:sz w:val="18"/>
              </w:rPr>
            </w:pPr>
            <w:r w:rsidRPr="00E90F9E">
              <w:rPr>
                <w:sz w:val="18"/>
              </w:rPr>
              <w:t xml:space="preserve">Действие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2A60" w14:textId="77777777" w:rsidR="00B23E6E" w:rsidRPr="00E90F9E" w:rsidRDefault="00B23E6E" w:rsidP="006D3B34">
            <w:pPr>
              <w:jc w:val="center"/>
              <w:rPr>
                <w:sz w:val="18"/>
              </w:rPr>
            </w:pPr>
            <w:r w:rsidRPr="00E90F9E">
              <w:rPr>
                <w:sz w:val="18"/>
              </w:rPr>
              <w:t xml:space="preserve">Дат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8B00" w14:textId="724C1241" w:rsidR="00B23E6E" w:rsidRPr="00E90F9E" w:rsidRDefault="00D561E0" w:rsidP="006D3B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  <w:r w:rsidR="00B23E6E" w:rsidRPr="00E90F9E">
              <w:rPr>
                <w:sz w:val="18"/>
              </w:rPr>
              <w:t xml:space="preserve">отрудник Банка </w:t>
            </w:r>
          </w:p>
        </w:tc>
      </w:tr>
      <w:tr w:rsidR="00D561E0" w:rsidRPr="00CF3CBD" w14:paraId="6801FDE6" w14:textId="77777777" w:rsidTr="0040217B">
        <w:tblPrEx>
          <w:tblBorders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842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FBA1" w14:textId="468F5975" w:rsidR="00D561E0" w:rsidRPr="00CF3CBD" w:rsidRDefault="00D561E0" w:rsidP="006D3B34">
            <w:pPr>
              <w:jc w:val="both"/>
              <w:rPr>
                <w:sz w:val="18"/>
              </w:rPr>
            </w:pPr>
            <w:r w:rsidRPr="00CF3CBD">
              <w:rPr>
                <w:sz w:val="18"/>
                <w:szCs w:val="18"/>
              </w:rPr>
              <w:t>Заявление принят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0E6D" w14:textId="77777777" w:rsidR="00D561E0" w:rsidRPr="00CF3CBD" w:rsidRDefault="00D561E0" w:rsidP="006D3B34">
            <w:pPr>
              <w:jc w:val="center"/>
              <w:rPr>
                <w:sz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53F5" w14:textId="77777777" w:rsidR="00D561E0" w:rsidRPr="00CF3CBD" w:rsidRDefault="00D561E0" w:rsidP="009664A7">
            <w:pPr>
              <w:rPr>
                <w:sz w:val="18"/>
              </w:rPr>
            </w:pPr>
          </w:p>
          <w:p w14:paraId="5BF1B3CC" w14:textId="77777777" w:rsidR="00D561E0" w:rsidRPr="00CF3CBD" w:rsidRDefault="00D561E0" w:rsidP="009664A7">
            <w:pPr>
              <w:rPr>
                <w:sz w:val="18"/>
              </w:rPr>
            </w:pPr>
            <w:r w:rsidRPr="00CF3CBD">
              <w:rPr>
                <w:sz w:val="18"/>
              </w:rPr>
              <w:t>_________________ / _______________ /____________________</w:t>
            </w:r>
          </w:p>
          <w:p w14:paraId="44D2DA00" w14:textId="628B721F" w:rsidR="00D561E0" w:rsidRPr="00CF3CBD" w:rsidRDefault="00D561E0" w:rsidP="009664A7">
            <w:pPr>
              <w:rPr>
                <w:sz w:val="18"/>
              </w:rPr>
            </w:pPr>
            <w:r w:rsidRPr="00CF3CBD">
              <w:rPr>
                <w:sz w:val="16"/>
                <w:szCs w:val="16"/>
              </w:rPr>
              <w:t xml:space="preserve">        Должность                       Подпись                               ФИО</w:t>
            </w:r>
          </w:p>
        </w:tc>
      </w:tr>
      <w:tr w:rsidR="0040217B" w:rsidRPr="00CF3CBD" w14:paraId="7BED2F2C" w14:textId="77777777" w:rsidTr="00D561E0">
        <w:tblPrEx>
          <w:tblBorders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842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50B9C" w14:textId="4FD7A5B5" w:rsidR="0040217B" w:rsidRPr="00CF3CBD" w:rsidRDefault="0040217B" w:rsidP="006D3B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овано сотрудником отдела финансового мониторинг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B479A" w14:textId="77777777" w:rsidR="0040217B" w:rsidRPr="00CF3CBD" w:rsidRDefault="0040217B" w:rsidP="006D3B34">
            <w:pPr>
              <w:jc w:val="center"/>
              <w:rPr>
                <w:sz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1F980" w14:textId="77777777" w:rsidR="0040217B" w:rsidRPr="00CF3CBD" w:rsidRDefault="0040217B" w:rsidP="0040217B">
            <w:pPr>
              <w:rPr>
                <w:sz w:val="18"/>
              </w:rPr>
            </w:pPr>
          </w:p>
          <w:p w14:paraId="782D4238" w14:textId="77777777" w:rsidR="0040217B" w:rsidRPr="00CF3CBD" w:rsidRDefault="0040217B" w:rsidP="0040217B">
            <w:pPr>
              <w:rPr>
                <w:sz w:val="18"/>
              </w:rPr>
            </w:pPr>
            <w:r w:rsidRPr="00CF3CBD">
              <w:rPr>
                <w:sz w:val="18"/>
              </w:rPr>
              <w:t>_________________ / _______________ /____________________</w:t>
            </w:r>
          </w:p>
          <w:p w14:paraId="67A68FF2" w14:textId="7B524A50" w:rsidR="0040217B" w:rsidRPr="00CF3CBD" w:rsidRDefault="0040217B" w:rsidP="0040217B">
            <w:pPr>
              <w:rPr>
                <w:sz w:val="18"/>
              </w:rPr>
            </w:pPr>
            <w:r w:rsidRPr="00CF3CBD">
              <w:rPr>
                <w:sz w:val="16"/>
                <w:szCs w:val="16"/>
              </w:rPr>
              <w:t xml:space="preserve">        Должность                       Подпись                               ФИО</w:t>
            </w:r>
          </w:p>
        </w:tc>
      </w:tr>
    </w:tbl>
    <w:p w14:paraId="453CF298" w14:textId="0825EF56" w:rsidR="000B1664" w:rsidRDefault="000B1664" w:rsidP="00E25017">
      <w:pPr>
        <w:jc w:val="both"/>
        <w:rPr>
          <w:sz w:val="22"/>
        </w:rPr>
      </w:pP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856"/>
      </w:tblGrid>
      <w:tr w:rsidR="00D561E0" w:rsidRPr="00E90F9E" w14:paraId="47768224" w14:textId="77777777" w:rsidTr="0040217B">
        <w:trPr>
          <w:trHeight w:val="8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C0C0C0"/>
            </w:tcBorders>
            <w:shd w:val="clear" w:color="auto" w:fill="C0C0C0"/>
            <w:noWrap/>
            <w:vAlign w:val="center"/>
          </w:tcPr>
          <w:p w14:paraId="41D6F5A7" w14:textId="77761DD0" w:rsidR="00D561E0" w:rsidRPr="0017107D" w:rsidRDefault="00D561E0" w:rsidP="006D31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107D">
              <w:rPr>
                <w:b/>
                <w:sz w:val="20"/>
                <w:szCs w:val="20"/>
              </w:rPr>
              <w:t>Руководитель Банк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C0C0C0"/>
              <w:right w:val="single" w:sz="4" w:space="0" w:color="auto"/>
            </w:tcBorders>
            <w:noWrap/>
            <w:vAlign w:val="center"/>
          </w:tcPr>
          <w:p w14:paraId="06D19566" w14:textId="4A188D7F" w:rsidR="00D561E0" w:rsidRPr="00CF3CBD" w:rsidRDefault="00D561E0" w:rsidP="00D561E0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</w:t>
            </w:r>
            <w:r w:rsidRPr="00CF3CBD">
              <w:rPr>
                <w:sz w:val="18"/>
              </w:rPr>
              <w:t xml:space="preserve"> _______________</w:t>
            </w:r>
            <w:r>
              <w:rPr>
                <w:sz w:val="18"/>
              </w:rPr>
              <w:t>___</w:t>
            </w:r>
            <w:r w:rsidRPr="00CF3CBD">
              <w:rPr>
                <w:sz w:val="18"/>
              </w:rPr>
              <w:t xml:space="preserve"> /____________________</w:t>
            </w:r>
          </w:p>
          <w:p w14:paraId="6E9AE600" w14:textId="290E1EAF" w:rsidR="00D561E0" w:rsidRPr="00E90F9E" w:rsidRDefault="00D561E0" w:rsidP="00D561E0">
            <w:pPr>
              <w:rPr>
                <w:i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17107D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П</w:t>
            </w:r>
            <w:r w:rsidRPr="00CF3CBD">
              <w:rPr>
                <w:sz w:val="16"/>
                <w:szCs w:val="16"/>
              </w:rPr>
              <w:t xml:space="preserve">одпись                          </w:t>
            </w:r>
            <w:r w:rsidR="0017107D">
              <w:rPr>
                <w:sz w:val="16"/>
                <w:szCs w:val="16"/>
              </w:rPr>
              <w:t xml:space="preserve">   </w:t>
            </w:r>
            <w:r w:rsidRPr="00CF3CBD">
              <w:rPr>
                <w:sz w:val="16"/>
                <w:szCs w:val="16"/>
              </w:rPr>
              <w:t xml:space="preserve">   ФИО</w:t>
            </w:r>
          </w:p>
        </w:tc>
      </w:tr>
      <w:tr w:rsidR="00D561E0" w:rsidRPr="00E90F9E" w14:paraId="73B4D844" w14:textId="77777777" w:rsidTr="0040217B">
        <w:trPr>
          <w:trHeight w:hRule="exact" w:val="9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C0C0C0"/>
            <w:noWrap/>
            <w:vAlign w:val="center"/>
          </w:tcPr>
          <w:p w14:paraId="47468126" w14:textId="7C46244E" w:rsidR="00D561E0" w:rsidRPr="0017107D" w:rsidRDefault="00D561E0" w:rsidP="006D31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107D">
              <w:rPr>
                <w:b/>
                <w:sz w:val="20"/>
                <w:szCs w:val="20"/>
              </w:rPr>
              <w:t>Главный бухгалте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9CDD0" w14:textId="77777777" w:rsidR="00D561E0" w:rsidRPr="00CF3CBD" w:rsidRDefault="00D561E0" w:rsidP="00D561E0">
            <w:pPr>
              <w:rPr>
                <w:sz w:val="18"/>
              </w:rPr>
            </w:pPr>
            <w:r w:rsidRPr="00CF3CBD">
              <w:rPr>
                <w:sz w:val="18"/>
              </w:rPr>
              <w:t>_______________</w:t>
            </w:r>
            <w:r>
              <w:rPr>
                <w:sz w:val="18"/>
              </w:rPr>
              <w:t>___</w:t>
            </w:r>
            <w:r w:rsidRPr="00CF3CBD">
              <w:rPr>
                <w:sz w:val="18"/>
              </w:rPr>
              <w:t xml:space="preserve"> /____________________</w:t>
            </w:r>
          </w:p>
          <w:p w14:paraId="76D565F1" w14:textId="379530AD" w:rsidR="00D561E0" w:rsidRPr="00E90F9E" w:rsidRDefault="00D561E0" w:rsidP="00D561E0">
            <w:pPr>
              <w:rPr>
                <w:i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17107D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П</w:t>
            </w:r>
            <w:r w:rsidRPr="00CF3CBD">
              <w:rPr>
                <w:sz w:val="16"/>
                <w:szCs w:val="16"/>
              </w:rPr>
              <w:t>одпись                             ФИО</w:t>
            </w:r>
          </w:p>
        </w:tc>
      </w:tr>
    </w:tbl>
    <w:p w14:paraId="325B69A5" w14:textId="77777777" w:rsidR="00D561E0" w:rsidRPr="0079157B" w:rsidRDefault="00D561E0" w:rsidP="00294BE7">
      <w:pPr>
        <w:jc w:val="both"/>
        <w:rPr>
          <w:sz w:val="22"/>
        </w:rPr>
      </w:pPr>
    </w:p>
    <w:sectPr w:rsidR="00D561E0" w:rsidRPr="0079157B" w:rsidSect="008854BA">
      <w:footerReference w:type="default" r:id="rId9"/>
      <w:footerReference w:type="first" r:id="rId10"/>
      <w:pgSz w:w="11906" w:h="16838"/>
      <w:pgMar w:top="284" w:right="567" w:bottom="1134" w:left="1134" w:header="282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02F97" w14:textId="77777777" w:rsidR="00A55E2B" w:rsidRDefault="00A55E2B" w:rsidP="007E70A5">
      <w:r>
        <w:separator/>
      </w:r>
    </w:p>
  </w:endnote>
  <w:endnote w:type="continuationSeparator" w:id="0">
    <w:p w14:paraId="4E3819CB" w14:textId="77777777" w:rsidR="00A55E2B" w:rsidRDefault="00A55E2B" w:rsidP="007E70A5">
      <w:r>
        <w:continuationSeparator/>
      </w:r>
    </w:p>
  </w:endnote>
  <w:endnote w:type="continuationNotice" w:id="1">
    <w:p w14:paraId="61C51C39" w14:textId="77777777" w:rsidR="00A55E2B" w:rsidRDefault="00A55E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D6BDB" w14:textId="77777777" w:rsidR="00AD78B2" w:rsidRPr="00541ACE" w:rsidRDefault="00AD78B2">
    <w:pPr>
      <w:pStyle w:val="af5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15413" w14:textId="2A4F4714" w:rsidR="00E11C59" w:rsidRPr="00E11C59" w:rsidRDefault="00E11C59" w:rsidP="00FA61C5">
    <w:pPr>
      <w:pStyle w:val="af5"/>
      <w:ind w:left="2268" w:hanging="1134"/>
      <w:rPr>
        <w:sz w:val="22"/>
        <w:szCs w:val="22"/>
      </w:rPr>
    </w:pPr>
    <w:r w:rsidRPr="00E11C59">
      <w:rPr>
        <w:sz w:val="22"/>
        <w:szCs w:val="22"/>
      </w:rPr>
      <w:t>Руководитель</w:t>
    </w:r>
    <w:r>
      <w:rPr>
        <w:sz w:val="22"/>
        <w:szCs w:val="22"/>
      </w:rPr>
      <w:t xml:space="preserve"> </w:t>
    </w:r>
    <w:r w:rsidRPr="00EE0D2E">
      <w:rPr>
        <w:sz w:val="22"/>
        <w:szCs w:val="22"/>
      </w:rPr>
      <w:t>_________________</w:t>
    </w:r>
    <w:r w:rsidR="00EE0D2E">
      <w:rPr>
        <w:sz w:val="22"/>
        <w:szCs w:val="22"/>
      </w:rPr>
      <w:t xml:space="preserve">     </w:t>
    </w:r>
    <w:r w:rsidR="007E7B91">
      <w:rPr>
        <w:sz w:val="22"/>
        <w:szCs w:val="22"/>
      </w:rPr>
      <w:t xml:space="preserve">                  </w:t>
    </w:r>
    <w:r>
      <w:rPr>
        <w:sz w:val="22"/>
        <w:szCs w:val="22"/>
      </w:rPr>
      <w:t xml:space="preserve">    </w:t>
    </w:r>
    <w:proofErr w:type="spellStart"/>
    <w:r>
      <w:rPr>
        <w:sz w:val="22"/>
        <w:szCs w:val="22"/>
      </w:rPr>
      <w:t>м.п</w:t>
    </w:r>
    <w:proofErr w:type="spellEnd"/>
    <w:r>
      <w:rPr>
        <w:sz w:val="22"/>
        <w:szCs w:val="22"/>
      </w:rPr>
      <w:t>.</w:t>
    </w:r>
  </w:p>
  <w:p w14:paraId="2E9679C0" w14:textId="77777777" w:rsidR="00E11C59" w:rsidRDefault="00E11C5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FA354" w14:textId="77777777" w:rsidR="00A55E2B" w:rsidRDefault="00A55E2B" w:rsidP="007E70A5">
      <w:r>
        <w:separator/>
      </w:r>
    </w:p>
  </w:footnote>
  <w:footnote w:type="continuationSeparator" w:id="0">
    <w:p w14:paraId="1CFE42F7" w14:textId="77777777" w:rsidR="00A55E2B" w:rsidRDefault="00A55E2B" w:rsidP="007E70A5">
      <w:r>
        <w:continuationSeparator/>
      </w:r>
    </w:p>
  </w:footnote>
  <w:footnote w:type="continuationNotice" w:id="1">
    <w:p w14:paraId="1989C350" w14:textId="77777777" w:rsidR="00A55E2B" w:rsidRDefault="00A55E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70D48"/>
    <w:multiLevelType w:val="hybridMultilevel"/>
    <w:tmpl w:val="8F86A8EE"/>
    <w:lvl w:ilvl="0" w:tplc="A2C62E8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8F0359"/>
    <w:multiLevelType w:val="hybridMultilevel"/>
    <w:tmpl w:val="2174D988"/>
    <w:lvl w:ilvl="0" w:tplc="B11286C2">
      <w:start w:val="1"/>
      <w:numFmt w:val="decimal"/>
      <w:lvlText w:val="10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0615A"/>
    <w:multiLevelType w:val="multilevel"/>
    <w:tmpl w:val="B914BA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DD6567"/>
    <w:multiLevelType w:val="hybridMultilevel"/>
    <w:tmpl w:val="C2DAE18A"/>
    <w:lvl w:ilvl="0" w:tplc="B338FBC4">
      <w:start w:val="2"/>
      <w:numFmt w:val="bullet"/>
      <w:lvlText w:val="–"/>
      <w:lvlJc w:val="left"/>
      <w:pPr>
        <w:tabs>
          <w:tab w:val="num" w:pos="1099"/>
        </w:tabs>
        <w:ind w:left="10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482E"/>
    <w:multiLevelType w:val="hybridMultilevel"/>
    <w:tmpl w:val="87460DB4"/>
    <w:lvl w:ilvl="0" w:tplc="5924577A">
      <w:start w:val="1"/>
      <w:numFmt w:val="decimal"/>
      <w:lvlText w:val="9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32AAF"/>
    <w:multiLevelType w:val="multilevel"/>
    <w:tmpl w:val="91B8E0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6B40417"/>
    <w:multiLevelType w:val="multilevel"/>
    <w:tmpl w:val="AFD28A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637BDE"/>
    <w:multiLevelType w:val="hybridMultilevel"/>
    <w:tmpl w:val="AD7AAEA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ED2743F"/>
    <w:multiLevelType w:val="hybridMultilevel"/>
    <w:tmpl w:val="B41AD1DC"/>
    <w:lvl w:ilvl="0" w:tplc="5AA2699E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73ACC"/>
    <w:multiLevelType w:val="hybridMultilevel"/>
    <w:tmpl w:val="B290B208"/>
    <w:lvl w:ilvl="0" w:tplc="A2C62E8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2C54E19"/>
    <w:multiLevelType w:val="multilevel"/>
    <w:tmpl w:val="FE5EE6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6" w:hanging="540"/>
      </w:pPr>
      <w:rPr>
        <w:rFonts w:hint="default"/>
      </w:rPr>
    </w:lvl>
    <w:lvl w:ilvl="2">
      <w:start w:val="1"/>
      <w:numFmt w:val="decimal"/>
      <w:lvlText w:val="4.4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1" w15:restartNumberingAfterBreak="0">
    <w:nsid w:val="45B32207"/>
    <w:multiLevelType w:val="hybridMultilevel"/>
    <w:tmpl w:val="F02EDE28"/>
    <w:lvl w:ilvl="0" w:tplc="318405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93A80"/>
    <w:multiLevelType w:val="hybridMultilevel"/>
    <w:tmpl w:val="2362D104"/>
    <w:lvl w:ilvl="0" w:tplc="A2C62E80">
      <w:start w:val="1"/>
      <w:numFmt w:val="bullet"/>
      <w:lvlText w:val="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6F14060"/>
    <w:multiLevelType w:val="singleLevel"/>
    <w:tmpl w:val="C132170E"/>
    <w:lvl w:ilvl="0">
      <w:start w:val="1"/>
      <w:numFmt w:val="decimal"/>
      <w:pStyle w:val="ListNumberedMy"/>
      <w:lvlText w:val="6.%1. "/>
      <w:lvlJc w:val="left"/>
      <w:pPr>
        <w:tabs>
          <w:tab w:val="num" w:pos="720"/>
        </w:tabs>
        <w:ind w:left="0" w:firstLine="0"/>
      </w:pPr>
    </w:lvl>
  </w:abstractNum>
  <w:abstractNum w:abstractNumId="14" w15:restartNumberingAfterBreak="0">
    <w:nsid w:val="5A3F5B86"/>
    <w:multiLevelType w:val="multilevel"/>
    <w:tmpl w:val="F4AACFF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7351BCE"/>
    <w:multiLevelType w:val="multilevel"/>
    <w:tmpl w:val="15E8A51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6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49539D"/>
    <w:multiLevelType w:val="hybridMultilevel"/>
    <w:tmpl w:val="F67A38AA"/>
    <w:lvl w:ilvl="0" w:tplc="B338FBC4">
      <w:start w:val="2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6CFE2A32"/>
    <w:multiLevelType w:val="hybridMultilevel"/>
    <w:tmpl w:val="C04CB192"/>
    <w:lvl w:ilvl="0" w:tplc="5A68C270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75023"/>
    <w:multiLevelType w:val="multilevel"/>
    <w:tmpl w:val="3612979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5FF7FA3"/>
    <w:multiLevelType w:val="multilevel"/>
    <w:tmpl w:val="97C853C4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6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5" w:hanging="1800"/>
      </w:pPr>
      <w:rPr>
        <w:rFonts w:hint="default"/>
      </w:rPr>
    </w:lvl>
  </w:abstractNum>
  <w:abstractNum w:abstractNumId="20" w15:restartNumberingAfterBreak="0">
    <w:nsid w:val="77C50929"/>
    <w:multiLevelType w:val="multilevel"/>
    <w:tmpl w:val="55D0A4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798948FA"/>
    <w:multiLevelType w:val="hybridMultilevel"/>
    <w:tmpl w:val="BFBAC3C0"/>
    <w:lvl w:ilvl="0" w:tplc="33EA1452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E3C15"/>
    <w:multiLevelType w:val="hybridMultilevel"/>
    <w:tmpl w:val="48E00D26"/>
    <w:lvl w:ilvl="0" w:tplc="A2C62E80">
      <w:start w:val="1"/>
      <w:numFmt w:val="bullet"/>
      <w:lvlText w:val="‒"/>
      <w:lvlJc w:val="left"/>
      <w:pPr>
        <w:ind w:left="21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 w15:restartNumberingAfterBreak="0">
    <w:nsid w:val="7F763035"/>
    <w:multiLevelType w:val="multilevel"/>
    <w:tmpl w:val="FAAAF3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644" w:hanging="360"/>
      </w:pPr>
      <w:rPr>
        <w:rFonts w:hint="default"/>
      </w:rPr>
    </w:lvl>
    <w:lvl w:ilvl="2">
      <w:start w:val="3"/>
      <w:numFmt w:val="decimal"/>
      <w:lvlText w:val="4.%3.2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</w:num>
  <w:num w:numId="5">
    <w:abstractNumId w:val="13"/>
  </w:num>
  <w:num w:numId="6">
    <w:abstractNumId w:val="19"/>
  </w:num>
  <w:num w:numId="7">
    <w:abstractNumId w:val="16"/>
  </w:num>
  <w:num w:numId="8">
    <w:abstractNumId w:val="23"/>
  </w:num>
  <w:num w:numId="9">
    <w:abstractNumId w:val="10"/>
  </w:num>
  <w:num w:numId="10">
    <w:abstractNumId w:val="6"/>
  </w:num>
  <w:num w:numId="11">
    <w:abstractNumId w:val="17"/>
  </w:num>
  <w:num w:numId="12">
    <w:abstractNumId w:val="14"/>
  </w:num>
  <w:num w:numId="13">
    <w:abstractNumId w:val="15"/>
  </w:num>
  <w:num w:numId="14">
    <w:abstractNumId w:val="18"/>
  </w:num>
  <w:num w:numId="15">
    <w:abstractNumId w:val="21"/>
  </w:num>
  <w:num w:numId="16">
    <w:abstractNumId w:val="8"/>
  </w:num>
  <w:num w:numId="17">
    <w:abstractNumId w:val="4"/>
  </w:num>
  <w:num w:numId="18">
    <w:abstractNumId w:val="1"/>
  </w:num>
  <w:num w:numId="19">
    <w:abstractNumId w:val="12"/>
  </w:num>
  <w:num w:numId="20">
    <w:abstractNumId w:val="11"/>
  </w:num>
  <w:num w:numId="21">
    <w:abstractNumId w:val="0"/>
  </w:num>
  <w:num w:numId="22">
    <w:abstractNumId w:val="9"/>
  </w:num>
  <w:num w:numId="23">
    <w:abstractNumId w:val="22"/>
  </w:num>
  <w:num w:numId="24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NotTrackFormatting/>
  <w:defaultTabStop w:val="709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2ED"/>
    <w:rsid w:val="00001B7E"/>
    <w:rsid w:val="00001ED1"/>
    <w:rsid w:val="00002AA0"/>
    <w:rsid w:val="000041AB"/>
    <w:rsid w:val="00004D02"/>
    <w:rsid w:val="000062AA"/>
    <w:rsid w:val="00007607"/>
    <w:rsid w:val="00007982"/>
    <w:rsid w:val="0001139F"/>
    <w:rsid w:val="0001320D"/>
    <w:rsid w:val="00014044"/>
    <w:rsid w:val="000153A5"/>
    <w:rsid w:val="00016B5E"/>
    <w:rsid w:val="000228F0"/>
    <w:rsid w:val="000261C6"/>
    <w:rsid w:val="00026338"/>
    <w:rsid w:val="00030C5C"/>
    <w:rsid w:val="00032A3E"/>
    <w:rsid w:val="00033333"/>
    <w:rsid w:val="00033362"/>
    <w:rsid w:val="00033AC5"/>
    <w:rsid w:val="00034EE1"/>
    <w:rsid w:val="000354DD"/>
    <w:rsid w:val="0003550B"/>
    <w:rsid w:val="00035E51"/>
    <w:rsid w:val="000369BB"/>
    <w:rsid w:val="00036CD3"/>
    <w:rsid w:val="0003705A"/>
    <w:rsid w:val="00037703"/>
    <w:rsid w:val="00040500"/>
    <w:rsid w:val="00040CE4"/>
    <w:rsid w:val="00041028"/>
    <w:rsid w:val="00041193"/>
    <w:rsid w:val="0004182E"/>
    <w:rsid w:val="000424F4"/>
    <w:rsid w:val="0004323B"/>
    <w:rsid w:val="00043878"/>
    <w:rsid w:val="00043F03"/>
    <w:rsid w:val="00044638"/>
    <w:rsid w:val="00045375"/>
    <w:rsid w:val="000463F3"/>
    <w:rsid w:val="00047D96"/>
    <w:rsid w:val="0005169C"/>
    <w:rsid w:val="000532BB"/>
    <w:rsid w:val="000551B7"/>
    <w:rsid w:val="00057920"/>
    <w:rsid w:val="0006071D"/>
    <w:rsid w:val="00066E6E"/>
    <w:rsid w:val="00067DDD"/>
    <w:rsid w:val="00070BB0"/>
    <w:rsid w:val="00071B16"/>
    <w:rsid w:val="00072123"/>
    <w:rsid w:val="000728C5"/>
    <w:rsid w:val="00072A85"/>
    <w:rsid w:val="000745B8"/>
    <w:rsid w:val="00074E05"/>
    <w:rsid w:val="0007524F"/>
    <w:rsid w:val="00075BA6"/>
    <w:rsid w:val="0007717B"/>
    <w:rsid w:val="000778D9"/>
    <w:rsid w:val="000808DD"/>
    <w:rsid w:val="00080966"/>
    <w:rsid w:val="00081985"/>
    <w:rsid w:val="00082249"/>
    <w:rsid w:val="00084863"/>
    <w:rsid w:val="0008522D"/>
    <w:rsid w:val="000852C5"/>
    <w:rsid w:val="000875C2"/>
    <w:rsid w:val="00087D42"/>
    <w:rsid w:val="000913CF"/>
    <w:rsid w:val="0009154D"/>
    <w:rsid w:val="00091D66"/>
    <w:rsid w:val="00092050"/>
    <w:rsid w:val="0009485D"/>
    <w:rsid w:val="000A0175"/>
    <w:rsid w:val="000A18A1"/>
    <w:rsid w:val="000A25A1"/>
    <w:rsid w:val="000A2647"/>
    <w:rsid w:val="000A4AED"/>
    <w:rsid w:val="000A4FC0"/>
    <w:rsid w:val="000A5155"/>
    <w:rsid w:val="000A5390"/>
    <w:rsid w:val="000A56CD"/>
    <w:rsid w:val="000A74BB"/>
    <w:rsid w:val="000B0597"/>
    <w:rsid w:val="000B1024"/>
    <w:rsid w:val="000B10B0"/>
    <w:rsid w:val="000B1664"/>
    <w:rsid w:val="000B2F9C"/>
    <w:rsid w:val="000B45EB"/>
    <w:rsid w:val="000B5E1C"/>
    <w:rsid w:val="000B6469"/>
    <w:rsid w:val="000B79AF"/>
    <w:rsid w:val="000B7DDF"/>
    <w:rsid w:val="000C0204"/>
    <w:rsid w:val="000C0877"/>
    <w:rsid w:val="000C09FE"/>
    <w:rsid w:val="000C1854"/>
    <w:rsid w:val="000C1CFB"/>
    <w:rsid w:val="000C31B4"/>
    <w:rsid w:val="000C4A57"/>
    <w:rsid w:val="000D2590"/>
    <w:rsid w:val="000D29A5"/>
    <w:rsid w:val="000D5E58"/>
    <w:rsid w:val="000D6BAC"/>
    <w:rsid w:val="000D7437"/>
    <w:rsid w:val="000E3436"/>
    <w:rsid w:val="000E6A43"/>
    <w:rsid w:val="000E7047"/>
    <w:rsid w:val="000E7F89"/>
    <w:rsid w:val="000F1711"/>
    <w:rsid w:val="000F391B"/>
    <w:rsid w:val="000F3B04"/>
    <w:rsid w:val="000F420F"/>
    <w:rsid w:val="000F57AB"/>
    <w:rsid w:val="000F5A31"/>
    <w:rsid w:val="000F719D"/>
    <w:rsid w:val="000F755C"/>
    <w:rsid w:val="000F7FD3"/>
    <w:rsid w:val="00100826"/>
    <w:rsid w:val="00101077"/>
    <w:rsid w:val="0010107B"/>
    <w:rsid w:val="001018FE"/>
    <w:rsid w:val="00102001"/>
    <w:rsid w:val="001049B5"/>
    <w:rsid w:val="00105298"/>
    <w:rsid w:val="00105A73"/>
    <w:rsid w:val="00105ADC"/>
    <w:rsid w:val="00107954"/>
    <w:rsid w:val="001102AF"/>
    <w:rsid w:val="001108D1"/>
    <w:rsid w:val="00111B92"/>
    <w:rsid w:val="001133E6"/>
    <w:rsid w:val="00114BAE"/>
    <w:rsid w:val="00115160"/>
    <w:rsid w:val="00115A32"/>
    <w:rsid w:val="00115CE0"/>
    <w:rsid w:val="00116857"/>
    <w:rsid w:val="00116E44"/>
    <w:rsid w:val="00117133"/>
    <w:rsid w:val="001177D0"/>
    <w:rsid w:val="0012119A"/>
    <w:rsid w:val="00122873"/>
    <w:rsid w:val="00122CE9"/>
    <w:rsid w:val="001239C4"/>
    <w:rsid w:val="00124DCA"/>
    <w:rsid w:val="00125C97"/>
    <w:rsid w:val="00127AD6"/>
    <w:rsid w:val="00130867"/>
    <w:rsid w:val="00130C97"/>
    <w:rsid w:val="0013137E"/>
    <w:rsid w:val="00131C40"/>
    <w:rsid w:val="00133C7A"/>
    <w:rsid w:val="0013631E"/>
    <w:rsid w:val="001368C2"/>
    <w:rsid w:val="001376B3"/>
    <w:rsid w:val="0014271A"/>
    <w:rsid w:val="001441AD"/>
    <w:rsid w:val="00147229"/>
    <w:rsid w:val="00150F1E"/>
    <w:rsid w:val="0015391D"/>
    <w:rsid w:val="0015570D"/>
    <w:rsid w:val="00157CE5"/>
    <w:rsid w:val="001609E6"/>
    <w:rsid w:val="001613EC"/>
    <w:rsid w:val="00163590"/>
    <w:rsid w:val="00163B91"/>
    <w:rsid w:val="00165176"/>
    <w:rsid w:val="0016525D"/>
    <w:rsid w:val="00166301"/>
    <w:rsid w:val="00166347"/>
    <w:rsid w:val="001664B3"/>
    <w:rsid w:val="00167495"/>
    <w:rsid w:val="0017107D"/>
    <w:rsid w:val="00172CF3"/>
    <w:rsid w:val="00173209"/>
    <w:rsid w:val="001742B4"/>
    <w:rsid w:val="00174718"/>
    <w:rsid w:val="00177887"/>
    <w:rsid w:val="00181569"/>
    <w:rsid w:val="001817DB"/>
    <w:rsid w:val="0018250B"/>
    <w:rsid w:val="00182B08"/>
    <w:rsid w:val="001833FA"/>
    <w:rsid w:val="00183479"/>
    <w:rsid w:val="00183EF8"/>
    <w:rsid w:val="0018523D"/>
    <w:rsid w:val="00185E9A"/>
    <w:rsid w:val="0018767A"/>
    <w:rsid w:val="00187E25"/>
    <w:rsid w:val="001919A1"/>
    <w:rsid w:val="001950BD"/>
    <w:rsid w:val="0019527E"/>
    <w:rsid w:val="00195FC2"/>
    <w:rsid w:val="00197D21"/>
    <w:rsid w:val="001A023B"/>
    <w:rsid w:val="001A12DE"/>
    <w:rsid w:val="001A2E68"/>
    <w:rsid w:val="001A37C7"/>
    <w:rsid w:val="001A3D88"/>
    <w:rsid w:val="001A468F"/>
    <w:rsid w:val="001A4D63"/>
    <w:rsid w:val="001A6519"/>
    <w:rsid w:val="001A6CB1"/>
    <w:rsid w:val="001A7318"/>
    <w:rsid w:val="001A7621"/>
    <w:rsid w:val="001A7F64"/>
    <w:rsid w:val="001B0716"/>
    <w:rsid w:val="001B1828"/>
    <w:rsid w:val="001B1A79"/>
    <w:rsid w:val="001B280D"/>
    <w:rsid w:val="001B347A"/>
    <w:rsid w:val="001B3CF7"/>
    <w:rsid w:val="001B43B7"/>
    <w:rsid w:val="001B51A0"/>
    <w:rsid w:val="001B7A4C"/>
    <w:rsid w:val="001C0A8B"/>
    <w:rsid w:val="001C134A"/>
    <w:rsid w:val="001C1D81"/>
    <w:rsid w:val="001C31A4"/>
    <w:rsid w:val="001C3F7B"/>
    <w:rsid w:val="001C3FF8"/>
    <w:rsid w:val="001C4565"/>
    <w:rsid w:val="001C5776"/>
    <w:rsid w:val="001C6AB9"/>
    <w:rsid w:val="001D1954"/>
    <w:rsid w:val="001D2426"/>
    <w:rsid w:val="001D387C"/>
    <w:rsid w:val="001D3C67"/>
    <w:rsid w:val="001D3CBC"/>
    <w:rsid w:val="001D49ED"/>
    <w:rsid w:val="001D4F9B"/>
    <w:rsid w:val="001D51BA"/>
    <w:rsid w:val="001D5882"/>
    <w:rsid w:val="001D624C"/>
    <w:rsid w:val="001D62A5"/>
    <w:rsid w:val="001D6F8B"/>
    <w:rsid w:val="001D7416"/>
    <w:rsid w:val="001D76B4"/>
    <w:rsid w:val="001E005C"/>
    <w:rsid w:val="001E1666"/>
    <w:rsid w:val="001E1762"/>
    <w:rsid w:val="001E25E7"/>
    <w:rsid w:val="001E47FC"/>
    <w:rsid w:val="001E622F"/>
    <w:rsid w:val="001F107D"/>
    <w:rsid w:val="001F2F9F"/>
    <w:rsid w:val="001F63B6"/>
    <w:rsid w:val="001F71E9"/>
    <w:rsid w:val="002001D0"/>
    <w:rsid w:val="002012AD"/>
    <w:rsid w:val="00202F0D"/>
    <w:rsid w:val="00205540"/>
    <w:rsid w:val="0020635F"/>
    <w:rsid w:val="002064D5"/>
    <w:rsid w:val="00207FC7"/>
    <w:rsid w:val="0021054B"/>
    <w:rsid w:val="002109EB"/>
    <w:rsid w:val="0021328E"/>
    <w:rsid w:val="0021350B"/>
    <w:rsid w:val="00214A8B"/>
    <w:rsid w:val="002200ED"/>
    <w:rsid w:val="00220F72"/>
    <w:rsid w:val="00221B8C"/>
    <w:rsid w:val="00223C73"/>
    <w:rsid w:val="00223FC2"/>
    <w:rsid w:val="0022635F"/>
    <w:rsid w:val="0022730A"/>
    <w:rsid w:val="002278CB"/>
    <w:rsid w:val="00232AD0"/>
    <w:rsid w:val="00232FF8"/>
    <w:rsid w:val="002346B2"/>
    <w:rsid w:val="002360EF"/>
    <w:rsid w:val="0024193B"/>
    <w:rsid w:val="0024207C"/>
    <w:rsid w:val="0024210C"/>
    <w:rsid w:val="0024262C"/>
    <w:rsid w:val="00242A61"/>
    <w:rsid w:val="00246923"/>
    <w:rsid w:val="0024765B"/>
    <w:rsid w:val="00247A6B"/>
    <w:rsid w:val="00247FEF"/>
    <w:rsid w:val="002500A6"/>
    <w:rsid w:val="00250482"/>
    <w:rsid w:val="002517A2"/>
    <w:rsid w:val="00251931"/>
    <w:rsid w:val="00253CF0"/>
    <w:rsid w:val="002562DB"/>
    <w:rsid w:val="00256544"/>
    <w:rsid w:val="00256F19"/>
    <w:rsid w:val="00257AB2"/>
    <w:rsid w:val="00261165"/>
    <w:rsid w:val="002652EC"/>
    <w:rsid w:val="00265B80"/>
    <w:rsid w:val="00266696"/>
    <w:rsid w:val="00267307"/>
    <w:rsid w:val="00267D60"/>
    <w:rsid w:val="00271C34"/>
    <w:rsid w:val="00272904"/>
    <w:rsid w:val="00273EBC"/>
    <w:rsid w:val="00280548"/>
    <w:rsid w:val="00280991"/>
    <w:rsid w:val="00282221"/>
    <w:rsid w:val="00283601"/>
    <w:rsid w:val="0028429E"/>
    <w:rsid w:val="002847FB"/>
    <w:rsid w:val="002853C0"/>
    <w:rsid w:val="0028758A"/>
    <w:rsid w:val="002903DB"/>
    <w:rsid w:val="002907F3"/>
    <w:rsid w:val="00291A26"/>
    <w:rsid w:val="00292DFA"/>
    <w:rsid w:val="00294BE7"/>
    <w:rsid w:val="00297444"/>
    <w:rsid w:val="00297B65"/>
    <w:rsid w:val="002A08DC"/>
    <w:rsid w:val="002A49B2"/>
    <w:rsid w:val="002A6E17"/>
    <w:rsid w:val="002B138E"/>
    <w:rsid w:val="002B68E1"/>
    <w:rsid w:val="002B7D11"/>
    <w:rsid w:val="002B7F79"/>
    <w:rsid w:val="002C014E"/>
    <w:rsid w:val="002C223B"/>
    <w:rsid w:val="002C2A55"/>
    <w:rsid w:val="002C5D17"/>
    <w:rsid w:val="002C6076"/>
    <w:rsid w:val="002C7E5F"/>
    <w:rsid w:val="002D045F"/>
    <w:rsid w:val="002D17A0"/>
    <w:rsid w:val="002D3B31"/>
    <w:rsid w:val="002D40F5"/>
    <w:rsid w:val="002D47C2"/>
    <w:rsid w:val="002D76F4"/>
    <w:rsid w:val="002D786B"/>
    <w:rsid w:val="002D7A29"/>
    <w:rsid w:val="002E0AD3"/>
    <w:rsid w:val="002E0DEC"/>
    <w:rsid w:val="002E2344"/>
    <w:rsid w:val="002E3EED"/>
    <w:rsid w:val="002E4FF2"/>
    <w:rsid w:val="002E65AA"/>
    <w:rsid w:val="002E674B"/>
    <w:rsid w:val="002F414B"/>
    <w:rsid w:val="002F4FC1"/>
    <w:rsid w:val="002F59FA"/>
    <w:rsid w:val="002F6B13"/>
    <w:rsid w:val="0030035B"/>
    <w:rsid w:val="003013CA"/>
    <w:rsid w:val="00304ED9"/>
    <w:rsid w:val="0030771C"/>
    <w:rsid w:val="003101FC"/>
    <w:rsid w:val="00310D45"/>
    <w:rsid w:val="00311B94"/>
    <w:rsid w:val="00313148"/>
    <w:rsid w:val="003140F3"/>
    <w:rsid w:val="003175D3"/>
    <w:rsid w:val="003224C8"/>
    <w:rsid w:val="00322F23"/>
    <w:rsid w:val="003235FF"/>
    <w:rsid w:val="00323695"/>
    <w:rsid w:val="00324693"/>
    <w:rsid w:val="0032551F"/>
    <w:rsid w:val="00325C5B"/>
    <w:rsid w:val="00326B4D"/>
    <w:rsid w:val="00326F7D"/>
    <w:rsid w:val="00327D06"/>
    <w:rsid w:val="003337D3"/>
    <w:rsid w:val="00333C78"/>
    <w:rsid w:val="0033577C"/>
    <w:rsid w:val="00336011"/>
    <w:rsid w:val="003368B6"/>
    <w:rsid w:val="003400E9"/>
    <w:rsid w:val="003413B0"/>
    <w:rsid w:val="00341E4B"/>
    <w:rsid w:val="00342FAF"/>
    <w:rsid w:val="00346697"/>
    <w:rsid w:val="00347905"/>
    <w:rsid w:val="00350253"/>
    <w:rsid w:val="00352F63"/>
    <w:rsid w:val="00353E60"/>
    <w:rsid w:val="0035436E"/>
    <w:rsid w:val="0035441D"/>
    <w:rsid w:val="003562CE"/>
    <w:rsid w:val="0035659D"/>
    <w:rsid w:val="003575D9"/>
    <w:rsid w:val="003578AC"/>
    <w:rsid w:val="00357A4E"/>
    <w:rsid w:val="0036084F"/>
    <w:rsid w:val="00360D97"/>
    <w:rsid w:val="0036155F"/>
    <w:rsid w:val="003616C8"/>
    <w:rsid w:val="003635E8"/>
    <w:rsid w:val="00363936"/>
    <w:rsid w:val="00363FA0"/>
    <w:rsid w:val="00363FA4"/>
    <w:rsid w:val="0036506C"/>
    <w:rsid w:val="00366527"/>
    <w:rsid w:val="00366836"/>
    <w:rsid w:val="00367435"/>
    <w:rsid w:val="00370235"/>
    <w:rsid w:val="003718E6"/>
    <w:rsid w:val="0037244B"/>
    <w:rsid w:val="003728C5"/>
    <w:rsid w:val="003803FA"/>
    <w:rsid w:val="003806BC"/>
    <w:rsid w:val="00380B17"/>
    <w:rsid w:val="00384049"/>
    <w:rsid w:val="00384435"/>
    <w:rsid w:val="0038486F"/>
    <w:rsid w:val="0038519C"/>
    <w:rsid w:val="003855D3"/>
    <w:rsid w:val="00385B7C"/>
    <w:rsid w:val="003863EC"/>
    <w:rsid w:val="0038665F"/>
    <w:rsid w:val="00386D69"/>
    <w:rsid w:val="00387893"/>
    <w:rsid w:val="00387CAD"/>
    <w:rsid w:val="00390FEA"/>
    <w:rsid w:val="003912BA"/>
    <w:rsid w:val="00391B48"/>
    <w:rsid w:val="003920F3"/>
    <w:rsid w:val="00392574"/>
    <w:rsid w:val="00392CDD"/>
    <w:rsid w:val="00394CC6"/>
    <w:rsid w:val="0039591C"/>
    <w:rsid w:val="003961CD"/>
    <w:rsid w:val="00397E8F"/>
    <w:rsid w:val="003A01BA"/>
    <w:rsid w:val="003A0303"/>
    <w:rsid w:val="003A0F01"/>
    <w:rsid w:val="003A12D4"/>
    <w:rsid w:val="003A1759"/>
    <w:rsid w:val="003A2325"/>
    <w:rsid w:val="003A2A7F"/>
    <w:rsid w:val="003A38BA"/>
    <w:rsid w:val="003A4087"/>
    <w:rsid w:val="003A4E18"/>
    <w:rsid w:val="003A7F52"/>
    <w:rsid w:val="003B1A21"/>
    <w:rsid w:val="003B351C"/>
    <w:rsid w:val="003B4073"/>
    <w:rsid w:val="003B7E6C"/>
    <w:rsid w:val="003C1A12"/>
    <w:rsid w:val="003C1EF9"/>
    <w:rsid w:val="003C1F47"/>
    <w:rsid w:val="003D01A0"/>
    <w:rsid w:val="003D087C"/>
    <w:rsid w:val="003D0A2B"/>
    <w:rsid w:val="003D1D79"/>
    <w:rsid w:val="003D5159"/>
    <w:rsid w:val="003D5385"/>
    <w:rsid w:val="003D5CB5"/>
    <w:rsid w:val="003D627E"/>
    <w:rsid w:val="003D6CC0"/>
    <w:rsid w:val="003D6DF9"/>
    <w:rsid w:val="003E036E"/>
    <w:rsid w:val="003E04F7"/>
    <w:rsid w:val="003E1A77"/>
    <w:rsid w:val="003E2ED9"/>
    <w:rsid w:val="003E351A"/>
    <w:rsid w:val="003E385E"/>
    <w:rsid w:val="003E3C1A"/>
    <w:rsid w:val="003E4278"/>
    <w:rsid w:val="003E4399"/>
    <w:rsid w:val="003E5233"/>
    <w:rsid w:val="003E6BF0"/>
    <w:rsid w:val="003E7AF6"/>
    <w:rsid w:val="003F0DAE"/>
    <w:rsid w:val="003F1577"/>
    <w:rsid w:val="003F28CD"/>
    <w:rsid w:val="003F36E9"/>
    <w:rsid w:val="003F616E"/>
    <w:rsid w:val="003F65D4"/>
    <w:rsid w:val="003F668E"/>
    <w:rsid w:val="003F6ECD"/>
    <w:rsid w:val="003F720F"/>
    <w:rsid w:val="003F7ADD"/>
    <w:rsid w:val="003F7D1C"/>
    <w:rsid w:val="00400F64"/>
    <w:rsid w:val="0040120D"/>
    <w:rsid w:val="0040217B"/>
    <w:rsid w:val="00402ADB"/>
    <w:rsid w:val="00402AE2"/>
    <w:rsid w:val="00405BBD"/>
    <w:rsid w:val="00406E47"/>
    <w:rsid w:val="00407499"/>
    <w:rsid w:val="00410ABA"/>
    <w:rsid w:val="00411DF1"/>
    <w:rsid w:val="00414221"/>
    <w:rsid w:val="00414BA5"/>
    <w:rsid w:val="00415052"/>
    <w:rsid w:val="00420413"/>
    <w:rsid w:val="004213B0"/>
    <w:rsid w:val="0042167B"/>
    <w:rsid w:val="0042179B"/>
    <w:rsid w:val="00423DE6"/>
    <w:rsid w:val="0042618F"/>
    <w:rsid w:val="00426248"/>
    <w:rsid w:val="00427721"/>
    <w:rsid w:val="00431ECC"/>
    <w:rsid w:val="00433DB5"/>
    <w:rsid w:val="00437235"/>
    <w:rsid w:val="00437890"/>
    <w:rsid w:val="00440572"/>
    <w:rsid w:val="00446BFF"/>
    <w:rsid w:val="0044749F"/>
    <w:rsid w:val="00450334"/>
    <w:rsid w:val="00450BC7"/>
    <w:rsid w:val="00450DBC"/>
    <w:rsid w:val="00451A49"/>
    <w:rsid w:val="00451AA7"/>
    <w:rsid w:val="00451B72"/>
    <w:rsid w:val="00453891"/>
    <w:rsid w:val="0045553B"/>
    <w:rsid w:val="00456013"/>
    <w:rsid w:val="00456392"/>
    <w:rsid w:val="004576C1"/>
    <w:rsid w:val="0045792F"/>
    <w:rsid w:val="004602C3"/>
    <w:rsid w:val="0046079F"/>
    <w:rsid w:val="00460F3E"/>
    <w:rsid w:val="00462CAA"/>
    <w:rsid w:val="004639B5"/>
    <w:rsid w:val="00464001"/>
    <w:rsid w:val="004646DF"/>
    <w:rsid w:val="00464C44"/>
    <w:rsid w:val="0046507E"/>
    <w:rsid w:val="00465896"/>
    <w:rsid w:val="00465E51"/>
    <w:rsid w:val="0046611E"/>
    <w:rsid w:val="00466C88"/>
    <w:rsid w:val="004700E8"/>
    <w:rsid w:val="00470CB1"/>
    <w:rsid w:val="00474B46"/>
    <w:rsid w:val="004758EB"/>
    <w:rsid w:val="004759FD"/>
    <w:rsid w:val="004761F5"/>
    <w:rsid w:val="0047649F"/>
    <w:rsid w:val="00477F67"/>
    <w:rsid w:val="004805A4"/>
    <w:rsid w:val="00480ADA"/>
    <w:rsid w:val="00481966"/>
    <w:rsid w:val="00483002"/>
    <w:rsid w:val="00483EF5"/>
    <w:rsid w:val="0048470B"/>
    <w:rsid w:val="00484812"/>
    <w:rsid w:val="00490373"/>
    <w:rsid w:val="00490D9B"/>
    <w:rsid w:val="004922A5"/>
    <w:rsid w:val="004922EF"/>
    <w:rsid w:val="00494369"/>
    <w:rsid w:val="00494609"/>
    <w:rsid w:val="00494F92"/>
    <w:rsid w:val="00495122"/>
    <w:rsid w:val="004964D6"/>
    <w:rsid w:val="00497722"/>
    <w:rsid w:val="004977EE"/>
    <w:rsid w:val="00497955"/>
    <w:rsid w:val="004A19FE"/>
    <w:rsid w:val="004A1C19"/>
    <w:rsid w:val="004A1C4E"/>
    <w:rsid w:val="004A2966"/>
    <w:rsid w:val="004A2C24"/>
    <w:rsid w:val="004A45C1"/>
    <w:rsid w:val="004A4AB1"/>
    <w:rsid w:val="004A53F0"/>
    <w:rsid w:val="004A5A04"/>
    <w:rsid w:val="004A620C"/>
    <w:rsid w:val="004B0D55"/>
    <w:rsid w:val="004B110B"/>
    <w:rsid w:val="004B20DC"/>
    <w:rsid w:val="004B3324"/>
    <w:rsid w:val="004B34F0"/>
    <w:rsid w:val="004B34F2"/>
    <w:rsid w:val="004B460D"/>
    <w:rsid w:val="004B7048"/>
    <w:rsid w:val="004B78E6"/>
    <w:rsid w:val="004B79E9"/>
    <w:rsid w:val="004C1117"/>
    <w:rsid w:val="004C2599"/>
    <w:rsid w:val="004C298A"/>
    <w:rsid w:val="004C340E"/>
    <w:rsid w:val="004C3B7F"/>
    <w:rsid w:val="004C4355"/>
    <w:rsid w:val="004C5A87"/>
    <w:rsid w:val="004C7196"/>
    <w:rsid w:val="004C7311"/>
    <w:rsid w:val="004C7526"/>
    <w:rsid w:val="004C7754"/>
    <w:rsid w:val="004D07E8"/>
    <w:rsid w:val="004D1E62"/>
    <w:rsid w:val="004D2C9F"/>
    <w:rsid w:val="004D384E"/>
    <w:rsid w:val="004D71FE"/>
    <w:rsid w:val="004E0A25"/>
    <w:rsid w:val="004E0D97"/>
    <w:rsid w:val="004E0DEC"/>
    <w:rsid w:val="004E1394"/>
    <w:rsid w:val="004E2907"/>
    <w:rsid w:val="004E30F2"/>
    <w:rsid w:val="004E6EFF"/>
    <w:rsid w:val="004F3293"/>
    <w:rsid w:val="004F5FC4"/>
    <w:rsid w:val="004F6D7F"/>
    <w:rsid w:val="00501475"/>
    <w:rsid w:val="0050175A"/>
    <w:rsid w:val="005025B0"/>
    <w:rsid w:val="005028D0"/>
    <w:rsid w:val="005036EE"/>
    <w:rsid w:val="00504D0C"/>
    <w:rsid w:val="005053DA"/>
    <w:rsid w:val="005068F1"/>
    <w:rsid w:val="00506A2B"/>
    <w:rsid w:val="0050724B"/>
    <w:rsid w:val="00507486"/>
    <w:rsid w:val="005103A1"/>
    <w:rsid w:val="00511B77"/>
    <w:rsid w:val="005122CE"/>
    <w:rsid w:val="00512695"/>
    <w:rsid w:val="00512CB4"/>
    <w:rsid w:val="005134F5"/>
    <w:rsid w:val="00513730"/>
    <w:rsid w:val="00513A18"/>
    <w:rsid w:val="00514F52"/>
    <w:rsid w:val="00515522"/>
    <w:rsid w:val="00515836"/>
    <w:rsid w:val="005161DC"/>
    <w:rsid w:val="00516CDC"/>
    <w:rsid w:val="005179E9"/>
    <w:rsid w:val="00521332"/>
    <w:rsid w:val="00523706"/>
    <w:rsid w:val="00523D57"/>
    <w:rsid w:val="00526629"/>
    <w:rsid w:val="005273FF"/>
    <w:rsid w:val="00530185"/>
    <w:rsid w:val="00530325"/>
    <w:rsid w:val="005303CE"/>
    <w:rsid w:val="005308FE"/>
    <w:rsid w:val="005325B0"/>
    <w:rsid w:val="00532B2B"/>
    <w:rsid w:val="00532B65"/>
    <w:rsid w:val="00534770"/>
    <w:rsid w:val="005350A3"/>
    <w:rsid w:val="00535932"/>
    <w:rsid w:val="00535C24"/>
    <w:rsid w:val="005376B3"/>
    <w:rsid w:val="00537921"/>
    <w:rsid w:val="00541632"/>
    <w:rsid w:val="00541A3E"/>
    <w:rsid w:val="00541ACE"/>
    <w:rsid w:val="005434C2"/>
    <w:rsid w:val="005441D6"/>
    <w:rsid w:val="0054467D"/>
    <w:rsid w:val="00545065"/>
    <w:rsid w:val="00550791"/>
    <w:rsid w:val="00550C24"/>
    <w:rsid w:val="00550D63"/>
    <w:rsid w:val="00553684"/>
    <w:rsid w:val="00555EA7"/>
    <w:rsid w:val="0055650E"/>
    <w:rsid w:val="00556EC2"/>
    <w:rsid w:val="005575CE"/>
    <w:rsid w:val="0056128D"/>
    <w:rsid w:val="00562A5B"/>
    <w:rsid w:val="00562D30"/>
    <w:rsid w:val="0056668E"/>
    <w:rsid w:val="00567F77"/>
    <w:rsid w:val="00572321"/>
    <w:rsid w:val="00573D00"/>
    <w:rsid w:val="00573E2A"/>
    <w:rsid w:val="00574360"/>
    <w:rsid w:val="00574D10"/>
    <w:rsid w:val="00575160"/>
    <w:rsid w:val="005759D1"/>
    <w:rsid w:val="00575D0A"/>
    <w:rsid w:val="00577623"/>
    <w:rsid w:val="00580B60"/>
    <w:rsid w:val="00581CBE"/>
    <w:rsid w:val="0058286B"/>
    <w:rsid w:val="005849CC"/>
    <w:rsid w:val="00584A51"/>
    <w:rsid w:val="0058688E"/>
    <w:rsid w:val="005876D4"/>
    <w:rsid w:val="00592436"/>
    <w:rsid w:val="00593BEC"/>
    <w:rsid w:val="00593F81"/>
    <w:rsid w:val="005957E6"/>
    <w:rsid w:val="005A18EC"/>
    <w:rsid w:val="005A32CE"/>
    <w:rsid w:val="005A38B4"/>
    <w:rsid w:val="005A4623"/>
    <w:rsid w:val="005A4E72"/>
    <w:rsid w:val="005A6468"/>
    <w:rsid w:val="005A73E5"/>
    <w:rsid w:val="005B3BF6"/>
    <w:rsid w:val="005B40DB"/>
    <w:rsid w:val="005B4E35"/>
    <w:rsid w:val="005B59F4"/>
    <w:rsid w:val="005B6AA7"/>
    <w:rsid w:val="005C0B86"/>
    <w:rsid w:val="005C322F"/>
    <w:rsid w:val="005C3677"/>
    <w:rsid w:val="005C3CB2"/>
    <w:rsid w:val="005C54DC"/>
    <w:rsid w:val="005C5D25"/>
    <w:rsid w:val="005C6486"/>
    <w:rsid w:val="005C6531"/>
    <w:rsid w:val="005C7902"/>
    <w:rsid w:val="005D3423"/>
    <w:rsid w:val="005D394E"/>
    <w:rsid w:val="005D5AE8"/>
    <w:rsid w:val="005D5C78"/>
    <w:rsid w:val="005D6189"/>
    <w:rsid w:val="005D631D"/>
    <w:rsid w:val="005E0B7A"/>
    <w:rsid w:val="005E18C6"/>
    <w:rsid w:val="005E35C4"/>
    <w:rsid w:val="005E4FFC"/>
    <w:rsid w:val="005E55A9"/>
    <w:rsid w:val="005E5FC2"/>
    <w:rsid w:val="005E7ACA"/>
    <w:rsid w:val="005F1795"/>
    <w:rsid w:val="005F2600"/>
    <w:rsid w:val="005F29E2"/>
    <w:rsid w:val="005F36E0"/>
    <w:rsid w:val="005F4B40"/>
    <w:rsid w:val="005F529F"/>
    <w:rsid w:val="005F53BC"/>
    <w:rsid w:val="005F54FF"/>
    <w:rsid w:val="005F588D"/>
    <w:rsid w:val="005F6F9E"/>
    <w:rsid w:val="00602226"/>
    <w:rsid w:val="006022C9"/>
    <w:rsid w:val="00603753"/>
    <w:rsid w:val="006105C2"/>
    <w:rsid w:val="0061167B"/>
    <w:rsid w:val="00612873"/>
    <w:rsid w:val="00613D7B"/>
    <w:rsid w:val="00616EC3"/>
    <w:rsid w:val="00617487"/>
    <w:rsid w:val="006205A6"/>
    <w:rsid w:val="006208F9"/>
    <w:rsid w:val="00622640"/>
    <w:rsid w:val="00623AD9"/>
    <w:rsid w:val="006244D0"/>
    <w:rsid w:val="00624B39"/>
    <w:rsid w:val="0062679A"/>
    <w:rsid w:val="00626C0A"/>
    <w:rsid w:val="00627400"/>
    <w:rsid w:val="00631E27"/>
    <w:rsid w:val="006328FF"/>
    <w:rsid w:val="006340C0"/>
    <w:rsid w:val="00634942"/>
    <w:rsid w:val="00634F4A"/>
    <w:rsid w:val="006368BA"/>
    <w:rsid w:val="0063745C"/>
    <w:rsid w:val="00640265"/>
    <w:rsid w:val="006423F2"/>
    <w:rsid w:val="00643C4A"/>
    <w:rsid w:val="00644CDC"/>
    <w:rsid w:val="006458FA"/>
    <w:rsid w:val="00645FED"/>
    <w:rsid w:val="0064685B"/>
    <w:rsid w:val="006471A3"/>
    <w:rsid w:val="006508C6"/>
    <w:rsid w:val="00652EEF"/>
    <w:rsid w:val="00653CBF"/>
    <w:rsid w:val="00654475"/>
    <w:rsid w:val="00655998"/>
    <w:rsid w:val="00657B5D"/>
    <w:rsid w:val="00657D42"/>
    <w:rsid w:val="00660328"/>
    <w:rsid w:val="0066128A"/>
    <w:rsid w:val="006618CF"/>
    <w:rsid w:val="00661930"/>
    <w:rsid w:val="00661DEA"/>
    <w:rsid w:val="0066588A"/>
    <w:rsid w:val="0066595C"/>
    <w:rsid w:val="0066627F"/>
    <w:rsid w:val="00670395"/>
    <w:rsid w:val="00670CDF"/>
    <w:rsid w:val="006711E0"/>
    <w:rsid w:val="00671BCA"/>
    <w:rsid w:val="00672A48"/>
    <w:rsid w:val="006740BD"/>
    <w:rsid w:val="006740BE"/>
    <w:rsid w:val="006759BE"/>
    <w:rsid w:val="006779B9"/>
    <w:rsid w:val="00680415"/>
    <w:rsid w:val="006810FB"/>
    <w:rsid w:val="00681836"/>
    <w:rsid w:val="00681AE3"/>
    <w:rsid w:val="006820D7"/>
    <w:rsid w:val="0068279A"/>
    <w:rsid w:val="0068321B"/>
    <w:rsid w:val="00683999"/>
    <w:rsid w:val="0068445D"/>
    <w:rsid w:val="006867E3"/>
    <w:rsid w:val="00686E7E"/>
    <w:rsid w:val="00692CC6"/>
    <w:rsid w:val="00693511"/>
    <w:rsid w:val="00693B88"/>
    <w:rsid w:val="0069706F"/>
    <w:rsid w:val="0069781D"/>
    <w:rsid w:val="00697CF9"/>
    <w:rsid w:val="006A048C"/>
    <w:rsid w:val="006A0E74"/>
    <w:rsid w:val="006A12AB"/>
    <w:rsid w:val="006A40E1"/>
    <w:rsid w:val="006A4AA1"/>
    <w:rsid w:val="006A4B23"/>
    <w:rsid w:val="006A4C33"/>
    <w:rsid w:val="006A7715"/>
    <w:rsid w:val="006A7994"/>
    <w:rsid w:val="006A7EF4"/>
    <w:rsid w:val="006B20ED"/>
    <w:rsid w:val="006B33B3"/>
    <w:rsid w:val="006B3DC6"/>
    <w:rsid w:val="006B5A44"/>
    <w:rsid w:val="006B5BCE"/>
    <w:rsid w:val="006B6720"/>
    <w:rsid w:val="006B7735"/>
    <w:rsid w:val="006C0BEC"/>
    <w:rsid w:val="006C179E"/>
    <w:rsid w:val="006C1E5A"/>
    <w:rsid w:val="006C238D"/>
    <w:rsid w:val="006C2A90"/>
    <w:rsid w:val="006C39BF"/>
    <w:rsid w:val="006C3DEC"/>
    <w:rsid w:val="006C595A"/>
    <w:rsid w:val="006C5FF4"/>
    <w:rsid w:val="006C65F5"/>
    <w:rsid w:val="006C685D"/>
    <w:rsid w:val="006C68C8"/>
    <w:rsid w:val="006C7877"/>
    <w:rsid w:val="006C7D26"/>
    <w:rsid w:val="006D0AE8"/>
    <w:rsid w:val="006D27A0"/>
    <w:rsid w:val="006D286E"/>
    <w:rsid w:val="006D3B34"/>
    <w:rsid w:val="006D504D"/>
    <w:rsid w:val="006D508E"/>
    <w:rsid w:val="006D5162"/>
    <w:rsid w:val="006D5D75"/>
    <w:rsid w:val="006E1691"/>
    <w:rsid w:val="006E1D76"/>
    <w:rsid w:val="006E4766"/>
    <w:rsid w:val="006E500F"/>
    <w:rsid w:val="006E583C"/>
    <w:rsid w:val="006E5F20"/>
    <w:rsid w:val="006E7236"/>
    <w:rsid w:val="006F0C44"/>
    <w:rsid w:val="006F1707"/>
    <w:rsid w:val="006F2BC2"/>
    <w:rsid w:val="006F31A8"/>
    <w:rsid w:val="006F34B8"/>
    <w:rsid w:val="006F3D7D"/>
    <w:rsid w:val="006F4AAF"/>
    <w:rsid w:val="006F7302"/>
    <w:rsid w:val="006F7C3D"/>
    <w:rsid w:val="00700509"/>
    <w:rsid w:val="00700D21"/>
    <w:rsid w:val="00700E0E"/>
    <w:rsid w:val="00700F5F"/>
    <w:rsid w:val="00700FD3"/>
    <w:rsid w:val="007012E2"/>
    <w:rsid w:val="00702152"/>
    <w:rsid w:val="00703738"/>
    <w:rsid w:val="0070751F"/>
    <w:rsid w:val="00710B71"/>
    <w:rsid w:val="00711134"/>
    <w:rsid w:val="0071343D"/>
    <w:rsid w:val="00716B5C"/>
    <w:rsid w:val="00717168"/>
    <w:rsid w:val="007178BE"/>
    <w:rsid w:val="0072006F"/>
    <w:rsid w:val="00720350"/>
    <w:rsid w:val="00723E20"/>
    <w:rsid w:val="00723EC8"/>
    <w:rsid w:val="0072495C"/>
    <w:rsid w:val="00724ED0"/>
    <w:rsid w:val="007274DA"/>
    <w:rsid w:val="007301F8"/>
    <w:rsid w:val="00732A08"/>
    <w:rsid w:val="00733DAA"/>
    <w:rsid w:val="0073479A"/>
    <w:rsid w:val="00735533"/>
    <w:rsid w:val="0074103C"/>
    <w:rsid w:val="0074263D"/>
    <w:rsid w:val="007434C3"/>
    <w:rsid w:val="00744381"/>
    <w:rsid w:val="00745CDC"/>
    <w:rsid w:val="00746ACA"/>
    <w:rsid w:val="007502F0"/>
    <w:rsid w:val="00755302"/>
    <w:rsid w:val="00755E57"/>
    <w:rsid w:val="00755FE3"/>
    <w:rsid w:val="00756A00"/>
    <w:rsid w:val="00756B8C"/>
    <w:rsid w:val="00756CC0"/>
    <w:rsid w:val="0076277E"/>
    <w:rsid w:val="00762F11"/>
    <w:rsid w:val="007631D1"/>
    <w:rsid w:val="00763ED7"/>
    <w:rsid w:val="00764D50"/>
    <w:rsid w:val="00766917"/>
    <w:rsid w:val="007670AC"/>
    <w:rsid w:val="007676D4"/>
    <w:rsid w:val="00770F86"/>
    <w:rsid w:val="007733A5"/>
    <w:rsid w:val="007738F2"/>
    <w:rsid w:val="007751C7"/>
    <w:rsid w:val="007756F7"/>
    <w:rsid w:val="00775E47"/>
    <w:rsid w:val="00776B09"/>
    <w:rsid w:val="007832D7"/>
    <w:rsid w:val="007852C6"/>
    <w:rsid w:val="00787CD8"/>
    <w:rsid w:val="0079157B"/>
    <w:rsid w:val="007924E6"/>
    <w:rsid w:val="00792692"/>
    <w:rsid w:val="00793C17"/>
    <w:rsid w:val="0079684F"/>
    <w:rsid w:val="007A0B09"/>
    <w:rsid w:val="007A2DCC"/>
    <w:rsid w:val="007A59AE"/>
    <w:rsid w:val="007A70E2"/>
    <w:rsid w:val="007B161F"/>
    <w:rsid w:val="007B46F8"/>
    <w:rsid w:val="007B5BD9"/>
    <w:rsid w:val="007B60E2"/>
    <w:rsid w:val="007C1B97"/>
    <w:rsid w:val="007C2BB1"/>
    <w:rsid w:val="007C3703"/>
    <w:rsid w:val="007C4397"/>
    <w:rsid w:val="007C5068"/>
    <w:rsid w:val="007C54C2"/>
    <w:rsid w:val="007D219B"/>
    <w:rsid w:val="007D2ADA"/>
    <w:rsid w:val="007D4D7A"/>
    <w:rsid w:val="007D56DE"/>
    <w:rsid w:val="007D5EB4"/>
    <w:rsid w:val="007E0A7E"/>
    <w:rsid w:val="007E141E"/>
    <w:rsid w:val="007E1AF1"/>
    <w:rsid w:val="007E1CD7"/>
    <w:rsid w:val="007E42E2"/>
    <w:rsid w:val="007E5919"/>
    <w:rsid w:val="007E6703"/>
    <w:rsid w:val="007E7008"/>
    <w:rsid w:val="007E70A5"/>
    <w:rsid w:val="007E7B91"/>
    <w:rsid w:val="007F1BE6"/>
    <w:rsid w:val="007F2384"/>
    <w:rsid w:val="007F462C"/>
    <w:rsid w:val="007F4C41"/>
    <w:rsid w:val="007F4EE5"/>
    <w:rsid w:val="007F73A7"/>
    <w:rsid w:val="00800968"/>
    <w:rsid w:val="00800C36"/>
    <w:rsid w:val="00802A8F"/>
    <w:rsid w:val="00802B23"/>
    <w:rsid w:val="0080487F"/>
    <w:rsid w:val="008068A5"/>
    <w:rsid w:val="00806AE3"/>
    <w:rsid w:val="00807D37"/>
    <w:rsid w:val="008121FA"/>
    <w:rsid w:val="008136EA"/>
    <w:rsid w:val="0081644D"/>
    <w:rsid w:val="008165BF"/>
    <w:rsid w:val="0081756B"/>
    <w:rsid w:val="00817A90"/>
    <w:rsid w:val="0082146B"/>
    <w:rsid w:val="00821A82"/>
    <w:rsid w:val="008220F2"/>
    <w:rsid w:val="0082215F"/>
    <w:rsid w:val="00824778"/>
    <w:rsid w:val="008257FA"/>
    <w:rsid w:val="008264DC"/>
    <w:rsid w:val="00827FAB"/>
    <w:rsid w:val="00827FAC"/>
    <w:rsid w:val="00831C0D"/>
    <w:rsid w:val="00832720"/>
    <w:rsid w:val="00832D2D"/>
    <w:rsid w:val="008337A6"/>
    <w:rsid w:val="00834AF1"/>
    <w:rsid w:val="008353D1"/>
    <w:rsid w:val="0084075E"/>
    <w:rsid w:val="00840914"/>
    <w:rsid w:val="00841389"/>
    <w:rsid w:val="00841BAA"/>
    <w:rsid w:val="00841FF8"/>
    <w:rsid w:val="00842321"/>
    <w:rsid w:val="0084240F"/>
    <w:rsid w:val="00842CBD"/>
    <w:rsid w:val="0084452A"/>
    <w:rsid w:val="008446B7"/>
    <w:rsid w:val="00847113"/>
    <w:rsid w:val="00850574"/>
    <w:rsid w:val="008511C7"/>
    <w:rsid w:val="008525B2"/>
    <w:rsid w:val="00854547"/>
    <w:rsid w:val="0086106D"/>
    <w:rsid w:val="00861187"/>
    <w:rsid w:val="008630BF"/>
    <w:rsid w:val="00863A11"/>
    <w:rsid w:val="0086505C"/>
    <w:rsid w:val="008671A6"/>
    <w:rsid w:val="00871B9D"/>
    <w:rsid w:val="00872701"/>
    <w:rsid w:val="00872DE8"/>
    <w:rsid w:val="0087334B"/>
    <w:rsid w:val="00874C5D"/>
    <w:rsid w:val="00874EC9"/>
    <w:rsid w:val="00875684"/>
    <w:rsid w:val="0087575E"/>
    <w:rsid w:val="00875873"/>
    <w:rsid w:val="008760F7"/>
    <w:rsid w:val="008774B1"/>
    <w:rsid w:val="00877548"/>
    <w:rsid w:val="00881015"/>
    <w:rsid w:val="008815A5"/>
    <w:rsid w:val="008816E7"/>
    <w:rsid w:val="008854BA"/>
    <w:rsid w:val="008860E1"/>
    <w:rsid w:val="00886D0D"/>
    <w:rsid w:val="00886D56"/>
    <w:rsid w:val="00887629"/>
    <w:rsid w:val="00887A55"/>
    <w:rsid w:val="00887FB7"/>
    <w:rsid w:val="00887FC7"/>
    <w:rsid w:val="00890FDE"/>
    <w:rsid w:val="0089146E"/>
    <w:rsid w:val="00891B0F"/>
    <w:rsid w:val="00892151"/>
    <w:rsid w:val="0089385E"/>
    <w:rsid w:val="00893E3D"/>
    <w:rsid w:val="008942D9"/>
    <w:rsid w:val="00896ACF"/>
    <w:rsid w:val="008A14C7"/>
    <w:rsid w:val="008A5CBC"/>
    <w:rsid w:val="008A6EAA"/>
    <w:rsid w:val="008B2FE1"/>
    <w:rsid w:val="008B3CB3"/>
    <w:rsid w:val="008B3EA9"/>
    <w:rsid w:val="008B4EBA"/>
    <w:rsid w:val="008B5E13"/>
    <w:rsid w:val="008B66CB"/>
    <w:rsid w:val="008B6E36"/>
    <w:rsid w:val="008C17D9"/>
    <w:rsid w:val="008C2688"/>
    <w:rsid w:val="008C34D2"/>
    <w:rsid w:val="008C4876"/>
    <w:rsid w:val="008C4A47"/>
    <w:rsid w:val="008C5B23"/>
    <w:rsid w:val="008D00A3"/>
    <w:rsid w:val="008D06EE"/>
    <w:rsid w:val="008D0D90"/>
    <w:rsid w:val="008D0DD5"/>
    <w:rsid w:val="008D3A19"/>
    <w:rsid w:val="008D3B0B"/>
    <w:rsid w:val="008D62F8"/>
    <w:rsid w:val="008D64F1"/>
    <w:rsid w:val="008D66C8"/>
    <w:rsid w:val="008D735F"/>
    <w:rsid w:val="008E02FB"/>
    <w:rsid w:val="008E3560"/>
    <w:rsid w:val="008E5984"/>
    <w:rsid w:val="008E67A0"/>
    <w:rsid w:val="008E69B8"/>
    <w:rsid w:val="008F1365"/>
    <w:rsid w:val="008F21C2"/>
    <w:rsid w:val="008F2A62"/>
    <w:rsid w:val="00900107"/>
    <w:rsid w:val="00900EAB"/>
    <w:rsid w:val="009011A8"/>
    <w:rsid w:val="009016C2"/>
    <w:rsid w:val="009048F2"/>
    <w:rsid w:val="00910E1A"/>
    <w:rsid w:val="00911197"/>
    <w:rsid w:val="0091301C"/>
    <w:rsid w:val="0091394F"/>
    <w:rsid w:val="009151FF"/>
    <w:rsid w:val="0091748F"/>
    <w:rsid w:val="00917936"/>
    <w:rsid w:val="009200D2"/>
    <w:rsid w:val="009209C6"/>
    <w:rsid w:val="00920DD9"/>
    <w:rsid w:val="00922250"/>
    <w:rsid w:val="009228FC"/>
    <w:rsid w:val="00922E73"/>
    <w:rsid w:val="00923562"/>
    <w:rsid w:val="00923A3C"/>
    <w:rsid w:val="00923C1C"/>
    <w:rsid w:val="0092431A"/>
    <w:rsid w:val="00926E17"/>
    <w:rsid w:val="00930899"/>
    <w:rsid w:val="00930AF6"/>
    <w:rsid w:val="0093121B"/>
    <w:rsid w:val="009316E2"/>
    <w:rsid w:val="00931C13"/>
    <w:rsid w:val="00931C2D"/>
    <w:rsid w:val="00931F2A"/>
    <w:rsid w:val="00931FFF"/>
    <w:rsid w:val="00932F84"/>
    <w:rsid w:val="00932FB8"/>
    <w:rsid w:val="009331C7"/>
    <w:rsid w:val="009341EF"/>
    <w:rsid w:val="009365CE"/>
    <w:rsid w:val="00936EE0"/>
    <w:rsid w:val="00937464"/>
    <w:rsid w:val="00937FCC"/>
    <w:rsid w:val="00940AA0"/>
    <w:rsid w:val="00940E89"/>
    <w:rsid w:val="0094305C"/>
    <w:rsid w:val="00943D0A"/>
    <w:rsid w:val="00944B92"/>
    <w:rsid w:val="00950644"/>
    <w:rsid w:val="00952920"/>
    <w:rsid w:val="00954614"/>
    <w:rsid w:val="0095470F"/>
    <w:rsid w:val="00955D38"/>
    <w:rsid w:val="00957A50"/>
    <w:rsid w:val="00957F76"/>
    <w:rsid w:val="00960280"/>
    <w:rsid w:val="00961129"/>
    <w:rsid w:val="0096289A"/>
    <w:rsid w:val="00962BA8"/>
    <w:rsid w:val="0096303D"/>
    <w:rsid w:val="009646EB"/>
    <w:rsid w:val="009664A7"/>
    <w:rsid w:val="00966D6F"/>
    <w:rsid w:val="00971428"/>
    <w:rsid w:val="009717E8"/>
    <w:rsid w:val="00971CD0"/>
    <w:rsid w:val="00972219"/>
    <w:rsid w:val="00972416"/>
    <w:rsid w:val="009751C7"/>
    <w:rsid w:val="00976759"/>
    <w:rsid w:val="00977013"/>
    <w:rsid w:val="00981AEB"/>
    <w:rsid w:val="00985F2C"/>
    <w:rsid w:val="00986982"/>
    <w:rsid w:val="009873D9"/>
    <w:rsid w:val="00994CD6"/>
    <w:rsid w:val="009959D5"/>
    <w:rsid w:val="00995B6C"/>
    <w:rsid w:val="00995BC1"/>
    <w:rsid w:val="009A0E99"/>
    <w:rsid w:val="009A1F86"/>
    <w:rsid w:val="009A3069"/>
    <w:rsid w:val="009A38C4"/>
    <w:rsid w:val="009A3B17"/>
    <w:rsid w:val="009A4AF3"/>
    <w:rsid w:val="009A4B85"/>
    <w:rsid w:val="009A5043"/>
    <w:rsid w:val="009A772C"/>
    <w:rsid w:val="009B195F"/>
    <w:rsid w:val="009B3A93"/>
    <w:rsid w:val="009B3B45"/>
    <w:rsid w:val="009B3D33"/>
    <w:rsid w:val="009B4169"/>
    <w:rsid w:val="009B4ACF"/>
    <w:rsid w:val="009B50E8"/>
    <w:rsid w:val="009B5400"/>
    <w:rsid w:val="009B5B36"/>
    <w:rsid w:val="009B5C34"/>
    <w:rsid w:val="009B5DC2"/>
    <w:rsid w:val="009B5F92"/>
    <w:rsid w:val="009B6470"/>
    <w:rsid w:val="009B6B6B"/>
    <w:rsid w:val="009B799F"/>
    <w:rsid w:val="009C0828"/>
    <w:rsid w:val="009C2103"/>
    <w:rsid w:val="009C2842"/>
    <w:rsid w:val="009C2847"/>
    <w:rsid w:val="009C3A74"/>
    <w:rsid w:val="009C5C6A"/>
    <w:rsid w:val="009C7479"/>
    <w:rsid w:val="009D0DD9"/>
    <w:rsid w:val="009D18F8"/>
    <w:rsid w:val="009D366C"/>
    <w:rsid w:val="009D4BFC"/>
    <w:rsid w:val="009D5333"/>
    <w:rsid w:val="009D58BA"/>
    <w:rsid w:val="009D7E44"/>
    <w:rsid w:val="009E29F4"/>
    <w:rsid w:val="009E30AF"/>
    <w:rsid w:val="009E3F81"/>
    <w:rsid w:val="009E4827"/>
    <w:rsid w:val="009E745B"/>
    <w:rsid w:val="009F0144"/>
    <w:rsid w:val="009F0CE2"/>
    <w:rsid w:val="009F1A5B"/>
    <w:rsid w:val="009F2A95"/>
    <w:rsid w:val="009F2DB2"/>
    <w:rsid w:val="009F3574"/>
    <w:rsid w:val="009F3B14"/>
    <w:rsid w:val="009F3F32"/>
    <w:rsid w:val="009F4113"/>
    <w:rsid w:val="009F4C04"/>
    <w:rsid w:val="009F5178"/>
    <w:rsid w:val="009F73CB"/>
    <w:rsid w:val="009F77F8"/>
    <w:rsid w:val="009F78DA"/>
    <w:rsid w:val="009F7E75"/>
    <w:rsid w:val="00A01228"/>
    <w:rsid w:val="00A02856"/>
    <w:rsid w:val="00A0298E"/>
    <w:rsid w:val="00A03711"/>
    <w:rsid w:val="00A04C44"/>
    <w:rsid w:val="00A058D3"/>
    <w:rsid w:val="00A06BD2"/>
    <w:rsid w:val="00A07372"/>
    <w:rsid w:val="00A11779"/>
    <w:rsid w:val="00A13517"/>
    <w:rsid w:val="00A146F9"/>
    <w:rsid w:val="00A17748"/>
    <w:rsid w:val="00A21F99"/>
    <w:rsid w:val="00A23409"/>
    <w:rsid w:val="00A23EAE"/>
    <w:rsid w:val="00A246D4"/>
    <w:rsid w:val="00A252ED"/>
    <w:rsid w:val="00A2688B"/>
    <w:rsid w:val="00A277E4"/>
    <w:rsid w:val="00A27E16"/>
    <w:rsid w:val="00A307B9"/>
    <w:rsid w:val="00A3139D"/>
    <w:rsid w:val="00A323A1"/>
    <w:rsid w:val="00A330BC"/>
    <w:rsid w:val="00A3462D"/>
    <w:rsid w:val="00A34767"/>
    <w:rsid w:val="00A34D18"/>
    <w:rsid w:val="00A36B0B"/>
    <w:rsid w:val="00A40572"/>
    <w:rsid w:val="00A42B72"/>
    <w:rsid w:val="00A42C83"/>
    <w:rsid w:val="00A42F19"/>
    <w:rsid w:val="00A449E1"/>
    <w:rsid w:val="00A44D26"/>
    <w:rsid w:val="00A45493"/>
    <w:rsid w:val="00A4632F"/>
    <w:rsid w:val="00A50DB8"/>
    <w:rsid w:val="00A52161"/>
    <w:rsid w:val="00A54049"/>
    <w:rsid w:val="00A55028"/>
    <w:rsid w:val="00A5510D"/>
    <w:rsid w:val="00A552FC"/>
    <w:rsid w:val="00A55C40"/>
    <w:rsid w:val="00A55E2B"/>
    <w:rsid w:val="00A57319"/>
    <w:rsid w:val="00A5795B"/>
    <w:rsid w:val="00A579AA"/>
    <w:rsid w:val="00A57EC2"/>
    <w:rsid w:val="00A61686"/>
    <w:rsid w:val="00A62001"/>
    <w:rsid w:val="00A631FD"/>
    <w:rsid w:val="00A63EE9"/>
    <w:rsid w:val="00A65C3C"/>
    <w:rsid w:val="00A713F1"/>
    <w:rsid w:val="00A71828"/>
    <w:rsid w:val="00A7213F"/>
    <w:rsid w:val="00A72B0E"/>
    <w:rsid w:val="00A72FDA"/>
    <w:rsid w:val="00A736F0"/>
    <w:rsid w:val="00A73A3C"/>
    <w:rsid w:val="00A73BFD"/>
    <w:rsid w:val="00A73EEC"/>
    <w:rsid w:val="00A74856"/>
    <w:rsid w:val="00A76B7D"/>
    <w:rsid w:val="00A8006D"/>
    <w:rsid w:val="00A801B4"/>
    <w:rsid w:val="00A80391"/>
    <w:rsid w:val="00A80966"/>
    <w:rsid w:val="00A820CD"/>
    <w:rsid w:val="00A847F1"/>
    <w:rsid w:val="00A85505"/>
    <w:rsid w:val="00A85CA6"/>
    <w:rsid w:val="00A86E13"/>
    <w:rsid w:val="00A87225"/>
    <w:rsid w:val="00A87FE1"/>
    <w:rsid w:val="00A90AE8"/>
    <w:rsid w:val="00A91129"/>
    <w:rsid w:val="00A9232D"/>
    <w:rsid w:val="00A923E0"/>
    <w:rsid w:val="00A9495F"/>
    <w:rsid w:val="00A96B60"/>
    <w:rsid w:val="00AA1326"/>
    <w:rsid w:val="00AA1DB1"/>
    <w:rsid w:val="00AA27D3"/>
    <w:rsid w:val="00AA323C"/>
    <w:rsid w:val="00AA32CE"/>
    <w:rsid w:val="00AA34DB"/>
    <w:rsid w:val="00AA4084"/>
    <w:rsid w:val="00AA44E6"/>
    <w:rsid w:val="00AA4EBF"/>
    <w:rsid w:val="00AA7057"/>
    <w:rsid w:val="00AA7322"/>
    <w:rsid w:val="00AA7E46"/>
    <w:rsid w:val="00AB03A6"/>
    <w:rsid w:val="00AB11AB"/>
    <w:rsid w:val="00AB21D0"/>
    <w:rsid w:val="00AB34DF"/>
    <w:rsid w:val="00AB49AB"/>
    <w:rsid w:val="00AB648E"/>
    <w:rsid w:val="00AB7767"/>
    <w:rsid w:val="00AC2F28"/>
    <w:rsid w:val="00AC3C9D"/>
    <w:rsid w:val="00AC4CA1"/>
    <w:rsid w:val="00AC4D4A"/>
    <w:rsid w:val="00AC5D0F"/>
    <w:rsid w:val="00AC6912"/>
    <w:rsid w:val="00AD0084"/>
    <w:rsid w:val="00AD2817"/>
    <w:rsid w:val="00AD4BDC"/>
    <w:rsid w:val="00AD5360"/>
    <w:rsid w:val="00AD5B88"/>
    <w:rsid w:val="00AD655C"/>
    <w:rsid w:val="00AD73A3"/>
    <w:rsid w:val="00AD78B2"/>
    <w:rsid w:val="00AD7948"/>
    <w:rsid w:val="00AD7D69"/>
    <w:rsid w:val="00AE16F8"/>
    <w:rsid w:val="00AE42EC"/>
    <w:rsid w:val="00AE469A"/>
    <w:rsid w:val="00AE5108"/>
    <w:rsid w:val="00AE69C8"/>
    <w:rsid w:val="00AE6CB4"/>
    <w:rsid w:val="00AE7BD2"/>
    <w:rsid w:val="00AF0B06"/>
    <w:rsid w:val="00AF17C9"/>
    <w:rsid w:val="00AF1A81"/>
    <w:rsid w:val="00AF394E"/>
    <w:rsid w:val="00AF524C"/>
    <w:rsid w:val="00AF5803"/>
    <w:rsid w:val="00AF6032"/>
    <w:rsid w:val="00AF7BE4"/>
    <w:rsid w:val="00B00370"/>
    <w:rsid w:val="00B015E3"/>
    <w:rsid w:val="00B01734"/>
    <w:rsid w:val="00B0260E"/>
    <w:rsid w:val="00B02BB8"/>
    <w:rsid w:val="00B03DD2"/>
    <w:rsid w:val="00B05612"/>
    <w:rsid w:val="00B071B3"/>
    <w:rsid w:val="00B10EB0"/>
    <w:rsid w:val="00B11739"/>
    <w:rsid w:val="00B11C84"/>
    <w:rsid w:val="00B120ED"/>
    <w:rsid w:val="00B13375"/>
    <w:rsid w:val="00B16CCF"/>
    <w:rsid w:val="00B2017B"/>
    <w:rsid w:val="00B23E6E"/>
    <w:rsid w:val="00B23E9E"/>
    <w:rsid w:val="00B25067"/>
    <w:rsid w:val="00B26330"/>
    <w:rsid w:val="00B307B5"/>
    <w:rsid w:val="00B30F27"/>
    <w:rsid w:val="00B311AE"/>
    <w:rsid w:val="00B32026"/>
    <w:rsid w:val="00B3277C"/>
    <w:rsid w:val="00B35284"/>
    <w:rsid w:val="00B35DF2"/>
    <w:rsid w:val="00B44E9A"/>
    <w:rsid w:val="00B47189"/>
    <w:rsid w:val="00B51C7C"/>
    <w:rsid w:val="00B524AD"/>
    <w:rsid w:val="00B52E89"/>
    <w:rsid w:val="00B52EDF"/>
    <w:rsid w:val="00B5356D"/>
    <w:rsid w:val="00B53666"/>
    <w:rsid w:val="00B54136"/>
    <w:rsid w:val="00B55588"/>
    <w:rsid w:val="00B5712C"/>
    <w:rsid w:val="00B60CF9"/>
    <w:rsid w:val="00B61FA8"/>
    <w:rsid w:val="00B65FC7"/>
    <w:rsid w:val="00B66471"/>
    <w:rsid w:val="00B670C2"/>
    <w:rsid w:val="00B67799"/>
    <w:rsid w:val="00B67815"/>
    <w:rsid w:val="00B717BF"/>
    <w:rsid w:val="00B72697"/>
    <w:rsid w:val="00B74EAC"/>
    <w:rsid w:val="00B76A3D"/>
    <w:rsid w:val="00B803EA"/>
    <w:rsid w:val="00B80CBE"/>
    <w:rsid w:val="00B81FDC"/>
    <w:rsid w:val="00B83394"/>
    <w:rsid w:val="00B83F01"/>
    <w:rsid w:val="00B844D0"/>
    <w:rsid w:val="00B8519D"/>
    <w:rsid w:val="00B95EB1"/>
    <w:rsid w:val="00B97669"/>
    <w:rsid w:val="00BA0843"/>
    <w:rsid w:val="00BA0BC2"/>
    <w:rsid w:val="00BA104C"/>
    <w:rsid w:val="00BA1524"/>
    <w:rsid w:val="00BA2014"/>
    <w:rsid w:val="00BA2276"/>
    <w:rsid w:val="00BA22E3"/>
    <w:rsid w:val="00BA312E"/>
    <w:rsid w:val="00BA4722"/>
    <w:rsid w:val="00BA5446"/>
    <w:rsid w:val="00BA5853"/>
    <w:rsid w:val="00BA5E49"/>
    <w:rsid w:val="00BA777C"/>
    <w:rsid w:val="00BB0778"/>
    <w:rsid w:val="00BB152C"/>
    <w:rsid w:val="00BB21DF"/>
    <w:rsid w:val="00BB5721"/>
    <w:rsid w:val="00BB5D32"/>
    <w:rsid w:val="00BB6017"/>
    <w:rsid w:val="00BB6B14"/>
    <w:rsid w:val="00BB721D"/>
    <w:rsid w:val="00BB73AC"/>
    <w:rsid w:val="00BB74B6"/>
    <w:rsid w:val="00BB79F7"/>
    <w:rsid w:val="00BB7F88"/>
    <w:rsid w:val="00BC104B"/>
    <w:rsid w:val="00BC139F"/>
    <w:rsid w:val="00BC1AC0"/>
    <w:rsid w:val="00BC2510"/>
    <w:rsid w:val="00BC2AAB"/>
    <w:rsid w:val="00BC33ED"/>
    <w:rsid w:val="00BC4635"/>
    <w:rsid w:val="00BC4A26"/>
    <w:rsid w:val="00BC6215"/>
    <w:rsid w:val="00BC7011"/>
    <w:rsid w:val="00BD0C11"/>
    <w:rsid w:val="00BD2AEB"/>
    <w:rsid w:val="00BD30E0"/>
    <w:rsid w:val="00BD41C8"/>
    <w:rsid w:val="00BD4DE2"/>
    <w:rsid w:val="00BD5443"/>
    <w:rsid w:val="00BD5591"/>
    <w:rsid w:val="00BD6218"/>
    <w:rsid w:val="00BD6A3F"/>
    <w:rsid w:val="00BD7417"/>
    <w:rsid w:val="00BD7705"/>
    <w:rsid w:val="00BE019B"/>
    <w:rsid w:val="00BE02B0"/>
    <w:rsid w:val="00BE0B3E"/>
    <w:rsid w:val="00BE3457"/>
    <w:rsid w:val="00BE36FE"/>
    <w:rsid w:val="00BE3ADD"/>
    <w:rsid w:val="00BE44E0"/>
    <w:rsid w:val="00BE6227"/>
    <w:rsid w:val="00BE7F91"/>
    <w:rsid w:val="00BF07B1"/>
    <w:rsid w:val="00BF12DC"/>
    <w:rsid w:val="00BF1CD5"/>
    <w:rsid w:val="00BF204E"/>
    <w:rsid w:val="00BF2946"/>
    <w:rsid w:val="00BF68D5"/>
    <w:rsid w:val="00BF786B"/>
    <w:rsid w:val="00C0108E"/>
    <w:rsid w:val="00C01B35"/>
    <w:rsid w:val="00C028FE"/>
    <w:rsid w:val="00C02CDC"/>
    <w:rsid w:val="00C0415F"/>
    <w:rsid w:val="00C06078"/>
    <w:rsid w:val="00C0629D"/>
    <w:rsid w:val="00C06DC8"/>
    <w:rsid w:val="00C06EE6"/>
    <w:rsid w:val="00C0708E"/>
    <w:rsid w:val="00C07926"/>
    <w:rsid w:val="00C114DD"/>
    <w:rsid w:val="00C13266"/>
    <w:rsid w:val="00C1385B"/>
    <w:rsid w:val="00C162E2"/>
    <w:rsid w:val="00C1688C"/>
    <w:rsid w:val="00C16E37"/>
    <w:rsid w:val="00C176E1"/>
    <w:rsid w:val="00C17EDB"/>
    <w:rsid w:val="00C20D7A"/>
    <w:rsid w:val="00C253AA"/>
    <w:rsid w:val="00C26BA2"/>
    <w:rsid w:val="00C3120E"/>
    <w:rsid w:val="00C332DF"/>
    <w:rsid w:val="00C3782B"/>
    <w:rsid w:val="00C41089"/>
    <w:rsid w:val="00C41B79"/>
    <w:rsid w:val="00C4317B"/>
    <w:rsid w:val="00C435A8"/>
    <w:rsid w:val="00C44AD5"/>
    <w:rsid w:val="00C452D3"/>
    <w:rsid w:val="00C45B08"/>
    <w:rsid w:val="00C465C3"/>
    <w:rsid w:val="00C47403"/>
    <w:rsid w:val="00C506EF"/>
    <w:rsid w:val="00C50C5C"/>
    <w:rsid w:val="00C53725"/>
    <w:rsid w:val="00C545F2"/>
    <w:rsid w:val="00C56DCC"/>
    <w:rsid w:val="00C57BBB"/>
    <w:rsid w:val="00C60E73"/>
    <w:rsid w:val="00C63596"/>
    <w:rsid w:val="00C637F5"/>
    <w:rsid w:val="00C64353"/>
    <w:rsid w:val="00C66933"/>
    <w:rsid w:val="00C67DFE"/>
    <w:rsid w:val="00C72394"/>
    <w:rsid w:val="00C744E6"/>
    <w:rsid w:val="00C74B37"/>
    <w:rsid w:val="00C75532"/>
    <w:rsid w:val="00C75564"/>
    <w:rsid w:val="00C767FA"/>
    <w:rsid w:val="00C77182"/>
    <w:rsid w:val="00C77458"/>
    <w:rsid w:val="00C816FA"/>
    <w:rsid w:val="00C833BC"/>
    <w:rsid w:val="00C836AB"/>
    <w:rsid w:val="00C83C11"/>
    <w:rsid w:val="00C86B1F"/>
    <w:rsid w:val="00C87DBD"/>
    <w:rsid w:val="00C91C64"/>
    <w:rsid w:val="00C93AD3"/>
    <w:rsid w:val="00C94E13"/>
    <w:rsid w:val="00C979DF"/>
    <w:rsid w:val="00CA0369"/>
    <w:rsid w:val="00CA047B"/>
    <w:rsid w:val="00CA12D9"/>
    <w:rsid w:val="00CA1458"/>
    <w:rsid w:val="00CA184F"/>
    <w:rsid w:val="00CA649E"/>
    <w:rsid w:val="00CA66F3"/>
    <w:rsid w:val="00CA77EB"/>
    <w:rsid w:val="00CA7CD4"/>
    <w:rsid w:val="00CB1760"/>
    <w:rsid w:val="00CB23BD"/>
    <w:rsid w:val="00CB2677"/>
    <w:rsid w:val="00CB325B"/>
    <w:rsid w:val="00CB35E7"/>
    <w:rsid w:val="00CB453E"/>
    <w:rsid w:val="00CB55AD"/>
    <w:rsid w:val="00CB56F5"/>
    <w:rsid w:val="00CB668F"/>
    <w:rsid w:val="00CB67F8"/>
    <w:rsid w:val="00CC174A"/>
    <w:rsid w:val="00CC2302"/>
    <w:rsid w:val="00CC31D0"/>
    <w:rsid w:val="00CC41F0"/>
    <w:rsid w:val="00CC4E25"/>
    <w:rsid w:val="00CC7FE6"/>
    <w:rsid w:val="00CD0FE2"/>
    <w:rsid w:val="00CD3ACF"/>
    <w:rsid w:val="00CD3C19"/>
    <w:rsid w:val="00CD4947"/>
    <w:rsid w:val="00CD496C"/>
    <w:rsid w:val="00CD49B9"/>
    <w:rsid w:val="00CD4AB1"/>
    <w:rsid w:val="00CD6124"/>
    <w:rsid w:val="00CD6980"/>
    <w:rsid w:val="00CD7ABC"/>
    <w:rsid w:val="00CD7C84"/>
    <w:rsid w:val="00CE1120"/>
    <w:rsid w:val="00CE13C5"/>
    <w:rsid w:val="00CE1B97"/>
    <w:rsid w:val="00CE3BEA"/>
    <w:rsid w:val="00CE468D"/>
    <w:rsid w:val="00CF098B"/>
    <w:rsid w:val="00CF2706"/>
    <w:rsid w:val="00CF281E"/>
    <w:rsid w:val="00CF3CBD"/>
    <w:rsid w:val="00CF3D59"/>
    <w:rsid w:val="00CF41E0"/>
    <w:rsid w:val="00CF5177"/>
    <w:rsid w:val="00CF5382"/>
    <w:rsid w:val="00CF5B39"/>
    <w:rsid w:val="00CF5BB5"/>
    <w:rsid w:val="00CF7085"/>
    <w:rsid w:val="00D01084"/>
    <w:rsid w:val="00D0278A"/>
    <w:rsid w:val="00D029ED"/>
    <w:rsid w:val="00D03386"/>
    <w:rsid w:val="00D03599"/>
    <w:rsid w:val="00D03DA0"/>
    <w:rsid w:val="00D0436B"/>
    <w:rsid w:val="00D04A68"/>
    <w:rsid w:val="00D04C42"/>
    <w:rsid w:val="00D0728D"/>
    <w:rsid w:val="00D073F3"/>
    <w:rsid w:val="00D077DB"/>
    <w:rsid w:val="00D12893"/>
    <w:rsid w:val="00D129C9"/>
    <w:rsid w:val="00D1341E"/>
    <w:rsid w:val="00D13499"/>
    <w:rsid w:val="00D13BDC"/>
    <w:rsid w:val="00D17802"/>
    <w:rsid w:val="00D17931"/>
    <w:rsid w:val="00D20239"/>
    <w:rsid w:val="00D20486"/>
    <w:rsid w:val="00D20FAF"/>
    <w:rsid w:val="00D21C28"/>
    <w:rsid w:val="00D22431"/>
    <w:rsid w:val="00D22702"/>
    <w:rsid w:val="00D238F8"/>
    <w:rsid w:val="00D267A6"/>
    <w:rsid w:val="00D26AA5"/>
    <w:rsid w:val="00D30A56"/>
    <w:rsid w:val="00D31051"/>
    <w:rsid w:val="00D32407"/>
    <w:rsid w:val="00D3256F"/>
    <w:rsid w:val="00D346E1"/>
    <w:rsid w:val="00D36E03"/>
    <w:rsid w:val="00D37D6F"/>
    <w:rsid w:val="00D40E7B"/>
    <w:rsid w:val="00D41B12"/>
    <w:rsid w:val="00D4209A"/>
    <w:rsid w:val="00D426D7"/>
    <w:rsid w:val="00D42890"/>
    <w:rsid w:val="00D43CB7"/>
    <w:rsid w:val="00D43F0C"/>
    <w:rsid w:val="00D44966"/>
    <w:rsid w:val="00D45C50"/>
    <w:rsid w:val="00D4659B"/>
    <w:rsid w:val="00D503A7"/>
    <w:rsid w:val="00D5049A"/>
    <w:rsid w:val="00D50CDD"/>
    <w:rsid w:val="00D5183B"/>
    <w:rsid w:val="00D520CC"/>
    <w:rsid w:val="00D53509"/>
    <w:rsid w:val="00D54742"/>
    <w:rsid w:val="00D55735"/>
    <w:rsid w:val="00D55981"/>
    <w:rsid w:val="00D55C20"/>
    <w:rsid w:val="00D55FF8"/>
    <w:rsid w:val="00D561E0"/>
    <w:rsid w:val="00D57091"/>
    <w:rsid w:val="00D57FD9"/>
    <w:rsid w:val="00D604ED"/>
    <w:rsid w:val="00D60546"/>
    <w:rsid w:val="00D62B25"/>
    <w:rsid w:val="00D6562B"/>
    <w:rsid w:val="00D657C3"/>
    <w:rsid w:val="00D65EE0"/>
    <w:rsid w:val="00D66767"/>
    <w:rsid w:val="00D67BA4"/>
    <w:rsid w:val="00D7073E"/>
    <w:rsid w:val="00D70FC5"/>
    <w:rsid w:val="00D711DA"/>
    <w:rsid w:val="00D7241B"/>
    <w:rsid w:val="00D72D18"/>
    <w:rsid w:val="00D73360"/>
    <w:rsid w:val="00D7348F"/>
    <w:rsid w:val="00D74561"/>
    <w:rsid w:val="00D74E19"/>
    <w:rsid w:val="00D758CD"/>
    <w:rsid w:val="00D75A46"/>
    <w:rsid w:val="00D76624"/>
    <w:rsid w:val="00D7722B"/>
    <w:rsid w:val="00D7770F"/>
    <w:rsid w:val="00D77725"/>
    <w:rsid w:val="00D77E50"/>
    <w:rsid w:val="00D801F4"/>
    <w:rsid w:val="00D80C1A"/>
    <w:rsid w:val="00D81674"/>
    <w:rsid w:val="00D822B9"/>
    <w:rsid w:val="00D822EE"/>
    <w:rsid w:val="00D82C38"/>
    <w:rsid w:val="00D8335B"/>
    <w:rsid w:val="00D854F5"/>
    <w:rsid w:val="00D8670D"/>
    <w:rsid w:val="00D87251"/>
    <w:rsid w:val="00D87297"/>
    <w:rsid w:val="00D91C39"/>
    <w:rsid w:val="00D922BD"/>
    <w:rsid w:val="00D934C7"/>
    <w:rsid w:val="00D93D16"/>
    <w:rsid w:val="00D94785"/>
    <w:rsid w:val="00D94B56"/>
    <w:rsid w:val="00D94F11"/>
    <w:rsid w:val="00D965AD"/>
    <w:rsid w:val="00D96981"/>
    <w:rsid w:val="00D96DDE"/>
    <w:rsid w:val="00D97F8D"/>
    <w:rsid w:val="00DA1343"/>
    <w:rsid w:val="00DA1EBB"/>
    <w:rsid w:val="00DA26C0"/>
    <w:rsid w:val="00DA426E"/>
    <w:rsid w:val="00DA48CC"/>
    <w:rsid w:val="00DA4B69"/>
    <w:rsid w:val="00DA7C7C"/>
    <w:rsid w:val="00DB083E"/>
    <w:rsid w:val="00DB25CF"/>
    <w:rsid w:val="00DB26EC"/>
    <w:rsid w:val="00DB2793"/>
    <w:rsid w:val="00DB288A"/>
    <w:rsid w:val="00DB448D"/>
    <w:rsid w:val="00DB49B8"/>
    <w:rsid w:val="00DB4ED6"/>
    <w:rsid w:val="00DB6E66"/>
    <w:rsid w:val="00DB7372"/>
    <w:rsid w:val="00DC07FC"/>
    <w:rsid w:val="00DC19A5"/>
    <w:rsid w:val="00DC2728"/>
    <w:rsid w:val="00DC410A"/>
    <w:rsid w:val="00DC49B7"/>
    <w:rsid w:val="00DD0CF9"/>
    <w:rsid w:val="00DD3928"/>
    <w:rsid w:val="00DD3AE4"/>
    <w:rsid w:val="00DD6CA7"/>
    <w:rsid w:val="00DD7A9A"/>
    <w:rsid w:val="00DD7C60"/>
    <w:rsid w:val="00DE2BB1"/>
    <w:rsid w:val="00DE3288"/>
    <w:rsid w:val="00DE44C1"/>
    <w:rsid w:val="00DE535B"/>
    <w:rsid w:val="00DE5D73"/>
    <w:rsid w:val="00DF0089"/>
    <w:rsid w:val="00DF1ECA"/>
    <w:rsid w:val="00DF4F75"/>
    <w:rsid w:val="00DF4F9C"/>
    <w:rsid w:val="00DF535B"/>
    <w:rsid w:val="00DF6536"/>
    <w:rsid w:val="00DF69E6"/>
    <w:rsid w:val="00E01895"/>
    <w:rsid w:val="00E01B3F"/>
    <w:rsid w:val="00E0217A"/>
    <w:rsid w:val="00E02EC6"/>
    <w:rsid w:val="00E0353B"/>
    <w:rsid w:val="00E04575"/>
    <w:rsid w:val="00E04B81"/>
    <w:rsid w:val="00E06B41"/>
    <w:rsid w:val="00E06BF3"/>
    <w:rsid w:val="00E0781A"/>
    <w:rsid w:val="00E07CE7"/>
    <w:rsid w:val="00E10CFB"/>
    <w:rsid w:val="00E10FA4"/>
    <w:rsid w:val="00E115AA"/>
    <w:rsid w:val="00E1169F"/>
    <w:rsid w:val="00E11A0C"/>
    <w:rsid w:val="00E11C59"/>
    <w:rsid w:val="00E12519"/>
    <w:rsid w:val="00E126E4"/>
    <w:rsid w:val="00E14D96"/>
    <w:rsid w:val="00E1572B"/>
    <w:rsid w:val="00E15751"/>
    <w:rsid w:val="00E16D76"/>
    <w:rsid w:val="00E2017C"/>
    <w:rsid w:val="00E20468"/>
    <w:rsid w:val="00E21441"/>
    <w:rsid w:val="00E22CB1"/>
    <w:rsid w:val="00E23953"/>
    <w:rsid w:val="00E23E68"/>
    <w:rsid w:val="00E240DD"/>
    <w:rsid w:val="00E24EEA"/>
    <w:rsid w:val="00E25017"/>
    <w:rsid w:val="00E26513"/>
    <w:rsid w:val="00E27043"/>
    <w:rsid w:val="00E2736A"/>
    <w:rsid w:val="00E30963"/>
    <w:rsid w:val="00E310F0"/>
    <w:rsid w:val="00E3209F"/>
    <w:rsid w:val="00E33032"/>
    <w:rsid w:val="00E33687"/>
    <w:rsid w:val="00E34865"/>
    <w:rsid w:val="00E3542B"/>
    <w:rsid w:val="00E35884"/>
    <w:rsid w:val="00E35EEA"/>
    <w:rsid w:val="00E36A80"/>
    <w:rsid w:val="00E37DAB"/>
    <w:rsid w:val="00E40A9A"/>
    <w:rsid w:val="00E40C66"/>
    <w:rsid w:val="00E43912"/>
    <w:rsid w:val="00E44738"/>
    <w:rsid w:val="00E47077"/>
    <w:rsid w:val="00E477F0"/>
    <w:rsid w:val="00E47DB2"/>
    <w:rsid w:val="00E51AC6"/>
    <w:rsid w:val="00E526D7"/>
    <w:rsid w:val="00E5309A"/>
    <w:rsid w:val="00E53375"/>
    <w:rsid w:val="00E543B6"/>
    <w:rsid w:val="00E55714"/>
    <w:rsid w:val="00E55EB1"/>
    <w:rsid w:val="00E56D01"/>
    <w:rsid w:val="00E572FF"/>
    <w:rsid w:val="00E577F1"/>
    <w:rsid w:val="00E57A45"/>
    <w:rsid w:val="00E57ADE"/>
    <w:rsid w:val="00E57BF0"/>
    <w:rsid w:val="00E6350B"/>
    <w:rsid w:val="00E639A7"/>
    <w:rsid w:val="00E64EE7"/>
    <w:rsid w:val="00E65E95"/>
    <w:rsid w:val="00E66941"/>
    <w:rsid w:val="00E66A5A"/>
    <w:rsid w:val="00E67D5B"/>
    <w:rsid w:val="00E67E49"/>
    <w:rsid w:val="00E70691"/>
    <w:rsid w:val="00E7301F"/>
    <w:rsid w:val="00E737FC"/>
    <w:rsid w:val="00E738F8"/>
    <w:rsid w:val="00E76296"/>
    <w:rsid w:val="00E7713E"/>
    <w:rsid w:val="00E80E84"/>
    <w:rsid w:val="00E813FC"/>
    <w:rsid w:val="00E8153C"/>
    <w:rsid w:val="00E81E25"/>
    <w:rsid w:val="00E83E18"/>
    <w:rsid w:val="00E8432E"/>
    <w:rsid w:val="00E84ACD"/>
    <w:rsid w:val="00E869E8"/>
    <w:rsid w:val="00E872A9"/>
    <w:rsid w:val="00E8761F"/>
    <w:rsid w:val="00E90A1E"/>
    <w:rsid w:val="00E90F9E"/>
    <w:rsid w:val="00E92B0D"/>
    <w:rsid w:val="00E9310E"/>
    <w:rsid w:val="00E93A60"/>
    <w:rsid w:val="00E94031"/>
    <w:rsid w:val="00E94054"/>
    <w:rsid w:val="00E94563"/>
    <w:rsid w:val="00E9465E"/>
    <w:rsid w:val="00E96ECD"/>
    <w:rsid w:val="00EA04BA"/>
    <w:rsid w:val="00EA0FAF"/>
    <w:rsid w:val="00EA11EB"/>
    <w:rsid w:val="00EA1D42"/>
    <w:rsid w:val="00EA291A"/>
    <w:rsid w:val="00EA54BE"/>
    <w:rsid w:val="00EA5616"/>
    <w:rsid w:val="00EA6C7E"/>
    <w:rsid w:val="00EB04E6"/>
    <w:rsid w:val="00EB0AE9"/>
    <w:rsid w:val="00EB18BC"/>
    <w:rsid w:val="00EB2DFD"/>
    <w:rsid w:val="00EB5191"/>
    <w:rsid w:val="00EB562E"/>
    <w:rsid w:val="00EB5CCA"/>
    <w:rsid w:val="00EB63B3"/>
    <w:rsid w:val="00EB7496"/>
    <w:rsid w:val="00EB7C1D"/>
    <w:rsid w:val="00EB7DF8"/>
    <w:rsid w:val="00EC0DA8"/>
    <w:rsid w:val="00EC520B"/>
    <w:rsid w:val="00EC6C1A"/>
    <w:rsid w:val="00EC73D2"/>
    <w:rsid w:val="00EC7D67"/>
    <w:rsid w:val="00ED0FBD"/>
    <w:rsid w:val="00ED17D3"/>
    <w:rsid w:val="00ED2EA8"/>
    <w:rsid w:val="00ED32F2"/>
    <w:rsid w:val="00ED7EE4"/>
    <w:rsid w:val="00EE0D2E"/>
    <w:rsid w:val="00EE23BF"/>
    <w:rsid w:val="00EE2E10"/>
    <w:rsid w:val="00EE2F9D"/>
    <w:rsid w:val="00EE350B"/>
    <w:rsid w:val="00EE3532"/>
    <w:rsid w:val="00EE38A0"/>
    <w:rsid w:val="00EE3C1E"/>
    <w:rsid w:val="00EE3D11"/>
    <w:rsid w:val="00EE655F"/>
    <w:rsid w:val="00EE74C4"/>
    <w:rsid w:val="00EE7D7E"/>
    <w:rsid w:val="00EE7EF3"/>
    <w:rsid w:val="00EF1422"/>
    <w:rsid w:val="00EF4B2C"/>
    <w:rsid w:val="00EF50DB"/>
    <w:rsid w:val="00EF5917"/>
    <w:rsid w:val="00EF5E23"/>
    <w:rsid w:val="00EF6378"/>
    <w:rsid w:val="00EF76C6"/>
    <w:rsid w:val="00EF7FBD"/>
    <w:rsid w:val="00F009D3"/>
    <w:rsid w:val="00F01989"/>
    <w:rsid w:val="00F01EAB"/>
    <w:rsid w:val="00F0205A"/>
    <w:rsid w:val="00F0344D"/>
    <w:rsid w:val="00F057F6"/>
    <w:rsid w:val="00F0664E"/>
    <w:rsid w:val="00F072D0"/>
    <w:rsid w:val="00F11E40"/>
    <w:rsid w:val="00F15448"/>
    <w:rsid w:val="00F160DB"/>
    <w:rsid w:val="00F2066C"/>
    <w:rsid w:val="00F20AC3"/>
    <w:rsid w:val="00F22DD4"/>
    <w:rsid w:val="00F26721"/>
    <w:rsid w:val="00F274A9"/>
    <w:rsid w:val="00F30904"/>
    <w:rsid w:val="00F3234A"/>
    <w:rsid w:val="00F3246D"/>
    <w:rsid w:val="00F33266"/>
    <w:rsid w:val="00F34A09"/>
    <w:rsid w:val="00F34C98"/>
    <w:rsid w:val="00F36791"/>
    <w:rsid w:val="00F36E1B"/>
    <w:rsid w:val="00F418F1"/>
    <w:rsid w:val="00F4212A"/>
    <w:rsid w:val="00F4312E"/>
    <w:rsid w:val="00F43C4B"/>
    <w:rsid w:val="00F476B0"/>
    <w:rsid w:val="00F47B4F"/>
    <w:rsid w:val="00F5171E"/>
    <w:rsid w:val="00F52788"/>
    <w:rsid w:val="00F54F08"/>
    <w:rsid w:val="00F560AC"/>
    <w:rsid w:val="00F56487"/>
    <w:rsid w:val="00F574A5"/>
    <w:rsid w:val="00F57950"/>
    <w:rsid w:val="00F579F5"/>
    <w:rsid w:val="00F57BCA"/>
    <w:rsid w:val="00F60750"/>
    <w:rsid w:val="00F60C1A"/>
    <w:rsid w:val="00F64005"/>
    <w:rsid w:val="00F65CF2"/>
    <w:rsid w:val="00F673CA"/>
    <w:rsid w:val="00F67A19"/>
    <w:rsid w:val="00F709DF"/>
    <w:rsid w:val="00F70A6D"/>
    <w:rsid w:val="00F70AD5"/>
    <w:rsid w:val="00F72ACF"/>
    <w:rsid w:val="00F72D5E"/>
    <w:rsid w:val="00F73A1B"/>
    <w:rsid w:val="00F747BE"/>
    <w:rsid w:val="00F74C00"/>
    <w:rsid w:val="00F7753E"/>
    <w:rsid w:val="00F803E6"/>
    <w:rsid w:val="00F80F5F"/>
    <w:rsid w:val="00F818C7"/>
    <w:rsid w:val="00F81941"/>
    <w:rsid w:val="00F83D14"/>
    <w:rsid w:val="00F85097"/>
    <w:rsid w:val="00F860D0"/>
    <w:rsid w:val="00F86439"/>
    <w:rsid w:val="00F87679"/>
    <w:rsid w:val="00F904B8"/>
    <w:rsid w:val="00F916B3"/>
    <w:rsid w:val="00F916B6"/>
    <w:rsid w:val="00F93C13"/>
    <w:rsid w:val="00F955DC"/>
    <w:rsid w:val="00F95734"/>
    <w:rsid w:val="00F965CF"/>
    <w:rsid w:val="00F96C5B"/>
    <w:rsid w:val="00F972C5"/>
    <w:rsid w:val="00FA1341"/>
    <w:rsid w:val="00FA245D"/>
    <w:rsid w:val="00FA2F66"/>
    <w:rsid w:val="00FA4A89"/>
    <w:rsid w:val="00FA5442"/>
    <w:rsid w:val="00FA566D"/>
    <w:rsid w:val="00FA61C5"/>
    <w:rsid w:val="00FB10FB"/>
    <w:rsid w:val="00FB2329"/>
    <w:rsid w:val="00FB2E99"/>
    <w:rsid w:val="00FB3319"/>
    <w:rsid w:val="00FB7BF0"/>
    <w:rsid w:val="00FC2A49"/>
    <w:rsid w:val="00FD0608"/>
    <w:rsid w:val="00FD07E8"/>
    <w:rsid w:val="00FD0E3E"/>
    <w:rsid w:val="00FD52A2"/>
    <w:rsid w:val="00FD7174"/>
    <w:rsid w:val="00FD743A"/>
    <w:rsid w:val="00FE1A68"/>
    <w:rsid w:val="00FE1E49"/>
    <w:rsid w:val="00FE2B92"/>
    <w:rsid w:val="00FE2CF0"/>
    <w:rsid w:val="00FE693B"/>
    <w:rsid w:val="00FF0700"/>
    <w:rsid w:val="00FF070E"/>
    <w:rsid w:val="00FF1C35"/>
    <w:rsid w:val="00FF2267"/>
    <w:rsid w:val="00FF3E95"/>
    <w:rsid w:val="00FF4BE6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253DD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2ED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A252ED"/>
    <w:pPr>
      <w:keepNext/>
      <w:ind w:left="489"/>
      <w:jc w:val="center"/>
      <w:outlineLvl w:val="3"/>
    </w:pPr>
    <w:rPr>
      <w:b/>
      <w:bCs/>
      <w:iCs/>
      <w:sz w:val="18"/>
    </w:rPr>
  </w:style>
  <w:style w:type="paragraph" w:styleId="5">
    <w:name w:val="heading 5"/>
    <w:basedOn w:val="a"/>
    <w:next w:val="a"/>
    <w:link w:val="50"/>
    <w:qFormat/>
    <w:rsid w:val="00A252ED"/>
    <w:pPr>
      <w:keepNext/>
      <w:jc w:val="center"/>
      <w:outlineLvl w:val="4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745B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745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A252ED"/>
    <w:rPr>
      <w:rFonts w:ascii="Times New Roman" w:eastAsia="Times New Roman" w:hAnsi="Times New Roman" w:cs="Times New Roman"/>
      <w:b/>
      <w:bCs/>
      <w:iCs/>
      <w:sz w:val="18"/>
      <w:szCs w:val="24"/>
      <w:lang w:eastAsia="ru-RU"/>
    </w:rPr>
  </w:style>
  <w:style w:type="character" w:customStyle="1" w:styleId="50">
    <w:name w:val="Заголовок 5 Знак"/>
    <w:link w:val="5"/>
    <w:rsid w:val="00A252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A252ED"/>
    <w:pPr>
      <w:jc w:val="both"/>
    </w:pPr>
  </w:style>
  <w:style w:type="character" w:customStyle="1" w:styleId="a4">
    <w:name w:val="Основной текст Знак"/>
    <w:link w:val="a3"/>
    <w:rsid w:val="00A25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A252ED"/>
    <w:pPr>
      <w:ind w:firstLine="570"/>
      <w:jc w:val="both"/>
    </w:pPr>
  </w:style>
  <w:style w:type="character" w:customStyle="1" w:styleId="a6">
    <w:name w:val="Основной текст с отступом Знак"/>
    <w:link w:val="a5"/>
    <w:rsid w:val="00A25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First Indent"/>
    <w:basedOn w:val="a3"/>
    <w:link w:val="a8"/>
    <w:rsid w:val="00A252ED"/>
    <w:pPr>
      <w:spacing w:after="120"/>
      <w:ind w:firstLine="210"/>
      <w:jc w:val="left"/>
    </w:pPr>
  </w:style>
  <w:style w:type="character" w:customStyle="1" w:styleId="a8">
    <w:name w:val="Красная строка Знак"/>
    <w:link w:val="a7"/>
    <w:rsid w:val="00A25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252ED"/>
    <w:pPr>
      <w:ind w:left="708"/>
    </w:pPr>
  </w:style>
  <w:style w:type="paragraph" w:customStyle="1" w:styleId="ConsPlusNormal">
    <w:name w:val="ConsPlusNormal"/>
    <w:rsid w:val="00A252ED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252E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252E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B33B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B33B3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6B33B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c">
    <w:name w:val="annotation reference"/>
    <w:uiPriority w:val="99"/>
    <w:semiHidden/>
    <w:unhideWhenUsed/>
    <w:rsid w:val="00BC463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C4635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BC4635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4635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BC4635"/>
    <w:rPr>
      <w:rFonts w:ascii="Times New Roman" w:eastAsia="Times New Roman" w:hAnsi="Times New Roman"/>
      <w:b/>
      <w:bCs/>
    </w:rPr>
  </w:style>
  <w:style w:type="paragraph" w:customStyle="1" w:styleId="1">
    <w:name w:val="Обычный1"/>
    <w:link w:val="Normal"/>
    <w:rsid w:val="003E4399"/>
    <w:rPr>
      <w:rFonts w:ascii="Times New Roman" w:eastAsia="Times New Roman" w:hAnsi="Times New Roman"/>
    </w:rPr>
  </w:style>
  <w:style w:type="character" w:customStyle="1" w:styleId="Normal">
    <w:name w:val="Normal Знак"/>
    <w:link w:val="1"/>
    <w:rsid w:val="003E4399"/>
    <w:rPr>
      <w:rFonts w:ascii="Times New Roman" w:eastAsia="Times New Roman" w:hAnsi="Times New Roman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9E745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9E745B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f1">
    <w:name w:val="Îáû÷íûé"/>
    <w:rsid w:val="009E745B"/>
    <w:pPr>
      <w:widowControl w:val="0"/>
      <w:tabs>
        <w:tab w:val="left" w:pos="3744"/>
        <w:tab w:val="left" w:pos="7488"/>
      </w:tabs>
      <w:spacing w:after="60"/>
      <w:jc w:val="both"/>
    </w:pPr>
    <w:rPr>
      <w:rFonts w:ascii="Times New Roman CYR" w:eastAsia="Times New Roman" w:hAnsi="Times New Roman CYR"/>
      <w:sz w:val="22"/>
    </w:rPr>
  </w:style>
  <w:style w:type="character" w:customStyle="1" w:styleId="apple-style-span">
    <w:name w:val="apple-style-span"/>
    <w:basedOn w:val="a0"/>
    <w:rsid w:val="009E745B"/>
  </w:style>
  <w:style w:type="character" w:customStyle="1" w:styleId="apple-converted-space">
    <w:name w:val="apple-converted-space"/>
    <w:basedOn w:val="a0"/>
    <w:rsid w:val="009E745B"/>
  </w:style>
  <w:style w:type="paragraph" w:customStyle="1" w:styleId="ListNumberedMy">
    <w:name w:val="ListNumberedMy"/>
    <w:basedOn w:val="a"/>
    <w:rsid w:val="00E33032"/>
    <w:pPr>
      <w:widowControl w:val="0"/>
      <w:numPr>
        <w:numId w:val="5"/>
      </w:numPr>
      <w:jc w:val="both"/>
    </w:pPr>
    <w:rPr>
      <w:rFonts w:ascii="Times New Roman CYR" w:hAnsi="Times New Roman CYR"/>
      <w:sz w:val="20"/>
      <w:szCs w:val="20"/>
      <w:lang w:val="en-GB" w:eastAsia="en-US"/>
    </w:rPr>
  </w:style>
  <w:style w:type="paragraph" w:customStyle="1" w:styleId="ListNumbered">
    <w:name w:val="ListNumbered"/>
    <w:rsid w:val="00E33032"/>
    <w:pPr>
      <w:widowControl w:val="0"/>
      <w:jc w:val="both"/>
    </w:pPr>
    <w:rPr>
      <w:rFonts w:ascii="Times New Roman" w:eastAsia="Times New Roman" w:hAnsi="Times New Roman"/>
      <w:sz w:val="18"/>
      <w:szCs w:val="18"/>
    </w:rPr>
  </w:style>
  <w:style w:type="paragraph" w:styleId="31">
    <w:name w:val="Body Text 3"/>
    <w:basedOn w:val="a"/>
    <w:link w:val="32"/>
    <w:unhideWhenUsed/>
    <w:rsid w:val="007F73A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F73A7"/>
    <w:rPr>
      <w:rFonts w:ascii="Times New Roman" w:eastAsia="Times New Roman" w:hAnsi="Times New Roman"/>
      <w:sz w:val="16"/>
      <w:szCs w:val="16"/>
    </w:rPr>
  </w:style>
  <w:style w:type="paragraph" w:styleId="af2">
    <w:name w:val="Revision"/>
    <w:hidden/>
    <w:uiPriority w:val="99"/>
    <w:semiHidden/>
    <w:rsid w:val="00AF17C9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7E70A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E70A5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7E70A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E70A5"/>
    <w:rPr>
      <w:rFonts w:ascii="Times New Roman" w:eastAsia="Times New Roman" w:hAnsi="Times New Roman"/>
      <w:sz w:val="24"/>
      <w:szCs w:val="24"/>
    </w:rPr>
  </w:style>
  <w:style w:type="paragraph" w:customStyle="1" w:styleId="Fiction">
    <w:name w:val="Fiction"/>
    <w:uiPriority w:val="99"/>
    <w:rsid w:val="00C435A8"/>
    <w:pPr>
      <w:jc w:val="both"/>
      <w:outlineLvl w:val="3"/>
    </w:pPr>
    <w:rPr>
      <w:rFonts w:ascii="Arial" w:eastAsia="Times New Roman" w:hAnsi="Arial" w:cs="Arial"/>
      <w:noProof/>
      <w:sz w:val="18"/>
      <w:szCs w:val="18"/>
    </w:rPr>
  </w:style>
  <w:style w:type="character" w:styleId="af7">
    <w:name w:val="Hyperlink"/>
    <w:rsid w:val="00D80C1A"/>
    <w:rPr>
      <w:color w:val="0000FF"/>
      <w:u w:val="single"/>
    </w:rPr>
  </w:style>
  <w:style w:type="paragraph" w:styleId="af8">
    <w:name w:val="Title"/>
    <w:basedOn w:val="a"/>
    <w:link w:val="af9"/>
    <w:qFormat/>
    <w:rsid w:val="00E37DAB"/>
    <w:pPr>
      <w:jc w:val="center"/>
    </w:pPr>
    <w:rPr>
      <w:b/>
      <w:bCs/>
    </w:rPr>
  </w:style>
  <w:style w:type="character" w:customStyle="1" w:styleId="af9">
    <w:name w:val="Заголовок Знак"/>
    <w:link w:val="af8"/>
    <w:rsid w:val="00E37DAB"/>
    <w:rPr>
      <w:rFonts w:ascii="Times New Roman" w:eastAsia="Times New Roman" w:hAnsi="Times New Roman"/>
      <w:b/>
      <w:bCs/>
      <w:sz w:val="24"/>
      <w:szCs w:val="24"/>
    </w:rPr>
  </w:style>
  <w:style w:type="table" w:styleId="afa">
    <w:name w:val="Table Grid"/>
    <w:basedOn w:val="a1"/>
    <w:uiPriority w:val="59"/>
    <w:rsid w:val="00311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107954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107954"/>
    <w:rPr>
      <w:rFonts w:ascii="Times New Roman" w:eastAsia="Times New Roman" w:hAnsi="Times New Roman"/>
    </w:rPr>
  </w:style>
  <w:style w:type="character" w:styleId="afd">
    <w:name w:val="footnote reference"/>
    <w:uiPriority w:val="99"/>
    <w:semiHidden/>
    <w:unhideWhenUsed/>
    <w:rsid w:val="00107954"/>
    <w:rPr>
      <w:vertAlign w:val="superscript"/>
    </w:rPr>
  </w:style>
  <w:style w:type="character" w:customStyle="1" w:styleId="sc-title">
    <w:name w:val="sc-title"/>
    <w:basedOn w:val="a0"/>
    <w:rsid w:val="00BC33ED"/>
  </w:style>
  <w:style w:type="character" w:styleId="afe">
    <w:name w:val="Strong"/>
    <w:basedOn w:val="a0"/>
    <w:uiPriority w:val="22"/>
    <w:qFormat/>
    <w:rsid w:val="00FA2F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C354-754F-4804-924B-F932292DA2C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FA57DAC-6B9E-463B-BD48-FEC75BE4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07</CharactersWithSpaces>
  <SharedDoc>false</SharedDoc>
  <HLinks>
    <vt:vector size="24" baseType="variant"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http://www.nordea.ru/</vt:lpwstr>
      </vt:variant>
      <vt:variant>
        <vt:lpwstr/>
      </vt:variant>
      <vt:variant>
        <vt:i4>589896</vt:i4>
      </vt:variant>
      <vt:variant>
        <vt:i4>6</vt:i4>
      </vt:variant>
      <vt:variant>
        <vt:i4>0</vt:i4>
      </vt:variant>
      <vt:variant>
        <vt:i4>5</vt:i4>
      </vt:variant>
      <vt:variant>
        <vt:lpwstr>http://www.nordea.ru/</vt:lpwstr>
      </vt:variant>
      <vt:variant>
        <vt:lpwstr/>
      </vt:variant>
      <vt:variant>
        <vt:i4>589896</vt:i4>
      </vt:variant>
      <vt:variant>
        <vt:i4>3</vt:i4>
      </vt:variant>
      <vt:variant>
        <vt:i4>0</vt:i4>
      </vt:variant>
      <vt:variant>
        <vt:i4>5</vt:i4>
      </vt:variant>
      <vt:variant>
        <vt:lpwstr>http://www.nordea.ru/</vt:lpwstr>
      </vt:variant>
      <vt:variant>
        <vt:lpwstr/>
      </vt:variant>
      <vt:variant>
        <vt:i4>589896</vt:i4>
      </vt:variant>
      <vt:variant>
        <vt:i4>0</vt:i4>
      </vt:variant>
      <vt:variant>
        <vt:i4>0</vt:i4>
      </vt:variant>
      <vt:variant>
        <vt:i4>5</vt:i4>
      </vt:variant>
      <vt:variant>
        <vt:lpwstr>http://www.norde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1T12:48:00Z</dcterms:created>
  <dcterms:modified xsi:type="dcterms:W3CDTF">2023-07-31T12:56:00Z</dcterms:modified>
</cp:coreProperties>
</file>